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EA873" w14:textId="77777777" w:rsidR="0045364B" w:rsidRPr="00F16CCC" w:rsidRDefault="001173C5" w:rsidP="00C27B28">
      <w:pPr>
        <w:tabs>
          <w:tab w:val="left" w:pos="7005"/>
        </w:tabs>
        <w:spacing w:after="0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ru-RU"/>
        </w:rPr>
      </w:pPr>
      <w:r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нопільська </w:t>
      </w:r>
      <w:r w:rsidR="00C27B28">
        <w:rPr>
          <w:rFonts w:ascii="Times New Roman" w:hAnsi="Times New Roman" w:cs="Times New Roman"/>
          <w:color w:val="000000" w:themeColor="text1"/>
          <w:sz w:val="28"/>
          <w:szCs w:val="28"/>
        </w:rPr>
        <w:t>обл.</w:t>
      </w:r>
      <w:r w:rsidR="00BE365B"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мт. Підволочиськ, </w:t>
      </w:r>
      <w:proofErr w:type="spellStart"/>
      <w:r w:rsidR="00FF780D" w:rsidRPr="001D2E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</w:t>
      </w:r>
      <w:proofErr w:type="spellEnd"/>
      <w:r w:rsidR="00FF780D" w:rsidRPr="001D2E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D2EB8" w:rsidRPr="001D2E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8 863 55 50</w:t>
      </w:r>
      <w:r w:rsidR="00F42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365B" w:rsidRPr="001D2EB8">
        <w:rPr>
          <w:rFonts w:ascii="Times New Roman" w:hAnsi="Times New Roman" w:cs="Times New Roman"/>
          <w:color w:val="000000" w:themeColor="text1"/>
          <w:sz w:val="28"/>
          <w:szCs w:val="28"/>
        </w:rPr>
        <w:t>Іван</w:t>
      </w:r>
      <w:r w:rsidR="00F4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E365B" w:rsidRPr="00C27B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ykstar@gmail.com</w:t>
      </w:r>
      <w:r w:rsidRPr="00C27B2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85FA2" w:rsidRPr="00785FA2">
        <w:rPr>
          <w:noProof/>
          <w:lang w:val="ru-RU" w:eastAsia="ru-RU"/>
        </w:rPr>
        <w:drawing>
          <wp:inline distT="0" distB="0" distL="0" distR="0" wp14:anchorId="47BF3DB8" wp14:editId="0EAF893F">
            <wp:extent cx="5923335" cy="885825"/>
            <wp:effectExtent l="19050" t="0" r="1215" b="0"/>
            <wp:docPr id="3" name="Рисунок 1" descr="C:\Users\AdminBuh\Desktop\IMG_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Buh\Desktop\IMG_85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81" cy="88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11359" w14:textId="77777777" w:rsidR="00F16CCC" w:rsidRPr="00C67CD0" w:rsidRDefault="00000000" w:rsidP="002342D8">
      <w:pPr>
        <w:tabs>
          <w:tab w:val="left" w:pos="7005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 w14:anchorId="7F3101B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5pt;margin-top:5.75pt;width:490.5pt;height:35.95pt;z-index:251658240" stroked="f">
            <v:textbox style="mso-next-textbox:#_x0000_s1026">
              <w:txbxContent>
                <w:p w14:paraId="057C6859" w14:textId="77777777" w:rsidR="00FF296C" w:rsidRPr="00495EE3" w:rsidRDefault="00FF296C" w:rsidP="000F442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495E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tarbruk.com</w:t>
                  </w:r>
                </w:p>
                <w:p w14:paraId="10BBCDFD" w14:textId="79DFA016" w:rsidR="00FF296C" w:rsidRPr="00BD2CB0" w:rsidRDefault="00752D61" w:rsidP="00BD2CB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 w:rsidR="00FF296C">
                    <w:rPr>
                      <w:b/>
                    </w:rPr>
                    <w:t>.0</w:t>
                  </w:r>
                  <w:r w:rsidR="009D1AE0">
                    <w:rPr>
                      <w:b/>
                    </w:rPr>
                    <w:t>4</w:t>
                  </w:r>
                  <w:r w:rsidR="00030D69">
                    <w:rPr>
                      <w:b/>
                    </w:rPr>
                    <w:t>.2024</w:t>
                  </w:r>
                  <w:r w:rsidR="00FF296C" w:rsidRPr="00BD2CB0">
                    <w:rPr>
                      <w:b/>
                    </w:rPr>
                    <w:t xml:space="preserve"> р.</w:t>
                  </w:r>
                </w:p>
              </w:txbxContent>
            </v:textbox>
          </v:shape>
        </w:pict>
      </w:r>
    </w:p>
    <w:p w14:paraId="735039C9" w14:textId="77777777" w:rsidR="002342D8" w:rsidRPr="00C67CD0" w:rsidRDefault="002342D8" w:rsidP="002342D8">
      <w:pPr>
        <w:tabs>
          <w:tab w:val="left" w:pos="7005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ru-RU"/>
        </w:rPr>
      </w:pPr>
    </w:p>
    <w:tbl>
      <w:tblPr>
        <w:tblStyle w:val="a3"/>
        <w:tblpPr w:leftFromText="180" w:rightFromText="180" w:vertAnchor="text" w:horzAnchor="margin" w:tblpY="298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134"/>
        <w:gridCol w:w="1134"/>
        <w:gridCol w:w="2268"/>
      </w:tblGrid>
      <w:tr w:rsidR="00B143EE" w14:paraId="526B6EEE" w14:textId="77777777" w:rsidTr="00CA5015">
        <w:trPr>
          <w:trHeight w:val="469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5C8FB" w14:textId="77777777" w:rsidR="00B143EE" w:rsidRPr="00BA3A63" w:rsidRDefault="00B143EE" w:rsidP="00CA5015">
            <w:pPr>
              <w:rPr>
                <w:b/>
                <w:sz w:val="24"/>
                <w:szCs w:val="24"/>
              </w:rPr>
            </w:pPr>
          </w:p>
          <w:p w14:paraId="29BC33DB" w14:textId="77777777"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  <w:r w:rsidRPr="00BA3A63">
              <w:rPr>
                <w:b/>
                <w:sz w:val="24"/>
                <w:szCs w:val="24"/>
              </w:rPr>
              <w:t>Найменування виробі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E16E6" w14:textId="77777777"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</w:p>
          <w:p w14:paraId="01615431" w14:textId="77777777"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  <w:r w:rsidRPr="00BA3A63">
              <w:rPr>
                <w:b/>
                <w:sz w:val="24"/>
                <w:szCs w:val="24"/>
              </w:rPr>
              <w:t xml:space="preserve">Розміри, </w:t>
            </w:r>
            <w:r w:rsidR="00792990" w:rsidRPr="00BA3A63">
              <w:rPr>
                <w:b/>
                <w:sz w:val="24"/>
                <w:szCs w:val="24"/>
              </w:rPr>
              <w:t>с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E79F17" w14:textId="77777777"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</w:p>
          <w:p w14:paraId="09CEED2F" w14:textId="77777777"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  <w:r w:rsidRPr="00BA3A63">
              <w:rPr>
                <w:b/>
                <w:sz w:val="24"/>
                <w:szCs w:val="24"/>
              </w:rPr>
              <w:t>Вага кг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DC90D" w14:textId="77777777" w:rsidR="00B143EE" w:rsidRPr="00BA3A63" w:rsidRDefault="00B143EE" w:rsidP="00CA5015">
            <w:pPr>
              <w:rPr>
                <w:b/>
                <w:sz w:val="24"/>
                <w:szCs w:val="24"/>
              </w:rPr>
            </w:pPr>
          </w:p>
          <w:p w14:paraId="28C6D6EC" w14:textId="77777777" w:rsidR="00B143EE" w:rsidRPr="00BA3A63" w:rsidRDefault="00014BCC" w:rsidP="00CA5015">
            <w:pPr>
              <w:jc w:val="center"/>
              <w:rPr>
                <w:b/>
                <w:sz w:val="24"/>
                <w:szCs w:val="24"/>
              </w:rPr>
            </w:pPr>
            <w:r w:rsidRPr="00BA3A63">
              <w:rPr>
                <w:b/>
                <w:sz w:val="24"/>
                <w:szCs w:val="24"/>
              </w:rPr>
              <w:t>Ц</w:t>
            </w:r>
            <w:r w:rsidR="00B143EE" w:rsidRPr="00BA3A63">
              <w:rPr>
                <w:b/>
                <w:sz w:val="24"/>
                <w:szCs w:val="24"/>
              </w:rPr>
              <w:t>іна</w:t>
            </w:r>
            <w:r w:rsidRPr="00BA3A63">
              <w:rPr>
                <w:b/>
                <w:sz w:val="24"/>
                <w:szCs w:val="24"/>
              </w:rPr>
              <w:t xml:space="preserve">, </w:t>
            </w:r>
            <w:r w:rsidR="002242A1" w:rsidRPr="00BA3A63">
              <w:rPr>
                <w:b/>
                <w:sz w:val="24"/>
                <w:szCs w:val="24"/>
              </w:rPr>
              <w:t>грн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FD9C6" w14:textId="77777777"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</w:p>
          <w:p w14:paraId="19C26A0F" w14:textId="77777777" w:rsidR="00B143EE" w:rsidRPr="00BA3A63" w:rsidRDefault="00B143EE" w:rsidP="00CA5015">
            <w:pPr>
              <w:jc w:val="center"/>
              <w:rPr>
                <w:b/>
                <w:sz w:val="24"/>
                <w:szCs w:val="24"/>
              </w:rPr>
            </w:pPr>
            <w:r w:rsidRPr="00BA3A63">
              <w:rPr>
                <w:b/>
                <w:sz w:val="24"/>
                <w:szCs w:val="24"/>
              </w:rPr>
              <w:t>Колір</w:t>
            </w:r>
          </w:p>
        </w:tc>
      </w:tr>
      <w:tr w:rsidR="003950DD" w14:paraId="730AB88D" w14:textId="77777777" w:rsidTr="00CA5015">
        <w:trPr>
          <w:trHeight w:val="480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B841D" w14:textId="77777777" w:rsidR="003950DD" w:rsidRPr="00014BCC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 w:rsidRPr="002242A1">
              <w:rPr>
                <w:b/>
                <w:sz w:val="28"/>
                <w:szCs w:val="28"/>
              </w:rPr>
              <w:t>Бруківка «</w:t>
            </w:r>
            <w:r>
              <w:rPr>
                <w:b/>
                <w:sz w:val="28"/>
                <w:szCs w:val="28"/>
              </w:rPr>
              <w:t>Хвилька</w:t>
            </w:r>
            <w:r w:rsidRPr="002242A1">
              <w:rPr>
                <w:b/>
                <w:sz w:val="28"/>
                <w:szCs w:val="28"/>
              </w:rPr>
              <w:t>»</w:t>
            </w:r>
            <w:r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61B9C6E" wp14:editId="3C4CDE6F">
                  <wp:extent cx="2033270" cy="1143000"/>
                  <wp:effectExtent l="0" t="0" r="0" b="0"/>
                  <wp:docPr id="10" name="Рисунок 3" descr="D:\!!!!! ТЕНДЕР\brukivka-falka-lv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!! ТЕНДЕР\brukivka-falka-lv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480" cy="114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9583CB4" w14:textId="77777777" w:rsidR="003950DD" w:rsidRPr="00121492" w:rsidRDefault="003950DD" w:rsidP="00CA5015">
            <w:pPr>
              <w:jc w:val="center"/>
              <w:rPr>
                <w:sz w:val="24"/>
                <w:szCs w:val="24"/>
              </w:rPr>
            </w:pPr>
          </w:p>
          <w:p w14:paraId="591D9C15" w14:textId="77777777" w:rsidR="003950DD" w:rsidRPr="00121492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12149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en-US"/>
              </w:rPr>
              <w:t>,</w:t>
            </w:r>
            <w:r w:rsidRPr="00121492">
              <w:rPr>
                <w:sz w:val="24"/>
                <w:szCs w:val="24"/>
              </w:rPr>
              <w:t>5</w:t>
            </w:r>
            <w:r w:rsidRPr="00121492">
              <w:rPr>
                <w:rFonts w:cstheme="minorHAnsi"/>
                <w:sz w:val="24"/>
                <w:szCs w:val="24"/>
              </w:rPr>
              <w:t>×11×</w:t>
            </w:r>
            <w:r w:rsidRPr="00121492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121492">
              <w:rPr>
                <w:sz w:val="24"/>
                <w:szCs w:val="24"/>
              </w:rPr>
              <w:t>5</w:t>
            </w:r>
            <w:r w:rsidRPr="00121492">
              <w:rPr>
                <w:sz w:val="24"/>
                <w:szCs w:val="24"/>
                <w:lang w:val="en-US"/>
              </w:rPr>
              <w:t>h</w:t>
            </w:r>
          </w:p>
          <w:p w14:paraId="5FF9B189" w14:textId="77777777" w:rsidR="003950DD" w:rsidRPr="000E6F58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5,7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91CC1CB" w14:textId="77777777" w:rsidR="003950DD" w:rsidRPr="00121492" w:rsidRDefault="003950DD" w:rsidP="00CA5015">
            <w:pPr>
              <w:jc w:val="center"/>
              <w:rPr>
                <w:lang w:val="en-US"/>
              </w:rPr>
            </w:pPr>
            <w:r w:rsidRPr="00121492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F43473D" w14:textId="2FC1F281" w:rsidR="003950DD" w:rsidRPr="00C63E88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D1AE0"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310B55E" w14:textId="77777777"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3950DD" w14:paraId="403F97DE" w14:textId="77777777" w:rsidTr="00CA5015">
        <w:trPr>
          <w:trHeight w:val="480"/>
        </w:trPr>
        <w:tc>
          <w:tcPr>
            <w:tcW w:w="3652" w:type="dxa"/>
            <w:vMerge/>
            <w:tcBorders>
              <w:left w:val="single" w:sz="12" w:space="0" w:color="auto"/>
            </w:tcBorders>
            <w:vAlign w:val="center"/>
          </w:tcPr>
          <w:p w14:paraId="7D56FE84" w14:textId="77777777" w:rsidR="003950DD" w:rsidRPr="002242A1" w:rsidRDefault="003950DD" w:rsidP="00CA5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D6F138E" w14:textId="77777777" w:rsidR="003950DD" w:rsidRPr="00121492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94DDCF7" w14:textId="77777777" w:rsidR="003950DD" w:rsidRPr="00121492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B22DA47" w14:textId="02368BC9" w:rsidR="003950DD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D1AE0">
              <w:rPr>
                <w:b/>
                <w:sz w:val="24"/>
                <w:szCs w:val="24"/>
              </w:rPr>
              <w:t>7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CBB05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3950DD" w14:paraId="7BC05A93" w14:textId="77777777" w:rsidTr="00CA5015">
        <w:trPr>
          <w:trHeight w:val="465"/>
        </w:trPr>
        <w:tc>
          <w:tcPr>
            <w:tcW w:w="3652" w:type="dxa"/>
            <w:vMerge/>
            <w:tcBorders>
              <w:left w:val="single" w:sz="12" w:space="0" w:color="auto"/>
            </w:tcBorders>
            <w:vAlign w:val="center"/>
          </w:tcPr>
          <w:p w14:paraId="62B1EC73" w14:textId="77777777" w:rsidR="003950DD" w:rsidRDefault="003950DD" w:rsidP="00CA5015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EC8D895" w14:textId="77777777"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A29C00B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93FC3" w14:textId="088C0680" w:rsidR="006A7225" w:rsidRPr="00AE05E9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D1AE0">
              <w:rPr>
                <w:b/>
                <w:sz w:val="24"/>
                <w:szCs w:val="24"/>
              </w:rPr>
              <w:t>7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FE68A" w14:textId="77777777"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а</w:t>
            </w:r>
          </w:p>
          <w:p w14:paraId="09CC4003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3950DD" w14:paraId="671E465C" w14:textId="77777777" w:rsidTr="00CA5015">
        <w:trPr>
          <w:trHeight w:val="461"/>
        </w:trPr>
        <w:tc>
          <w:tcPr>
            <w:tcW w:w="3652" w:type="dxa"/>
            <w:vMerge/>
            <w:tcBorders>
              <w:left w:val="single" w:sz="12" w:space="0" w:color="auto"/>
            </w:tcBorders>
            <w:vAlign w:val="center"/>
          </w:tcPr>
          <w:p w14:paraId="1D5FAF0B" w14:textId="77777777" w:rsidR="003950DD" w:rsidRDefault="003950DD" w:rsidP="00CA5015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ACAF35D" w14:textId="77777777" w:rsidR="003950DD" w:rsidRPr="00C63E88" w:rsidRDefault="003950DD" w:rsidP="00CA50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6E723BB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9AF7" w14:textId="41018836" w:rsidR="003950DD" w:rsidRPr="00AE05E9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D1AE0">
              <w:rPr>
                <w:b/>
                <w:sz w:val="24"/>
                <w:szCs w:val="24"/>
              </w:rPr>
              <w:t>8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FF45D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а</w:t>
            </w:r>
          </w:p>
        </w:tc>
      </w:tr>
      <w:tr w:rsidR="003950DD" w14:paraId="7C846BEF" w14:textId="77777777" w:rsidTr="00CA5015">
        <w:trPr>
          <w:trHeight w:val="480"/>
        </w:trPr>
        <w:tc>
          <w:tcPr>
            <w:tcW w:w="3652" w:type="dxa"/>
            <w:vMerge/>
            <w:tcBorders>
              <w:left w:val="single" w:sz="12" w:space="0" w:color="auto"/>
            </w:tcBorders>
            <w:vAlign w:val="center"/>
          </w:tcPr>
          <w:p w14:paraId="0F7E2891" w14:textId="77777777" w:rsidR="003950DD" w:rsidRDefault="003950DD" w:rsidP="00CA5015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5E700CA" w14:textId="77777777" w:rsidR="003950DD" w:rsidRPr="00C63E88" w:rsidRDefault="003950DD" w:rsidP="00CA50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A16357A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58F9" w14:textId="3149AD1C" w:rsidR="003950DD" w:rsidRPr="00206F81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9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FF28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14BCC">
              <w:rPr>
                <w:sz w:val="24"/>
                <w:szCs w:val="24"/>
              </w:rPr>
              <w:t>елена</w:t>
            </w:r>
          </w:p>
        </w:tc>
      </w:tr>
      <w:tr w:rsidR="003950DD" w14:paraId="2A967EBB" w14:textId="77777777" w:rsidTr="00CA5015">
        <w:trPr>
          <w:trHeight w:val="462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DA353" w14:textId="77777777" w:rsidR="003950DD" w:rsidRDefault="003950DD" w:rsidP="00CA5015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DF942D" w14:textId="77777777" w:rsidR="003950DD" w:rsidRPr="00C63E88" w:rsidRDefault="003950DD" w:rsidP="00CA50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4440E9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7B1E2F" w14:textId="1E6B25E0" w:rsidR="003950DD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7</w:t>
            </w:r>
            <w:r w:rsidR="003950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1CE5C" w14:textId="77777777"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</w:t>
            </w:r>
          </w:p>
        </w:tc>
      </w:tr>
      <w:tr w:rsidR="003950DD" w14:paraId="5B9DBA95" w14:textId="77777777" w:rsidTr="00CA5015">
        <w:trPr>
          <w:trHeight w:val="585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88A792" w14:textId="77777777" w:rsidR="003950DD" w:rsidRDefault="003950DD" w:rsidP="00CA5015"/>
          <w:p w14:paraId="17916B80" w14:textId="77777777" w:rsidR="003950DD" w:rsidRDefault="003950DD" w:rsidP="00CA5015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руківка «Гантель»</w:t>
            </w:r>
          </w:p>
          <w:p w14:paraId="40D5D0B6" w14:textId="77777777" w:rsidR="003950DD" w:rsidRPr="00C63E88" w:rsidRDefault="003950DD" w:rsidP="00CA501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5B4AD55" w14:textId="77777777" w:rsidR="003950DD" w:rsidRPr="00C63E88" w:rsidRDefault="003950DD" w:rsidP="00CA5015">
            <w:pPr>
              <w:jc w:val="center"/>
              <w:rPr>
                <w:lang w:val="ru-RU"/>
              </w:rPr>
            </w:pPr>
          </w:p>
          <w:p w14:paraId="5F6A8033" w14:textId="77777777" w:rsidR="003950DD" w:rsidRDefault="003950DD" w:rsidP="00CA5015">
            <w:pPr>
              <w:jc w:val="center"/>
            </w:pPr>
            <w:r w:rsidRPr="003C30B0">
              <w:rPr>
                <w:noProof/>
                <w:lang w:val="ru-RU" w:eastAsia="ru-RU"/>
              </w:rPr>
              <w:drawing>
                <wp:inline distT="0" distB="0" distL="0" distR="0" wp14:anchorId="6BFE242F" wp14:editId="0FBF1371">
                  <wp:extent cx="2058527" cy="1516380"/>
                  <wp:effectExtent l="0" t="0" r="0" b="0"/>
                  <wp:docPr id="32" name="Рисунок 1" descr="C:\Users\AdminBuh\Desktop\Новая папка (4)\brukway-ternopil-09715-hbr-lufa-063a-600x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Buh\Desktop\Новая папка (4)\brukway-ternopil-09715-hbr-lufa-063a-600x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52" cy="1517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51B11" w14:textId="77777777" w:rsidR="003950DD" w:rsidRPr="00785339" w:rsidRDefault="003950DD" w:rsidP="00CA501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BAC1C4B" w14:textId="77777777" w:rsidR="003950DD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014BCC">
              <w:rPr>
                <w:sz w:val="24"/>
                <w:szCs w:val="24"/>
              </w:rPr>
              <w:t>5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8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14:paraId="64C616CD" w14:textId="0F9A2353" w:rsidR="003950DD" w:rsidRPr="000E6F58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9,4</w:t>
            </w:r>
            <w:r w:rsidR="00E541D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E65A119" w14:textId="77777777" w:rsidR="003950DD" w:rsidRPr="00D52D50" w:rsidRDefault="003950DD" w:rsidP="00CA5015">
            <w:pPr>
              <w:jc w:val="center"/>
            </w:pPr>
            <w:r>
              <w:t>17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3BE201C4" w14:textId="704040F8" w:rsidR="003950DD" w:rsidRPr="00014BCC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7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86A9331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3950DD" w14:paraId="7328363A" w14:textId="77777777" w:rsidTr="00CA5015">
        <w:trPr>
          <w:trHeight w:val="512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4D0BC2AA" w14:textId="77777777"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737DA1C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4B742A9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58502BE" w14:textId="0C276BD6" w:rsidR="003950DD" w:rsidRDefault="009D1AE0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71973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3950DD" w14:paraId="7F6FE4BC" w14:textId="77777777" w:rsidTr="00CA5015">
        <w:trPr>
          <w:trHeight w:val="61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68B54D2C" w14:textId="77777777"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E5E85CD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B3FC3C4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61C2E" w14:textId="1C6667C6" w:rsidR="003950DD" w:rsidRPr="00AE05E9" w:rsidRDefault="009D1AE0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3F2B7" w14:textId="77777777"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а</w:t>
            </w:r>
          </w:p>
          <w:p w14:paraId="367346CD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3950DD" w14:paraId="65728263" w14:textId="77777777" w:rsidTr="00CA5015">
        <w:trPr>
          <w:trHeight w:val="396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02A6FE55" w14:textId="77777777"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B77A412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7DE324B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C1301" w14:textId="06E99CF8" w:rsidR="003950DD" w:rsidRPr="00AE05E9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D1AE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1EA34" w14:textId="77777777"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а</w:t>
            </w:r>
          </w:p>
        </w:tc>
      </w:tr>
      <w:tr w:rsidR="003950DD" w14:paraId="30543599" w14:textId="77777777" w:rsidTr="00CA5015">
        <w:trPr>
          <w:trHeight w:val="416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75010453" w14:textId="77777777" w:rsidR="003950DD" w:rsidRDefault="003950DD" w:rsidP="00CA5015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FE7BA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39A2E9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2BA467" w14:textId="2CD93562" w:rsidR="003950DD" w:rsidRDefault="00A117DC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D1AE0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EE281" w14:textId="77777777" w:rsidR="003950DD" w:rsidRDefault="00A117DC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</w:t>
            </w:r>
          </w:p>
        </w:tc>
      </w:tr>
      <w:tr w:rsidR="00F04157" w14:paraId="3FF8C0FC" w14:textId="77777777" w:rsidTr="00CA5015">
        <w:trPr>
          <w:trHeight w:val="448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2998F40B" w14:textId="77777777" w:rsidR="00F04157" w:rsidRDefault="00F04157" w:rsidP="00CA5015"/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D70C15" w14:textId="77777777" w:rsidR="00F04157" w:rsidRDefault="00F04157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6</w:t>
            </w:r>
            <w:r w:rsidR="00792990">
              <w:rPr>
                <w:sz w:val="24"/>
                <w:szCs w:val="24"/>
              </w:rPr>
              <w:t>,</w:t>
            </w:r>
            <w:r w:rsidRPr="00014BCC">
              <w:rPr>
                <w:sz w:val="24"/>
                <w:szCs w:val="24"/>
              </w:rPr>
              <w:t>5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h</w:t>
            </w:r>
          </w:p>
          <w:p w14:paraId="33F76369" w14:textId="77777777"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3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D8EA2" w14:textId="77777777" w:rsidR="00F04157" w:rsidRPr="00556BB7" w:rsidRDefault="00F04157" w:rsidP="00CA5015">
            <w:pPr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AE61" w14:textId="733A3D7B" w:rsidR="00F04157" w:rsidRPr="00014BCC" w:rsidRDefault="009D1AE0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F6453" w14:textId="77777777" w:rsidR="00F04157" w:rsidRPr="00014BCC" w:rsidRDefault="00F04157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8A3D51" w14:paraId="34675ADF" w14:textId="77777777" w:rsidTr="00CA5015">
        <w:trPr>
          <w:trHeight w:val="426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45105A04" w14:textId="77777777" w:rsidR="008A3D51" w:rsidRDefault="008A3D51" w:rsidP="00CA5015"/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A1675" w14:textId="77777777" w:rsidR="008A3D51" w:rsidRPr="00014BCC" w:rsidRDefault="008A3D51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C5986" w14:textId="77777777" w:rsidR="008A3D51" w:rsidRDefault="008A3D51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34D6A" w14:textId="1B0CAD13" w:rsidR="008A3D51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D85EC" w14:textId="77777777" w:rsidR="008A3D51" w:rsidRPr="00014BCC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F6457B" w14:paraId="5B2EE83A" w14:textId="77777777" w:rsidTr="00CA5015">
        <w:trPr>
          <w:trHeight w:val="779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15DB76" w14:textId="77777777" w:rsidR="00F6457B" w:rsidRDefault="00F6457B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913A22" w14:textId="77777777"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70211C" w14:textId="77777777" w:rsidR="00F6457B" w:rsidRDefault="00F6457B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B32BA1" w14:textId="6E6BFB69" w:rsidR="00F6457B" w:rsidRPr="00AE05E9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D8E17" w14:textId="77777777" w:rsidR="008A3D51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63E88">
              <w:rPr>
                <w:sz w:val="24"/>
                <w:szCs w:val="24"/>
              </w:rPr>
              <w:t>орна</w:t>
            </w:r>
          </w:p>
          <w:p w14:paraId="5660D096" w14:textId="77777777" w:rsidR="00F6457B" w:rsidRPr="00014BCC" w:rsidRDefault="00C63E8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3950DD" w14:paraId="336352F3" w14:textId="77777777" w:rsidTr="00CA5015">
        <w:trPr>
          <w:trHeight w:val="368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18FDBD4" w14:textId="77777777" w:rsidR="003950DD" w:rsidRDefault="003950DD" w:rsidP="00CA5015"/>
          <w:p w14:paraId="76F116EC" w14:textId="77777777" w:rsidR="003950DD" w:rsidRDefault="003950DD" w:rsidP="00CA5015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руківка «Старе місто»</w:t>
            </w:r>
          </w:p>
          <w:p w14:paraId="1A0963CF" w14:textId="77777777" w:rsidR="003950DD" w:rsidRDefault="003950DD" w:rsidP="00CA5015">
            <w:pPr>
              <w:jc w:val="center"/>
              <w:rPr>
                <w:b/>
                <w:sz w:val="28"/>
                <w:szCs w:val="28"/>
              </w:rPr>
            </w:pPr>
          </w:p>
          <w:p w14:paraId="7546AA47" w14:textId="77777777" w:rsidR="003950DD" w:rsidRPr="002242A1" w:rsidRDefault="003950DD" w:rsidP="00CA501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2FF5AD5" w14:textId="77777777" w:rsidR="003950DD" w:rsidRPr="00F16CCC" w:rsidRDefault="003950DD" w:rsidP="00CA5015">
            <w:pPr>
              <w:jc w:val="center"/>
              <w:rPr>
                <w:lang w:val="en-US"/>
              </w:rPr>
            </w:pPr>
          </w:p>
          <w:p w14:paraId="094C6CBB" w14:textId="77777777" w:rsidR="003950DD" w:rsidRDefault="003950DD" w:rsidP="00CA5015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598CF9" wp14:editId="76820BC3">
                  <wp:extent cx="1857375" cy="1203960"/>
                  <wp:effectExtent l="0" t="0" r="0" b="0"/>
                  <wp:docPr id="33" name="Рисунок 7" descr="C:\Users\AdminBuh\Desktop\Новая папка (4)\25637_1497013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Buh\Desktop\Новая папка (4)\25637_1497013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F4031F" w14:textId="77777777"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14:paraId="53289726" w14:textId="77777777"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14:paraId="573B734E" w14:textId="77777777" w:rsidR="003950DD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8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14:paraId="1EC363C2" w14:textId="77777777" w:rsidR="003950DD" w:rsidRPr="000E6F58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8D6DCF2" w14:textId="77777777" w:rsidR="003950DD" w:rsidRPr="00D52D50" w:rsidRDefault="003950DD" w:rsidP="00CA5015">
            <w:pPr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5E71716" w14:textId="405F0DB9" w:rsidR="003950DD" w:rsidRPr="00BA3A63" w:rsidRDefault="009D1AE0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D6DABC4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3950DD" w14:paraId="384386D1" w14:textId="77777777" w:rsidTr="00CA5015">
        <w:trPr>
          <w:trHeight w:val="368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0471F877" w14:textId="77777777"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355ABF3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8B23E07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9026796" w14:textId="65F29B65" w:rsidR="003950DD" w:rsidRPr="00BA3A63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CC58D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3950DD" w14:paraId="4FB39BDD" w14:textId="77777777" w:rsidTr="00CA5015">
        <w:trPr>
          <w:trHeight w:val="409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1197DC8A" w14:textId="77777777"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9F46118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F3D89B7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33ED" w14:textId="6CA94385" w:rsidR="003950DD" w:rsidRPr="00AE05E9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A1472" w14:textId="77777777"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а</w:t>
            </w:r>
          </w:p>
          <w:p w14:paraId="68DF0AF1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3950DD" w14:paraId="1F9F081C" w14:textId="77777777" w:rsidTr="00CA5015">
        <w:trPr>
          <w:trHeight w:val="409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386F3EBC" w14:textId="77777777"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EC676C9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EC7B13F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78885" w14:textId="19D9BE54" w:rsidR="003950DD" w:rsidRPr="00AE05E9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D0680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а</w:t>
            </w:r>
          </w:p>
        </w:tc>
      </w:tr>
      <w:tr w:rsidR="003950DD" w14:paraId="08B5E772" w14:textId="77777777" w:rsidTr="00CA5015">
        <w:trPr>
          <w:trHeight w:val="40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3306E913" w14:textId="77777777"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B283BA5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184F631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9A0F" w14:textId="07DE4220" w:rsidR="003950DD" w:rsidRPr="00014BCC" w:rsidRDefault="00A117DC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D1AE0">
              <w:rPr>
                <w:b/>
                <w:sz w:val="24"/>
                <w:szCs w:val="24"/>
              </w:rPr>
              <w:t>6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3E647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14BCC">
              <w:rPr>
                <w:sz w:val="24"/>
                <w:szCs w:val="24"/>
              </w:rPr>
              <w:t>елена</w:t>
            </w:r>
          </w:p>
        </w:tc>
      </w:tr>
      <w:tr w:rsidR="003950DD" w14:paraId="5A114089" w14:textId="77777777" w:rsidTr="00CA5015">
        <w:trPr>
          <w:trHeight w:val="376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457CB5FD" w14:textId="77777777" w:rsidR="003950DD" w:rsidRDefault="003950DD" w:rsidP="00CA5015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E7FE1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CB3D4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A4BA" w14:textId="0A315B40" w:rsidR="003950DD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D1AE0"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B762C" w14:textId="77777777"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</w:t>
            </w:r>
          </w:p>
        </w:tc>
      </w:tr>
      <w:tr w:rsidR="003950DD" w14:paraId="6292A24D" w14:textId="77777777" w:rsidTr="00CA5015">
        <w:trPr>
          <w:trHeight w:val="44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62E5BDB4" w14:textId="77777777" w:rsidR="003950DD" w:rsidRDefault="003950DD" w:rsidP="00CA5015"/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AB9ED9" w14:textId="77777777"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  <w:lang w:val="en-US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014BCC">
              <w:rPr>
                <w:sz w:val="24"/>
                <w:szCs w:val="24"/>
              </w:rPr>
              <w:t>5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14:paraId="2CF9B95C" w14:textId="77777777"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  <w:lang w:val="en-US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014BCC">
              <w:rPr>
                <w:sz w:val="24"/>
                <w:szCs w:val="24"/>
              </w:rPr>
              <w:t>5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14:paraId="0348BFB0" w14:textId="77777777" w:rsidR="003950DD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  <w:lang w:val="en-US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18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014BCC">
              <w:rPr>
                <w:sz w:val="24"/>
                <w:szCs w:val="24"/>
              </w:rPr>
              <w:t>5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14:paraId="18EE7E6F" w14:textId="77777777" w:rsidR="003950DD" w:rsidRPr="000E6F58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52459" w14:textId="77777777" w:rsidR="003950DD" w:rsidRPr="005A20E4" w:rsidRDefault="003950DD" w:rsidP="00CA5015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02167" w14:textId="1A632142" w:rsidR="003950DD" w:rsidRPr="00C63E88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D1AE0"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E59AB" w14:textId="77777777"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3950DD" w14:paraId="15CFC237" w14:textId="77777777" w:rsidTr="00CA5015">
        <w:trPr>
          <w:trHeight w:val="44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2E69521E" w14:textId="77777777"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9802331" w14:textId="77777777" w:rsidR="003950DD" w:rsidRPr="00014BCC" w:rsidRDefault="003950DD" w:rsidP="00CA50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3D2BD8E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ED79D" w14:textId="5475E639" w:rsidR="003950DD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D1AE0">
              <w:rPr>
                <w:b/>
                <w:sz w:val="24"/>
                <w:szCs w:val="24"/>
              </w:rPr>
              <w:t>7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27283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3950DD" w14:paraId="24A5B3DA" w14:textId="77777777" w:rsidTr="00CA5015">
        <w:trPr>
          <w:trHeight w:val="45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5E5A7B6B" w14:textId="77777777"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03D94A2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57BDFBE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437482" w14:textId="164C5D72" w:rsidR="003950DD" w:rsidRPr="00AE05E9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D1AE0">
              <w:rPr>
                <w:b/>
                <w:sz w:val="24"/>
                <w:szCs w:val="24"/>
              </w:rPr>
              <w:t>7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97C11" w14:textId="77777777"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а</w:t>
            </w:r>
          </w:p>
          <w:p w14:paraId="0C794DAE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3950DD" w14:paraId="4B632807" w14:textId="77777777" w:rsidTr="00CA5015">
        <w:trPr>
          <w:trHeight w:val="45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03F1690C" w14:textId="77777777"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F57A356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021FA00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80B115" w14:textId="27291FAC" w:rsidR="003950DD" w:rsidRPr="00AE05E9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D1AE0">
              <w:rPr>
                <w:b/>
                <w:sz w:val="24"/>
                <w:szCs w:val="24"/>
              </w:rPr>
              <w:t>8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65FB9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а</w:t>
            </w:r>
          </w:p>
        </w:tc>
      </w:tr>
      <w:tr w:rsidR="003950DD" w14:paraId="721A147C" w14:textId="77777777" w:rsidTr="00CA5015">
        <w:trPr>
          <w:trHeight w:val="40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36037CFE" w14:textId="77777777" w:rsidR="003950DD" w:rsidRDefault="003950DD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EDEFE0E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BC53A81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20B0E" w14:textId="6F0B0476" w:rsidR="003950DD" w:rsidRPr="00206F81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9</w:t>
            </w:r>
            <w:r w:rsidR="00AE05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EE7A9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14BCC">
              <w:rPr>
                <w:sz w:val="24"/>
                <w:szCs w:val="24"/>
              </w:rPr>
              <w:t>елена</w:t>
            </w:r>
          </w:p>
        </w:tc>
      </w:tr>
      <w:tr w:rsidR="003950DD" w14:paraId="647AEE95" w14:textId="77777777" w:rsidTr="00CA5015">
        <w:trPr>
          <w:trHeight w:val="394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90CDEF" w14:textId="77777777" w:rsidR="003950DD" w:rsidRDefault="003950DD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393173" w14:textId="77777777" w:rsidR="003950DD" w:rsidRPr="00014BCC" w:rsidRDefault="003950DD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2AEAB6" w14:textId="77777777" w:rsidR="003950DD" w:rsidRDefault="003950DD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7B0B1A" w14:textId="4ECF520C" w:rsidR="003950DD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7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5CD1F" w14:textId="77777777" w:rsidR="003950DD" w:rsidRDefault="003950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</w:t>
            </w:r>
          </w:p>
        </w:tc>
      </w:tr>
      <w:tr w:rsidR="00F0238C" w14:paraId="6B40EB08" w14:textId="77777777" w:rsidTr="00CA5015">
        <w:trPr>
          <w:trHeight w:val="557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B1FBF8A" w14:textId="77777777" w:rsidR="00F0238C" w:rsidRDefault="00F0238C" w:rsidP="00CA5015"/>
          <w:p w14:paraId="6C04032C" w14:textId="77777777" w:rsidR="00F0238C" w:rsidRDefault="00F0238C" w:rsidP="00CA5015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руківка «Цегла»</w:t>
            </w:r>
          </w:p>
          <w:p w14:paraId="70FA9A5B" w14:textId="77777777" w:rsidR="008A3D51" w:rsidRPr="002242A1" w:rsidRDefault="008A3D51" w:rsidP="00CA5015">
            <w:pPr>
              <w:jc w:val="center"/>
              <w:rPr>
                <w:b/>
                <w:sz w:val="28"/>
                <w:szCs w:val="28"/>
              </w:rPr>
            </w:pPr>
          </w:p>
          <w:p w14:paraId="59007A23" w14:textId="77777777" w:rsidR="00F0238C" w:rsidRDefault="00F0238C" w:rsidP="00CA5015">
            <w:pPr>
              <w:jc w:val="center"/>
            </w:pPr>
          </w:p>
          <w:p w14:paraId="025A6BE8" w14:textId="77777777" w:rsidR="00F0238C" w:rsidRPr="005A20E4" w:rsidRDefault="00F0238C" w:rsidP="00CA5015">
            <w:pPr>
              <w:jc w:val="center"/>
            </w:pPr>
            <w:r w:rsidRPr="00927A5B">
              <w:rPr>
                <w:noProof/>
                <w:lang w:val="ru-RU" w:eastAsia="ru-RU"/>
              </w:rPr>
              <w:drawing>
                <wp:inline distT="0" distB="0" distL="0" distR="0" wp14:anchorId="760A39D6" wp14:editId="0159CCA5">
                  <wp:extent cx="1752600" cy="952500"/>
                  <wp:effectExtent l="0" t="0" r="0" b="0"/>
                  <wp:docPr id="23" name="Рисунок 11" descr="Ð ÐµÐ·ÑÐ»ÑÑÐ°Ñ Ð¿Ð¾ÑÑÐºÑ Ð·Ð¾Ð±ÑÐ°Ð¶ÐµÐ½Ñ Ð·Ð° Ð·Ð°Ð¿Ð¸ÑÐ¾Ð¼ &quot;Ð±ÑÑÐºÑÐ²ÐºÐ° ÑÐµÐ³Ð»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 ÐµÐ·ÑÐ»ÑÑÐ°Ñ Ð¿Ð¾ÑÑÐºÑ Ð·Ð¾Ð±ÑÐ°Ð¶ÐµÐ½Ñ Ð·Ð° Ð·Ð°Ð¿Ð¸ÑÐ¾Ð¼ &quot;Ð±ÑÑÐºÑÐ²ÐºÐ° ÑÐµÐ³Ð»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EA58EE" w14:textId="77777777" w:rsidR="00F0238C" w:rsidRDefault="0079299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38C" w:rsidRPr="00014BCC">
              <w:rPr>
                <w:rFonts w:cstheme="minorHAnsi"/>
                <w:sz w:val="24"/>
                <w:szCs w:val="24"/>
              </w:rPr>
              <w:t>×</w:t>
            </w:r>
            <w:r w:rsidR="00F0238C" w:rsidRPr="00014BCC">
              <w:rPr>
                <w:sz w:val="24"/>
                <w:szCs w:val="24"/>
              </w:rPr>
              <w:t>10</w:t>
            </w:r>
            <w:r w:rsidR="00F0238C" w:rsidRPr="00014BCC">
              <w:rPr>
                <w:rFonts w:cstheme="minorHAnsi"/>
                <w:sz w:val="24"/>
                <w:szCs w:val="24"/>
              </w:rPr>
              <w:t>×</w:t>
            </w:r>
            <w:r w:rsidR="00F0238C" w:rsidRPr="00014BCC">
              <w:rPr>
                <w:sz w:val="24"/>
                <w:szCs w:val="24"/>
              </w:rPr>
              <w:t>6</w:t>
            </w:r>
            <w:r w:rsidR="00F0238C" w:rsidRPr="00014BCC">
              <w:rPr>
                <w:sz w:val="24"/>
                <w:szCs w:val="24"/>
                <w:lang w:val="en-US"/>
              </w:rPr>
              <w:t>h</w:t>
            </w:r>
          </w:p>
          <w:p w14:paraId="76627E66" w14:textId="77777777" w:rsidR="000E6F58" w:rsidRPr="000E6F58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3,4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97FB07" w14:textId="77777777" w:rsidR="00F0238C" w:rsidRPr="00927A5B" w:rsidRDefault="00F0238C" w:rsidP="00CA5015">
            <w:pPr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50860BA4" w14:textId="31379382" w:rsidR="00F0238C" w:rsidRPr="00883D27" w:rsidRDefault="009D1AE0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1797316" w14:textId="77777777" w:rsidR="00F0238C" w:rsidRPr="00014BCC" w:rsidRDefault="00F0238C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8A3D51" w14:paraId="0C1CB7DD" w14:textId="77777777" w:rsidTr="00CA5015">
        <w:trPr>
          <w:trHeight w:val="546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4857C28" w14:textId="77777777" w:rsidR="008A3D51" w:rsidRDefault="008A3D51" w:rsidP="00CA5015"/>
        </w:tc>
        <w:tc>
          <w:tcPr>
            <w:tcW w:w="1843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F8D3E2" w14:textId="77777777" w:rsidR="008A3D51" w:rsidRDefault="008A3D51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7E57EA4" w14:textId="77777777" w:rsidR="008A3D51" w:rsidRDefault="008A3D51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A37FEAC" w14:textId="1A877602" w:rsidR="008A3D51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1BC97" w14:textId="77777777" w:rsidR="008A3D51" w:rsidRPr="00014BCC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F0238C" w14:paraId="067DA950" w14:textId="77777777" w:rsidTr="00CA5015">
        <w:trPr>
          <w:trHeight w:val="69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44C645F1" w14:textId="77777777" w:rsidR="00F0238C" w:rsidRDefault="00F0238C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5761249" w14:textId="77777777" w:rsidR="00F0238C" w:rsidRPr="00014BCC" w:rsidRDefault="00F0238C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A824EE" w14:textId="77777777" w:rsidR="00F0238C" w:rsidRDefault="00F0238C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9D90F5" w14:textId="3DC5BCDF" w:rsidR="00F0238C" w:rsidRPr="00AE05E9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EE051" w14:textId="77777777" w:rsidR="008A3D51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63E88">
              <w:rPr>
                <w:sz w:val="24"/>
                <w:szCs w:val="24"/>
              </w:rPr>
              <w:t>орна</w:t>
            </w:r>
          </w:p>
          <w:p w14:paraId="1C80710C" w14:textId="77777777" w:rsidR="00F0238C" w:rsidRPr="00014BCC" w:rsidRDefault="00C63E8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F0238C" w14:paraId="367EE3D7" w14:textId="77777777" w:rsidTr="00CA5015">
        <w:trPr>
          <w:trHeight w:val="546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1DD50E46" w14:textId="77777777" w:rsidR="00F0238C" w:rsidRDefault="00F0238C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1914D5A" w14:textId="77777777" w:rsidR="00F0238C" w:rsidRPr="00014BCC" w:rsidRDefault="00F0238C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E5138D6" w14:textId="77777777" w:rsidR="00F0238C" w:rsidRDefault="00F0238C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FE13A0" w14:textId="1AA1FB8A" w:rsidR="00F0238C" w:rsidRPr="00AE05E9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3CF92" w14:textId="77777777" w:rsidR="00F0238C" w:rsidRPr="00014BCC" w:rsidRDefault="00D70A02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а</w:t>
            </w:r>
          </w:p>
        </w:tc>
      </w:tr>
      <w:tr w:rsidR="00F0238C" w14:paraId="7117323F" w14:textId="77777777" w:rsidTr="00CA5015">
        <w:trPr>
          <w:trHeight w:val="568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F773BE" w14:textId="77777777" w:rsidR="00F0238C" w:rsidRDefault="00F0238C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20022F" w14:textId="77777777" w:rsidR="00F0238C" w:rsidRPr="00014BCC" w:rsidRDefault="00F0238C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300ADD2" w14:textId="77777777" w:rsidR="00F0238C" w:rsidRDefault="00F0238C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194F17" w14:textId="32915B08" w:rsidR="00F0238C" w:rsidRPr="00206F81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D1AE0">
              <w:rPr>
                <w:b/>
                <w:sz w:val="24"/>
                <w:szCs w:val="24"/>
              </w:rPr>
              <w:t>6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C24A8" w14:textId="77777777" w:rsidR="00F0238C" w:rsidRPr="00014BCC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0238C" w:rsidRPr="00014BCC">
              <w:rPr>
                <w:sz w:val="24"/>
                <w:szCs w:val="24"/>
              </w:rPr>
              <w:t>елена</w:t>
            </w:r>
          </w:p>
        </w:tc>
      </w:tr>
      <w:tr w:rsidR="00F6457B" w14:paraId="0F7B0816" w14:textId="77777777" w:rsidTr="00CA5015">
        <w:trPr>
          <w:trHeight w:val="722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EF8669" w14:textId="77777777" w:rsidR="00F6457B" w:rsidRDefault="00F6457B" w:rsidP="00CA5015"/>
          <w:p w14:paraId="7D0436CB" w14:textId="77777777" w:rsidR="00F6457B" w:rsidRPr="002242A1" w:rsidRDefault="00F6457B" w:rsidP="00CA501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242A1">
              <w:rPr>
                <w:b/>
                <w:sz w:val="26"/>
                <w:szCs w:val="26"/>
              </w:rPr>
              <w:t>Бруківка «Римський камінь»</w:t>
            </w:r>
          </w:p>
          <w:p w14:paraId="25B702FB" w14:textId="77777777" w:rsidR="00F6457B" w:rsidRPr="00F16CCC" w:rsidRDefault="00F6457B" w:rsidP="00CA5015">
            <w:pPr>
              <w:jc w:val="center"/>
              <w:rPr>
                <w:lang w:val="en-US"/>
              </w:rPr>
            </w:pPr>
          </w:p>
          <w:p w14:paraId="78FA2D20" w14:textId="77777777" w:rsidR="00F6457B" w:rsidRDefault="00663325" w:rsidP="00CA5015">
            <w:pPr>
              <w:jc w:val="center"/>
            </w:pPr>
            <w:r>
              <w:object w:dxaOrig="3330" w:dyaOrig="1530" w14:anchorId="6D0C7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79.5pt" o:ole="">
                  <v:imagedata r:id="rId10" o:title=""/>
                </v:shape>
                <o:OLEObject Type="Embed" ProgID="PBrush" ShapeID="_x0000_i1025" DrawAspect="Content" ObjectID="_1774419305" r:id="rId11"/>
              </w:object>
            </w:r>
          </w:p>
          <w:p w14:paraId="30A20B94" w14:textId="77777777" w:rsidR="00F6457B" w:rsidRPr="005A20E4" w:rsidRDefault="00F6457B" w:rsidP="00CA501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A2F66B" w14:textId="77777777" w:rsidR="00871D59" w:rsidRPr="00871D59" w:rsidRDefault="00871D59" w:rsidP="00CA50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h</w:t>
            </w:r>
          </w:p>
          <w:p w14:paraId="2DD455EB" w14:textId="77777777" w:rsidR="00871D59" w:rsidRPr="00871D59" w:rsidRDefault="00871D59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4BCC">
              <w:rPr>
                <w:sz w:val="24"/>
                <w:szCs w:val="24"/>
              </w:rPr>
              <w:t>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21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5</w:t>
            </w:r>
          </w:p>
          <w:p w14:paraId="45F0D331" w14:textId="77777777" w:rsidR="00871D59" w:rsidRPr="00871D59" w:rsidRDefault="00871D59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х17х15</w:t>
            </w:r>
          </w:p>
          <w:p w14:paraId="42E2C8D5" w14:textId="77777777" w:rsidR="00871D59" w:rsidRDefault="00871D59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х13х15</w:t>
            </w:r>
          </w:p>
          <w:p w14:paraId="113F588A" w14:textId="77777777" w:rsidR="00871D59" w:rsidRPr="00871D59" w:rsidRDefault="00871D59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х9х15</w:t>
            </w:r>
          </w:p>
          <w:p w14:paraId="463472B6" w14:textId="77777777" w:rsidR="00F6457B" w:rsidRPr="00871D59" w:rsidRDefault="00F6457B" w:rsidP="00CA5015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</w:rPr>
            </w:pPr>
            <w:r w:rsidRPr="00014BCC">
              <w:rPr>
                <w:rFonts w:ascii="Arial" w:hAnsi="Arial" w:cs="Arial"/>
                <w:color w:val="2F2F2F"/>
                <w:sz w:val="24"/>
                <w:szCs w:val="24"/>
              </w:rPr>
              <w:br/>
            </w:r>
            <w:r w:rsidR="000E6F58">
              <w:rPr>
                <w:sz w:val="24"/>
                <w:szCs w:val="24"/>
              </w:rPr>
              <w:t>1п=16,2</w:t>
            </w:r>
          </w:p>
          <w:p w14:paraId="65217C05" w14:textId="77777777" w:rsidR="000E6F58" w:rsidRPr="00014BCC" w:rsidRDefault="000E6F58" w:rsidP="00CA501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09FA5BB" w14:textId="77777777" w:rsidR="00F6457B" w:rsidRPr="00F4224E" w:rsidRDefault="00F6457B" w:rsidP="00CA5015">
            <w:pPr>
              <w:jc w:val="center"/>
              <w:rPr>
                <w:bCs/>
              </w:rPr>
            </w:pPr>
            <w:r w:rsidRPr="00F4224E">
              <w:rPr>
                <w:bCs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17A5CF94" w14:textId="092AD8FD" w:rsidR="00F6457B" w:rsidRPr="00014BCC" w:rsidRDefault="009D1AE0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F190FAC" w14:textId="77777777"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663325" w14:paraId="41CE1463" w14:textId="77777777" w:rsidTr="00CA5015">
        <w:trPr>
          <w:trHeight w:val="722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7DF1FC38" w14:textId="77777777" w:rsidR="00663325" w:rsidRDefault="00663325" w:rsidP="00CA5015"/>
        </w:tc>
        <w:tc>
          <w:tcPr>
            <w:tcW w:w="1843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65F471" w14:textId="77777777" w:rsidR="00663325" w:rsidRPr="00014BCC" w:rsidRDefault="00663325" w:rsidP="00CA5015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D5F75E2" w14:textId="77777777" w:rsidR="00663325" w:rsidRPr="00B579EE" w:rsidRDefault="00663325" w:rsidP="00CA501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423A28FB" w14:textId="7C164690" w:rsidR="00663325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302C5" w14:textId="77777777"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  <w:r>
              <w:rPr>
                <w:sz w:val="24"/>
                <w:szCs w:val="24"/>
              </w:rPr>
              <w:br/>
            </w:r>
          </w:p>
        </w:tc>
      </w:tr>
      <w:tr w:rsidR="00F6457B" w14:paraId="10951918" w14:textId="77777777" w:rsidTr="00CA5015">
        <w:trPr>
          <w:trHeight w:val="69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19F0E51F" w14:textId="77777777" w:rsidR="00F6457B" w:rsidRDefault="00F6457B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99290DB" w14:textId="77777777"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6CBFD0D" w14:textId="77777777" w:rsidR="00F6457B" w:rsidRDefault="00F6457B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B786E2" w14:textId="336001DB" w:rsidR="00F6457B" w:rsidRPr="00AE05E9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E578E" w14:textId="77777777" w:rsidR="00663325" w:rsidRDefault="0066332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63E88">
              <w:rPr>
                <w:sz w:val="24"/>
                <w:szCs w:val="24"/>
              </w:rPr>
              <w:t>орна</w:t>
            </w:r>
          </w:p>
          <w:p w14:paraId="6A31B90D" w14:textId="77777777" w:rsidR="00F6457B" w:rsidRPr="00014BCC" w:rsidRDefault="00C63E8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F6457B" w14:paraId="62E8DFCE" w14:textId="77777777" w:rsidTr="00CA5015">
        <w:trPr>
          <w:trHeight w:val="568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42F05A60" w14:textId="77777777" w:rsidR="00F6457B" w:rsidRDefault="00F6457B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9C7F89B" w14:textId="77777777"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7992315" w14:textId="77777777" w:rsidR="00F6457B" w:rsidRDefault="00F6457B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8E3AF20" w14:textId="3472EDEC" w:rsidR="00F6457B" w:rsidRPr="00AE05E9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237F1" w14:textId="77777777"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 xml:space="preserve">Жовта </w:t>
            </w:r>
          </w:p>
        </w:tc>
      </w:tr>
      <w:tr w:rsidR="00F6457B" w14:paraId="7B5DCDB4" w14:textId="77777777" w:rsidTr="00CA5015">
        <w:trPr>
          <w:trHeight w:val="652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DED813" w14:textId="77777777" w:rsidR="00F6457B" w:rsidRDefault="00F6457B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141C81" w14:textId="77777777" w:rsidR="00F6457B" w:rsidRPr="00014BCC" w:rsidRDefault="00F6457B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966545" w14:textId="77777777" w:rsidR="00F6457B" w:rsidRDefault="00F6457B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B7CAD5" w14:textId="7D4271DD" w:rsidR="00F6457B" w:rsidRPr="00014BCC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D1AE0">
              <w:rPr>
                <w:b/>
                <w:sz w:val="24"/>
                <w:szCs w:val="24"/>
              </w:rPr>
              <w:t>6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CFACA" w14:textId="77777777" w:rsidR="00F6457B" w:rsidRPr="00014BCC" w:rsidRDefault="00F6457B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Зелена</w:t>
            </w:r>
          </w:p>
        </w:tc>
      </w:tr>
      <w:tr w:rsidR="00663325" w14:paraId="5BFD72AB" w14:textId="77777777" w:rsidTr="00CA5015">
        <w:trPr>
          <w:trHeight w:val="652"/>
        </w:trPr>
        <w:tc>
          <w:tcPr>
            <w:tcW w:w="3652" w:type="dxa"/>
            <w:vMerge w:val="restart"/>
            <w:tcBorders>
              <w:left w:val="single" w:sz="12" w:space="0" w:color="auto"/>
            </w:tcBorders>
          </w:tcPr>
          <w:p w14:paraId="58A966AE" w14:textId="77777777" w:rsidR="00663325" w:rsidRDefault="00663325" w:rsidP="00CA5015">
            <w:pPr>
              <w:jc w:val="center"/>
              <w:rPr>
                <w:b/>
                <w:sz w:val="26"/>
                <w:szCs w:val="26"/>
              </w:rPr>
            </w:pPr>
            <w:r w:rsidRPr="002242A1">
              <w:rPr>
                <w:b/>
                <w:sz w:val="26"/>
                <w:szCs w:val="26"/>
              </w:rPr>
              <w:t>Бруківка «</w:t>
            </w:r>
            <w:r>
              <w:rPr>
                <w:b/>
                <w:sz w:val="26"/>
                <w:szCs w:val="26"/>
              </w:rPr>
              <w:t>Плац</w:t>
            </w:r>
            <w:r w:rsidRPr="002242A1">
              <w:rPr>
                <w:b/>
                <w:sz w:val="26"/>
                <w:szCs w:val="26"/>
              </w:rPr>
              <w:t>»</w:t>
            </w:r>
          </w:p>
          <w:p w14:paraId="75D50E87" w14:textId="77777777" w:rsidR="008A3D51" w:rsidRPr="001243E6" w:rsidRDefault="008A3D51" w:rsidP="00CA5015">
            <w:pPr>
              <w:jc w:val="center"/>
              <w:rPr>
                <w:b/>
                <w:sz w:val="26"/>
                <w:szCs w:val="26"/>
              </w:rPr>
            </w:pPr>
          </w:p>
          <w:p w14:paraId="099B51C6" w14:textId="77777777" w:rsidR="00663325" w:rsidRDefault="00663325" w:rsidP="00CA5015">
            <w:r>
              <w:rPr>
                <w:noProof/>
              </w:rPr>
              <w:t xml:space="preserve">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2AABA72" wp14:editId="3ABF732B">
                  <wp:extent cx="1518375" cy="124748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2023-02-15_19-57-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596" cy="126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69CCECE" w14:textId="77777777" w:rsidR="00663325" w:rsidRPr="00014BCC" w:rsidRDefault="00663325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rFonts w:ascii="Arial" w:hAnsi="Arial" w:cs="Arial"/>
                <w:color w:val="2F2F2F"/>
                <w:sz w:val="24"/>
                <w:szCs w:val="24"/>
              </w:rPr>
              <w:t>6</w:t>
            </w:r>
            <w:r w:rsidRPr="00014BCC">
              <w:rPr>
                <w:rFonts w:ascii="Arial" w:hAnsi="Arial" w:cs="Arial"/>
                <w:color w:val="2F2F2F"/>
                <w:sz w:val="24"/>
                <w:szCs w:val="24"/>
                <w:lang w:val="en-US"/>
              </w:rPr>
              <w:t>h</w:t>
            </w:r>
            <w:r w:rsidRPr="00014BCC">
              <w:rPr>
                <w:rFonts w:ascii="Arial" w:hAnsi="Arial" w:cs="Arial"/>
                <w:color w:val="2F2F2F"/>
                <w:sz w:val="24"/>
                <w:szCs w:val="24"/>
              </w:rPr>
              <w:br/>
            </w:r>
            <w:r w:rsidRPr="00014B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6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14:paraId="68B67F50" w14:textId="77777777" w:rsidR="00663325" w:rsidRPr="00014BCC" w:rsidRDefault="00663325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14:paraId="3C3F0F08" w14:textId="77777777" w:rsidR="00663325" w:rsidRDefault="0066332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14:paraId="5A30801E" w14:textId="77777777" w:rsidR="00533610" w:rsidRDefault="0053361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4</w:t>
            </w:r>
          </w:p>
          <w:p w14:paraId="11AFF36A" w14:textId="77777777"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619EE4B" w14:textId="77777777" w:rsidR="00663325" w:rsidRDefault="00663325" w:rsidP="00CA5015">
            <w:pPr>
              <w:jc w:val="center"/>
            </w:pPr>
            <w:r>
              <w:t>150</w:t>
            </w:r>
          </w:p>
          <w:p w14:paraId="4BD78358" w14:textId="77777777" w:rsidR="00663325" w:rsidRDefault="00663325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D6A77A" w14:textId="5EA20537" w:rsidR="00663325" w:rsidRDefault="009D1AE0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6E3CB5D" w14:textId="77777777"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663325" w14:paraId="42F7729D" w14:textId="77777777" w:rsidTr="00CA5015">
        <w:trPr>
          <w:trHeight w:val="65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2524F9B1" w14:textId="77777777" w:rsidR="00663325" w:rsidRPr="002242A1" w:rsidRDefault="00663325" w:rsidP="00CA501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68BC08A" w14:textId="77777777" w:rsidR="00663325" w:rsidRPr="00014BCC" w:rsidRDefault="00663325" w:rsidP="00CA5015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A661B51" w14:textId="77777777" w:rsidR="00663325" w:rsidRDefault="00663325" w:rsidP="00CA5015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32BA36" w14:textId="3D8D5F44" w:rsidR="006A7225" w:rsidRDefault="006A72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71E5D8B" w14:textId="77777777" w:rsidR="00663325" w:rsidRPr="00014BCC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а</w:t>
            </w:r>
          </w:p>
        </w:tc>
      </w:tr>
      <w:tr w:rsidR="00663325" w14:paraId="2E34F34E" w14:textId="77777777" w:rsidTr="00CA5015">
        <w:trPr>
          <w:trHeight w:val="65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29F4D810" w14:textId="77777777" w:rsidR="00663325" w:rsidRDefault="00663325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111AE49" w14:textId="77777777"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E580382" w14:textId="77777777" w:rsidR="00663325" w:rsidRDefault="00663325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8B55A9" w14:textId="716CA72F" w:rsidR="00663325" w:rsidRPr="00AE05E9" w:rsidRDefault="006633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9622084" w14:textId="77777777" w:rsidR="008A3D51" w:rsidRDefault="008A3D5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63325">
              <w:rPr>
                <w:sz w:val="24"/>
                <w:szCs w:val="24"/>
              </w:rPr>
              <w:t>орна</w:t>
            </w:r>
          </w:p>
          <w:p w14:paraId="048645EB" w14:textId="77777777"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4BCC">
              <w:rPr>
                <w:sz w:val="24"/>
                <w:szCs w:val="24"/>
              </w:rPr>
              <w:t>оричнева</w:t>
            </w:r>
          </w:p>
        </w:tc>
      </w:tr>
      <w:tr w:rsidR="00663325" w14:paraId="301F5ED5" w14:textId="77777777" w:rsidTr="00CA5015">
        <w:trPr>
          <w:trHeight w:val="652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4066D43F" w14:textId="77777777" w:rsidR="00663325" w:rsidRDefault="00663325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3E957B8" w14:textId="77777777"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9D6F7B9" w14:textId="77777777" w:rsidR="00663325" w:rsidRDefault="00663325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EA51CA" w14:textId="47962AD1" w:rsidR="00663325" w:rsidRPr="00AE05E9" w:rsidRDefault="0066332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1AE0"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650AD91" w14:textId="77777777"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а</w:t>
            </w:r>
          </w:p>
        </w:tc>
      </w:tr>
      <w:tr w:rsidR="00663325" w14:paraId="4190DBDD" w14:textId="77777777" w:rsidTr="00CA5015">
        <w:trPr>
          <w:trHeight w:val="652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85CBF9" w14:textId="77777777" w:rsidR="00663325" w:rsidRDefault="00663325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EEEAF2" w14:textId="77777777" w:rsidR="00663325" w:rsidRPr="00014BCC" w:rsidRDefault="00663325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B81770" w14:textId="77777777" w:rsidR="00663325" w:rsidRDefault="00663325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67EF24" w14:textId="7FA90AD2" w:rsidR="00663325" w:rsidRDefault="00E541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AE05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E0E8D" w14:textId="3ACCC65C" w:rsidR="00663325" w:rsidRPr="00014BCC" w:rsidRDefault="00E541DD" w:rsidP="00CA50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р-мікс</w:t>
            </w:r>
            <w:proofErr w:type="spellEnd"/>
          </w:p>
        </w:tc>
      </w:tr>
      <w:tr w:rsidR="009730D6" w14:paraId="7041C3AE" w14:textId="77777777" w:rsidTr="00CA5015">
        <w:trPr>
          <w:cantSplit/>
          <w:trHeight w:val="1818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4F804E" w14:textId="77777777" w:rsidR="009730D6" w:rsidRPr="002242A1" w:rsidRDefault="009730D6" w:rsidP="00CA5015">
            <w:pPr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Еко</w:t>
            </w:r>
            <w:r w:rsidR="000E5A9A">
              <w:rPr>
                <w:b/>
                <w:sz w:val="28"/>
                <w:szCs w:val="28"/>
              </w:rPr>
              <w:t>парковка</w:t>
            </w:r>
            <w:proofErr w:type="spellEnd"/>
            <w:r w:rsidR="000E5A9A">
              <w:rPr>
                <w:b/>
                <w:sz w:val="28"/>
                <w:szCs w:val="28"/>
              </w:rPr>
              <w:t>»</w:t>
            </w:r>
            <w:r w:rsidR="00533610">
              <w:rPr>
                <w:b/>
                <w:sz w:val="28"/>
                <w:szCs w:val="28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5DB20499" wp14:editId="11674278">
                  <wp:extent cx="1533525" cy="981456"/>
                  <wp:effectExtent l="19050" t="0" r="9525" b="0"/>
                  <wp:docPr id="20" name="Рисунок 13" descr="Купити бруківку у виробника Prospect | prospect.biz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пити бруківку у виробника Prospect | prospect.biz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97" cy="98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1411" w14:textId="77777777" w:rsidR="009730D6" w:rsidRDefault="009730D6" w:rsidP="00CA5015">
            <w:pPr>
              <w:jc w:val="center"/>
            </w:pPr>
            <w:r>
              <w:t>40х60х9</w:t>
            </w:r>
            <w:r>
              <w:rPr>
                <w:lang w:val="en-US"/>
              </w:rPr>
              <w:t>h</w:t>
            </w:r>
          </w:p>
          <w:p w14:paraId="1DE0A107" w14:textId="77777777" w:rsidR="000E6F58" w:rsidRPr="000E6F58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40ш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E3CA5" w14:textId="77777777" w:rsidR="009730D6" w:rsidRPr="00EE64A0" w:rsidRDefault="009730D6" w:rsidP="00CA5015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95B22" w14:textId="77777777" w:rsidR="009730D6" w:rsidRPr="00EE64A0" w:rsidRDefault="003950D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043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A1559" w14:textId="77777777" w:rsidR="009730D6" w:rsidRPr="00EE64A0" w:rsidRDefault="009730D6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</w:t>
            </w:r>
          </w:p>
        </w:tc>
      </w:tr>
      <w:tr w:rsidR="00B143EE" w14:paraId="1E1790D6" w14:textId="77777777" w:rsidTr="00CA5015">
        <w:trPr>
          <w:cantSplit/>
          <w:trHeight w:val="434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5FCEDF0" w14:textId="77777777" w:rsidR="00533610" w:rsidRPr="002242A1" w:rsidRDefault="00B143EE" w:rsidP="00CA5015">
            <w:pPr>
              <w:ind w:firstLine="708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ордюр дорожній</w:t>
            </w:r>
          </w:p>
          <w:p w14:paraId="7340D040" w14:textId="77777777" w:rsidR="00B143EE" w:rsidRDefault="00B143EE" w:rsidP="00CA5015">
            <w:pPr>
              <w:jc w:val="center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16DA3C0" wp14:editId="262FD265">
                  <wp:extent cx="1800225" cy="790575"/>
                  <wp:effectExtent l="19050" t="0" r="9525" b="0"/>
                  <wp:docPr id="18" name="Рисунок 17" descr="Ð ÐµÐ·ÑÐ»ÑÑÐ°Ñ Ð¿Ð¾ÑÑÐºÑ Ð·Ð¾Ð±ÑÐ°Ð¶ÐµÐ½Ñ Ð·Ð° Ð·Ð°Ð¿Ð¸ÑÐ¾Ð¼ &quot;Ð±Ð¾ÑÐ´ÑÑ Ð´Ð¾ÑÐ¾Ð¶Ð½ÑÐ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 ÐµÐ·ÑÐ»ÑÑÐ°Ñ Ð¿Ð¾ÑÑÐºÑ Ð·Ð¾Ð±ÑÐ°Ð¶ÐµÐ½Ñ Ð·Ð° Ð·Ð°Ð¿Ð¸ÑÐ¾Ð¼ &quot;Ð±Ð¾ÑÐ´ÑÑ Ð´Ð¾ÑÐ¾Ð¶Ð½ÑÐ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20CB5" w14:textId="77777777" w:rsidR="00F16CCC" w:rsidRPr="00F16CCC" w:rsidRDefault="00F16CCC" w:rsidP="00CA501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2D22" w14:textId="77777777" w:rsidR="00824031" w:rsidRDefault="00824031" w:rsidP="00CA5015">
            <w:pPr>
              <w:jc w:val="center"/>
              <w:rPr>
                <w:sz w:val="24"/>
                <w:szCs w:val="24"/>
              </w:rPr>
            </w:pPr>
          </w:p>
          <w:p w14:paraId="16863FBB" w14:textId="77777777" w:rsidR="00B143EE" w:rsidRDefault="00B143EE" w:rsidP="00CA5015">
            <w:pPr>
              <w:jc w:val="center"/>
              <w:rPr>
                <w:sz w:val="24"/>
                <w:szCs w:val="24"/>
              </w:rPr>
            </w:pPr>
            <w:r w:rsidRPr="00EE64A0">
              <w:rPr>
                <w:sz w:val="24"/>
                <w:szCs w:val="24"/>
              </w:rPr>
              <w:t>100</w:t>
            </w:r>
            <w:r w:rsidRPr="00EE64A0">
              <w:rPr>
                <w:rFonts w:cstheme="minorHAnsi"/>
                <w:sz w:val="24"/>
                <w:szCs w:val="24"/>
              </w:rPr>
              <w:t>×</w:t>
            </w:r>
            <w:r w:rsidRPr="00EE64A0">
              <w:rPr>
                <w:sz w:val="24"/>
                <w:szCs w:val="24"/>
              </w:rPr>
              <w:t>30</w:t>
            </w:r>
            <w:r w:rsidRPr="00EE64A0">
              <w:rPr>
                <w:rFonts w:cstheme="minorHAnsi"/>
                <w:sz w:val="24"/>
                <w:szCs w:val="24"/>
              </w:rPr>
              <w:t>×</w:t>
            </w:r>
            <w:r w:rsidRPr="00EE64A0">
              <w:rPr>
                <w:sz w:val="24"/>
                <w:szCs w:val="24"/>
              </w:rPr>
              <w:t>18</w:t>
            </w:r>
          </w:p>
          <w:p w14:paraId="37479C43" w14:textId="77777777" w:rsidR="000E6F58" w:rsidRPr="00EE64A0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2ш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27A13" w14:textId="77777777" w:rsidR="00B143EE" w:rsidRPr="00EE64A0" w:rsidRDefault="00B143EE" w:rsidP="00CA5015">
            <w:pPr>
              <w:jc w:val="center"/>
            </w:pPr>
            <w:r w:rsidRPr="00EE64A0">
              <w:t>1</w:t>
            </w:r>
            <w:r w:rsidR="00466A44"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520C88" w14:textId="77777777" w:rsidR="00B143EE" w:rsidRPr="00EE64A0" w:rsidRDefault="00C63E88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7B13F" w14:textId="77777777" w:rsidR="00B143EE" w:rsidRPr="00EE64A0" w:rsidRDefault="00B143EE" w:rsidP="00CA5015">
            <w:pPr>
              <w:jc w:val="center"/>
              <w:rPr>
                <w:sz w:val="24"/>
                <w:szCs w:val="24"/>
              </w:rPr>
            </w:pPr>
            <w:r w:rsidRPr="00EE64A0">
              <w:rPr>
                <w:sz w:val="24"/>
                <w:szCs w:val="24"/>
              </w:rPr>
              <w:t>Сірий</w:t>
            </w:r>
          </w:p>
        </w:tc>
      </w:tr>
      <w:tr w:rsidR="00EE64A0" w14:paraId="35564AA1" w14:textId="77777777" w:rsidTr="00CA5015">
        <w:trPr>
          <w:cantSplit/>
          <w:trHeight w:val="434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1C1825" w14:textId="77777777" w:rsidR="00EE64A0" w:rsidRPr="002242A1" w:rsidRDefault="00EE64A0" w:rsidP="00CA5015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F1FA" w14:textId="77777777"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0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3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14:paraId="720DAF93" w14:textId="507CAB8C"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</w:t>
            </w:r>
            <w:r w:rsidR="00E541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59D9B" w14:textId="77777777" w:rsidR="00EE64A0" w:rsidRPr="00466A44" w:rsidRDefault="00EE64A0" w:rsidP="00CA5015">
            <w:pPr>
              <w:jc w:val="center"/>
            </w:pPr>
            <w:r w:rsidRPr="00466A44">
              <w:t>10</w:t>
            </w:r>
            <w:r w:rsidR="00466A44" w:rsidRPr="00466A4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BF8E1" w14:textId="77777777" w:rsidR="00EE64A0" w:rsidRPr="00AE05E9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7CB13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14:paraId="262A8A22" w14:textId="77777777" w:rsidTr="00CA5015">
        <w:trPr>
          <w:cantSplit/>
          <w:trHeight w:val="1113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79DB34" w14:textId="77777777" w:rsidR="00EE64A0" w:rsidRDefault="00EE64A0" w:rsidP="00CA5015"/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B3621" w14:textId="77777777"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0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</w:t>
            </w:r>
            <w:r w:rsidR="00792990">
              <w:rPr>
                <w:sz w:val="24"/>
                <w:szCs w:val="24"/>
              </w:rPr>
              <w:t>5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5</w:t>
            </w:r>
          </w:p>
          <w:p w14:paraId="57B85A77" w14:textId="77777777"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4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737633" w14:textId="77777777" w:rsidR="00EE64A0" w:rsidRPr="001D6116" w:rsidRDefault="00EE64A0" w:rsidP="00CA5015">
            <w:pPr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8A5CBE" w14:textId="77777777" w:rsidR="00EE64A0" w:rsidRPr="00AE05E9" w:rsidRDefault="00EE64A0" w:rsidP="00CA5015">
            <w:pPr>
              <w:jc w:val="center"/>
              <w:rPr>
                <w:b/>
                <w:sz w:val="24"/>
                <w:szCs w:val="24"/>
              </w:rPr>
            </w:pPr>
            <w:r w:rsidRPr="00014BCC">
              <w:rPr>
                <w:b/>
                <w:sz w:val="24"/>
                <w:szCs w:val="24"/>
              </w:rPr>
              <w:t>1</w:t>
            </w:r>
            <w:r w:rsidR="00AE05E9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4B32D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14:paraId="7C7638DC" w14:textId="77777777" w:rsidTr="00CA5015">
        <w:trPr>
          <w:trHeight w:val="525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9020A73" w14:textId="77777777" w:rsidR="00EE64A0" w:rsidRPr="002242A1" w:rsidRDefault="00EE64A0" w:rsidP="00CA501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242A1">
              <w:rPr>
                <w:b/>
                <w:sz w:val="28"/>
                <w:szCs w:val="28"/>
              </w:rPr>
              <w:t>Поребрик</w:t>
            </w:r>
            <w:proofErr w:type="spellEnd"/>
          </w:p>
          <w:p w14:paraId="6E57BE48" w14:textId="77777777" w:rsidR="00533610" w:rsidRDefault="00533610" w:rsidP="00CA5015"/>
          <w:p w14:paraId="372BCE90" w14:textId="77777777" w:rsidR="00533610" w:rsidRDefault="00BD2CB0" w:rsidP="00CA5015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A737C6" wp14:editId="11135A8F">
                  <wp:extent cx="1697522" cy="685800"/>
                  <wp:effectExtent l="19050" t="0" r="0" b="0"/>
                  <wp:docPr id="8" name="Рисунок 10" descr="Ð ÐµÐ·ÑÐ»ÑÑÐ°Ñ Ð¿Ð¾ÑÑÐºÑ Ð·Ð¾Ð±ÑÐ°Ð¶ÐµÐ½Ñ Ð·Ð° Ð·Ð°Ð¿Ð¸ÑÐ¾Ð¼ &quot;Ð±Ð¾ÑÐ´ÑÑ Ð¿Ð¾ÑÐµÐ±ÑÐ¸Ð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 ÐµÐ·ÑÐ»ÑÑÐ°Ñ Ð¿Ð¾ÑÑÐºÑ Ð·Ð¾Ð±ÑÐ°Ð¶ÐµÐ½Ñ Ð·Ð° Ð·Ð°Ð¿Ð¸ÑÐ¾Ð¼ &quot;Ð±Ð¾ÑÐ´ÑÑ Ð¿Ð¾ÑÐµÐ±ÑÐ¸Ð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69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02E46" w14:textId="77777777" w:rsidR="00533610" w:rsidRDefault="00533610" w:rsidP="00CA5015">
            <w:pPr>
              <w:jc w:val="center"/>
            </w:pPr>
          </w:p>
          <w:p w14:paraId="6A1C039A" w14:textId="77777777" w:rsidR="00533610" w:rsidRDefault="00533610" w:rsidP="00CA5015">
            <w:pPr>
              <w:jc w:val="center"/>
            </w:pPr>
          </w:p>
          <w:p w14:paraId="4FC3126C" w14:textId="77777777" w:rsidR="00533610" w:rsidRDefault="00533610" w:rsidP="00CA5015">
            <w:pPr>
              <w:jc w:val="center"/>
            </w:pPr>
          </w:p>
          <w:p w14:paraId="09A68D28" w14:textId="77777777" w:rsidR="00533610" w:rsidRDefault="00533610" w:rsidP="00CA5015">
            <w:pPr>
              <w:jc w:val="center"/>
            </w:pPr>
          </w:p>
          <w:p w14:paraId="5581FBCA" w14:textId="77777777" w:rsidR="00533610" w:rsidRDefault="00533610" w:rsidP="00CA5015">
            <w:pPr>
              <w:jc w:val="center"/>
            </w:pPr>
          </w:p>
          <w:p w14:paraId="76A5606D" w14:textId="77777777" w:rsidR="00EE64A0" w:rsidRPr="001D6116" w:rsidRDefault="00EE64A0" w:rsidP="00CA501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7132F4" w14:textId="77777777"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lastRenderedPageBreak/>
              <w:t>10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</w:t>
            </w:r>
            <w:r w:rsidR="00792990">
              <w:rPr>
                <w:sz w:val="24"/>
                <w:szCs w:val="24"/>
              </w:rPr>
              <w:t>8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8</w:t>
            </w:r>
          </w:p>
          <w:p w14:paraId="2EBC9023" w14:textId="4C72928E"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2</w:t>
            </w:r>
            <w:r w:rsidR="00E541D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2F24BDC" w14:textId="77777777" w:rsidR="00EE64A0" w:rsidRPr="00034B7B" w:rsidRDefault="00EE64A0" w:rsidP="00CA5015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454F2C9" w14:textId="77777777" w:rsidR="00EE64A0" w:rsidRPr="0018119E" w:rsidRDefault="002309C1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8119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9F30E3D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533610" w14:paraId="02836285" w14:textId="77777777" w:rsidTr="00CA5015">
        <w:trPr>
          <w:trHeight w:val="525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5E70561E" w14:textId="77777777" w:rsidR="00533610" w:rsidRDefault="00533610" w:rsidP="00CA501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A4A307" w14:textId="77777777"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0F0D1F" w14:textId="77777777" w:rsidR="00533610" w:rsidRDefault="0053361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D774656" w14:textId="77777777" w:rsidR="00533610" w:rsidRDefault="002309C1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0439B">
              <w:rPr>
                <w:b/>
                <w:sz w:val="24"/>
                <w:szCs w:val="24"/>
              </w:rPr>
              <w:t>0</w:t>
            </w:r>
            <w:r w:rsidR="003950DD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5</w:t>
            </w:r>
            <w:r w:rsidR="002043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2368C" w14:textId="77777777"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ий</w:t>
            </w:r>
          </w:p>
        </w:tc>
      </w:tr>
      <w:tr w:rsidR="00EE64A0" w14:paraId="6F3858DA" w14:textId="77777777" w:rsidTr="00CA5015">
        <w:trPr>
          <w:trHeight w:val="66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05672AA3" w14:textId="77777777" w:rsidR="00EE64A0" w:rsidRDefault="00EE64A0" w:rsidP="00CA501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B6A09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FBC4B" w14:textId="77777777"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675C6A" w14:textId="77777777" w:rsidR="00EE64A0" w:rsidRPr="00271D2D" w:rsidRDefault="002309C1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71D2D">
              <w:rPr>
                <w:b/>
                <w:sz w:val="24"/>
                <w:szCs w:val="24"/>
                <w:lang w:val="en-US"/>
              </w:rPr>
              <w:t>0</w:t>
            </w:r>
            <w:r w:rsidR="003950DD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5</w:t>
            </w:r>
            <w:r w:rsidR="00271D2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1402D" w14:textId="77777777" w:rsidR="00533610" w:rsidRDefault="00C63E8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ий</w:t>
            </w:r>
          </w:p>
          <w:p w14:paraId="1417C6F5" w14:textId="77777777" w:rsidR="00C63E88" w:rsidRPr="00014BCC" w:rsidRDefault="00C63E8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чневий</w:t>
            </w:r>
          </w:p>
        </w:tc>
      </w:tr>
      <w:tr w:rsidR="00EE64A0" w14:paraId="0D120806" w14:textId="77777777" w:rsidTr="00CA5015">
        <w:trPr>
          <w:trHeight w:val="52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5FB597B5" w14:textId="77777777" w:rsidR="00EE64A0" w:rsidRDefault="00EE64A0" w:rsidP="00CA5015">
            <w:pPr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489E5FA" w14:textId="77777777"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0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8</w:t>
            </w:r>
          </w:p>
          <w:p w14:paraId="49487EE3" w14:textId="77777777"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42ш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D38A6D9" w14:textId="77777777" w:rsidR="00EE64A0" w:rsidRPr="00034B7B" w:rsidRDefault="00466A44" w:rsidP="00CA5015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5D19D" w14:textId="77777777" w:rsidR="00EE64A0" w:rsidRPr="00014BCC" w:rsidRDefault="002309C1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73466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533610" w14:paraId="247E039D" w14:textId="77777777" w:rsidTr="00CA5015">
        <w:trPr>
          <w:trHeight w:val="525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07CA7A64" w14:textId="77777777" w:rsidR="00533610" w:rsidRDefault="00533610" w:rsidP="00CA5015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DC6083F" w14:textId="77777777"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1374263" w14:textId="77777777" w:rsidR="00533610" w:rsidRDefault="00533610" w:rsidP="00CA501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FAA037" w14:textId="77777777" w:rsidR="00533610" w:rsidRDefault="002309C1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533610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12610" w14:textId="77777777"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ий</w:t>
            </w:r>
          </w:p>
        </w:tc>
      </w:tr>
      <w:tr w:rsidR="00EE64A0" w14:paraId="06C9516A" w14:textId="77777777" w:rsidTr="00CA5015">
        <w:trPr>
          <w:trHeight w:val="733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115D62AC" w14:textId="77777777" w:rsidR="00EE64A0" w:rsidRDefault="00EE64A0" w:rsidP="00CA501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F22A5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0FCB0" w14:textId="77777777"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EAE997" w14:textId="77777777" w:rsidR="00EE64A0" w:rsidRPr="002309C1" w:rsidRDefault="00271D2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309C1">
              <w:rPr>
                <w:b/>
                <w:sz w:val="24"/>
                <w:szCs w:val="24"/>
              </w:rPr>
              <w:t>5</w:t>
            </w:r>
            <w:r w:rsidR="003950DD">
              <w:rPr>
                <w:b/>
                <w:sz w:val="24"/>
                <w:szCs w:val="24"/>
              </w:rPr>
              <w:t>/1</w:t>
            </w:r>
            <w:r w:rsidR="002309C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03727" w14:textId="77777777" w:rsidR="00533610" w:rsidRDefault="00754B6E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ий</w:t>
            </w:r>
          </w:p>
          <w:p w14:paraId="662078DB" w14:textId="77777777" w:rsidR="00EE64A0" w:rsidRPr="00014BCC" w:rsidRDefault="00754B6E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чневий</w:t>
            </w:r>
          </w:p>
        </w:tc>
      </w:tr>
      <w:tr w:rsidR="00EE64A0" w14:paraId="77BA2E8B" w14:textId="77777777" w:rsidTr="00CA5015">
        <w:trPr>
          <w:trHeight w:val="59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74450501" w14:textId="77777777" w:rsidR="00EE64A0" w:rsidRDefault="00EE64A0" w:rsidP="00CA5015"/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DEBBB" w14:textId="77777777"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0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</w:t>
            </w:r>
            <w:r w:rsidR="00792990">
              <w:rPr>
                <w:sz w:val="24"/>
                <w:szCs w:val="24"/>
              </w:rPr>
              <w:t>8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5</w:t>
            </w:r>
          </w:p>
          <w:p w14:paraId="5AA91BDB" w14:textId="77777777"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40ш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E7FDF" w14:textId="77777777" w:rsidR="00EE64A0" w:rsidRPr="00034B7B" w:rsidRDefault="00EE64A0" w:rsidP="00CA501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4348" w14:textId="77777777" w:rsidR="00EE64A0" w:rsidRPr="00754B6E" w:rsidRDefault="002309C1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E26FA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533610" w14:paraId="2A2731BC" w14:textId="77777777" w:rsidTr="00CA5015">
        <w:trPr>
          <w:trHeight w:val="59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3C986FA6" w14:textId="77777777" w:rsidR="00533610" w:rsidRDefault="00533610" w:rsidP="00CA5015"/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01589" w14:textId="77777777"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4707A2" w14:textId="77777777" w:rsidR="00533610" w:rsidRDefault="0053361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C83AE" w14:textId="77777777" w:rsidR="00533610" w:rsidRPr="002309C1" w:rsidRDefault="00271D2D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2309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7C09" w14:textId="77777777" w:rsidR="00533610" w:rsidRPr="00014BCC" w:rsidRDefault="0053361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ий</w:t>
            </w:r>
          </w:p>
        </w:tc>
      </w:tr>
      <w:tr w:rsidR="00EE64A0" w14:paraId="628457B0" w14:textId="77777777" w:rsidTr="00CA5015">
        <w:trPr>
          <w:trHeight w:val="59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3CABCDEE" w14:textId="77777777" w:rsidR="00EE64A0" w:rsidRDefault="00EE64A0" w:rsidP="00CA5015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7F060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9D6AFE" w14:textId="77777777"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E5D20" w14:textId="77777777" w:rsidR="00EE64A0" w:rsidRPr="00CD416E" w:rsidRDefault="00754B6E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309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78012" w14:textId="77777777" w:rsidR="00533610" w:rsidRDefault="0053361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54B6E">
              <w:rPr>
                <w:sz w:val="24"/>
                <w:szCs w:val="24"/>
              </w:rPr>
              <w:t>орний</w:t>
            </w:r>
          </w:p>
          <w:p w14:paraId="36291E83" w14:textId="77777777" w:rsidR="00EE64A0" w:rsidRPr="00014BCC" w:rsidRDefault="00754B6E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чневий</w:t>
            </w:r>
          </w:p>
        </w:tc>
      </w:tr>
      <w:tr w:rsidR="00EE64A0" w14:paraId="6E2DB750" w14:textId="77777777" w:rsidTr="00CA5015">
        <w:trPr>
          <w:trHeight w:val="707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0A24DB73" w14:textId="77777777" w:rsidR="00EE64A0" w:rsidRDefault="00EE64A0" w:rsidP="00CA5015"/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37C74" w14:textId="77777777"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5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</w:t>
            </w:r>
          </w:p>
          <w:p w14:paraId="77CA5863" w14:textId="77777777"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72ш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DBD89" w14:textId="77777777" w:rsidR="00EE64A0" w:rsidRPr="00034B7B" w:rsidRDefault="00EE64A0" w:rsidP="00CA5015">
            <w:pPr>
              <w:jc w:val="center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CF614" w14:textId="77777777" w:rsidR="00EE64A0" w:rsidRPr="00754B6E" w:rsidRDefault="0020439B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937C8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14:paraId="4B1484C2" w14:textId="77777777" w:rsidTr="00CA5015">
        <w:trPr>
          <w:trHeight w:val="707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6ADE7916" w14:textId="77777777" w:rsidR="00EE64A0" w:rsidRDefault="00EE64A0" w:rsidP="00CA5015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3D83919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9137AE1" w14:textId="77777777"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DDAE4" w14:textId="77777777" w:rsidR="00EE64A0" w:rsidRPr="00CD416E" w:rsidRDefault="00754B6E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043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30571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Кольоровий</w:t>
            </w:r>
          </w:p>
        </w:tc>
      </w:tr>
      <w:tr w:rsidR="00EE64A0" w14:paraId="4FC3F43B" w14:textId="77777777" w:rsidTr="00CA5015">
        <w:trPr>
          <w:trHeight w:val="707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35F5F8" w14:textId="77777777" w:rsidR="00EE64A0" w:rsidRDefault="00EE64A0" w:rsidP="00CA5015"/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2A0FB9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AAA03F3" w14:textId="77777777"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664FA6" w14:textId="77777777" w:rsidR="00EE64A0" w:rsidRPr="00CD416E" w:rsidRDefault="0020439B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A935C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Жовтий</w:t>
            </w:r>
          </w:p>
        </w:tc>
      </w:tr>
      <w:tr w:rsidR="00EE64A0" w14:paraId="011034C3" w14:textId="77777777" w:rsidTr="00CA5015">
        <w:trPr>
          <w:trHeight w:val="70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D6409" w14:textId="77777777" w:rsidR="00EE64A0" w:rsidRPr="002242A1" w:rsidRDefault="00EE64A0" w:rsidP="00CA501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42A1">
              <w:rPr>
                <w:b/>
                <w:sz w:val="28"/>
                <w:szCs w:val="28"/>
              </w:rPr>
              <w:t>Відлив</w:t>
            </w:r>
          </w:p>
          <w:p w14:paraId="047376A1" w14:textId="77777777" w:rsidR="00EE64A0" w:rsidRPr="00F16CCC" w:rsidRDefault="000E5A9A" w:rsidP="00CA501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85D932" wp14:editId="5FEA244F">
                  <wp:extent cx="904875" cy="333375"/>
                  <wp:effectExtent l="19050" t="0" r="9525" b="0"/>
                  <wp:docPr id="21" name="Рисунок 1" descr="Ð ÐµÐ·ÑÐ»ÑÑÐ°Ñ Ð¿Ð¾ÑÑÐºÑ Ð·Ð¾Ð±ÑÐ°Ð¶ÐµÐ½Ñ Ð·Ð° Ð·Ð°Ð¿Ð¸ÑÐ¾Ð¼ &quot;Ð²ÑÐ´Ð»Ð¸Ð² Ð´Ð¾ÑÐ¾Ð¶Ð½ÑÐ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µÐ·ÑÐ»ÑÑÐ°Ñ Ð¿Ð¾ÑÑÐºÑ Ð·Ð¾Ð±ÑÐ°Ð¶ÐµÐ½Ñ Ð·Ð° Ð·Ð°Ð¿Ð¸ÑÐ¾Ð¼ &quot;Ð²ÑÐ´Ð»Ð¸Ð² Ð´Ð¾ÑÐ¾Ð¶Ð½ÑÐ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AAB4B" w14:textId="77777777" w:rsidR="00EE64A0" w:rsidRPr="00A6604F" w:rsidRDefault="00EE64A0" w:rsidP="00CA5015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A4DEA" w14:textId="77777777"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25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7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  <w:p w14:paraId="047BD28B" w14:textId="77777777" w:rsidR="000E6F58" w:rsidRPr="000E6F58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150ш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48CB61" w14:textId="77777777" w:rsidR="00EE64A0" w:rsidRPr="00A6604F" w:rsidRDefault="00EE64A0" w:rsidP="00CA5015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F1A83" w14:textId="77777777" w:rsidR="00EE64A0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14:paraId="3498D800" w14:textId="77777777" w:rsidR="00B17DD4" w:rsidRPr="0020439B" w:rsidRDefault="00B17DD4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34B9E" w14:textId="77777777"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  <w:p w14:paraId="2198E183" w14:textId="77777777" w:rsidR="00B17DD4" w:rsidRPr="00014BCC" w:rsidRDefault="00B17DD4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ий</w:t>
            </w:r>
          </w:p>
        </w:tc>
      </w:tr>
      <w:tr w:rsidR="00CA5015" w14:paraId="4419E6B9" w14:textId="77777777" w:rsidTr="00CA5015">
        <w:trPr>
          <w:trHeight w:val="852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5C4CBF8" w14:textId="77777777" w:rsidR="00CA5015" w:rsidRPr="002242A1" w:rsidRDefault="00CA5015" w:rsidP="00CA5015">
            <w:pPr>
              <w:tabs>
                <w:tab w:val="left" w:pos="10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2242A1">
              <w:rPr>
                <w:b/>
                <w:sz w:val="28"/>
                <w:szCs w:val="28"/>
              </w:rPr>
              <w:t>Блок будівельний</w:t>
            </w:r>
          </w:p>
          <w:p w14:paraId="49D1CC99" w14:textId="77777777" w:rsidR="00CA5015" w:rsidRPr="00F16CCC" w:rsidRDefault="00CA5015" w:rsidP="00CA5015">
            <w:pPr>
              <w:tabs>
                <w:tab w:val="left" w:pos="1020"/>
              </w:tabs>
              <w:jc w:val="center"/>
              <w:rPr>
                <w:lang w:val="en-US"/>
              </w:rPr>
            </w:pPr>
          </w:p>
          <w:p w14:paraId="10A2F748" w14:textId="77777777" w:rsidR="00CA5015" w:rsidRPr="00A6604F" w:rsidRDefault="00CA5015" w:rsidP="00CA5015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47FE00A" wp14:editId="28C2A458">
                  <wp:extent cx="1666875" cy="762000"/>
                  <wp:effectExtent l="19050" t="0" r="9525" b="0"/>
                  <wp:docPr id="2" name="Рисунок 16" descr="Ð ÐµÐ·ÑÐ»ÑÑÐ°Ñ Ð¿Ð¾ÑÑÐºÑ Ð·Ð¾Ð±ÑÐ°Ð¶ÐµÐ½Ñ Ð·Ð° Ð·Ð°Ð¿Ð¸ÑÐ¾Ð¼ &quot;Ð±Ð»Ð¾Ðº Ð±ÑÐ´ÑÐ²ÐµÐ»ÑÐ½Ð¸Ð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 ÐµÐ·ÑÐ»ÑÑÐ°Ñ Ð¿Ð¾ÑÑÐºÑ Ð·Ð¾Ð±ÑÐ°Ð¶ÐµÐ½Ñ Ð·Ð° Ð·Ð°Ð¿Ð¸ÑÐ¾Ð¼ &quot;Ð±Ð»Ð¾Ðº Ð±ÑÐ´ÑÐ²ÐµÐ»ÑÐ½Ð¸Ð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35A2" w14:textId="77777777" w:rsidR="00CA5015" w:rsidRDefault="00CA501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3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 w:rsidRPr="00014BCC">
              <w:rPr>
                <w:sz w:val="24"/>
                <w:szCs w:val="24"/>
                <w:lang w:val="en-US"/>
              </w:rPr>
              <w:t>9h</w:t>
            </w:r>
          </w:p>
          <w:p w14:paraId="181775B3" w14:textId="77777777" w:rsidR="00CA5015" w:rsidRPr="000E6F58" w:rsidRDefault="00CA501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60ш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B1271" w14:textId="77777777" w:rsidR="00CA5015" w:rsidRPr="00D65A84" w:rsidRDefault="00CA5015" w:rsidP="00CA5015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CF5EA7" w14:textId="77777777" w:rsidR="00CA5015" w:rsidRPr="004D06D8" w:rsidRDefault="00CA501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F1232" w14:textId="77777777" w:rsidR="00CA5015" w:rsidRPr="00014BCC" w:rsidRDefault="00CA501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CA5015" w14:paraId="6A02D7A2" w14:textId="77777777" w:rsidTr="00CA5015">
        <w:trPr>
          <w:trHeight w:val="60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30B529E4" w14:textId="77777777" w:rsidR="00CA5015" w:rsidRDefault="00CA5015" w:rsidP="00CA5015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CBC6" w14:textId="77777777" w:rsidR="00CA5015" w:rsidRDefault="00CA501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3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 w:rsidRPr="00014BCC">
              <w:rPr>
                <w:sz w:val="24"/>
                <w:szCs w:val="24"/>
                <w:lang w:val="en-US"/>
              </w:rPr>
              <w:t>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</w:t>
            </w:r>
            <w:r w:rsidRPr="00014BCC">
              <w:rPr>
                <w:sz w:val="24"/>
                <w:szCs w:val="24"/>
                <w:lang w:val="en-US"/>
              </w:rPr>
              <w:t>9h</w:t>
            </w:r>
          </w:p>
          <w:p w14:paraId="05DA2A66" w14:textId="77777777" w:rsidR="00CA5015" w:rsidRPr="00CA5015" w:rsidRDefault="00CA5015" w:rsidP="00CA50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п=8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938C3" w14:textId="77777777" w:rsidR="00CA5015" w:rsidRDefault="00CA5015" w:rsidP="00CA501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  <w:p w14:paraId="1A23630A" w14:textId="77777777" w:rsidR="00CA5015" w:rsidRDefault="00CA5015" w:rsidP="00CA5015">
            <w:pPr>
              <w:jc w:val="center"/>
              <w:rPr>
                <w:lang w:val="en-US"/>
              </w:rPr>
            </w:pPr>
          </w:p>
          <w:p w14:paraId="5A9B3413" w14:textId="77777777" w:rsidR="00CA5015" w:rsidRPr="00CA5015" w:rsidRDefault="00CA5015" w:rsidP="00CA501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994A6" w14:textId="77777777" w:rsidR="00CA5015" w:rsidRDefault="00CA5015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14B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  <w:p w14:paraId="49384C51" w14:textId="77777777" w:rsidR="00CA5015" w:rsidRPr="00CA5015" w:rsidRDefault="00CA5015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4991E" w14:textId="77777777" w:rsidR="00CA5015" w:rsidRPr="00014BCC" w:rsidRDefault="00CA5015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CA5015" w14:paraId="318D6224" w14:textId="77777777" w:rsidTr="00CA5015">
        <w:trPr>
          <w:trHeight w:val="315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17437D" w14:textId="77777777" w:rsidR="00CA5015" w:rsidRDefault="00CA5015" w:rsidP="00CA5015"/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2D139" w14:textId="77777777" w:rsidR="00CA5015" w:rsidRDefault="00CA501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</w:rPr>
              <w:t>х9х19</w:t>
            </w:r>
            <w:r>
              <w:rPr>
                <w:sz w:val="24"/>
                <w:szCs w:val="24"/>
                <w:lang w:val="en-US"/>
              </w:rPr>
              <w:t>h</w:t>
            </w:r>
          </w:p>
          <w:p w14:paraId="3984B986" w14:textId="7EDF6C67" w:rsidR="00E541DD" w:rsidRPr="00E541DD" w:rsidRDefault="00E541D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8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CE1C7A" w14:textId="77777777" w:rsidR="00CA5015" w:rsidRPr="00CA5015" w:rsidRDefault="00CA5015" w:rsidP="00CA5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274326" w14:textId="77777777" w:rsidR="00CA5015" w:rsidRPr="00014BCC" w:rsidRDefault="00CA501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7BF94" w14:textId="77777777" w:rsidR="00CA5015" w:rsidRPr="00CA5015" w:rsidRDefault="00CA501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</w:t>
            </w:r>
          </w:p>
        </w:tc>
      </w:tr>
      <w:tr w:rsidR="00EE64A0" w14:paraId="792C8B06" w14:textId="77777777" w:rsidTr="00CA5015">
        <w:trPr>
          <w:trHeight w:val="5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FABC99" w14:textId="77777777" w:rsidR="000E5A9A" w:rsidRDefault="00EE64A0" w:rsidP="00CA5015">
            <w:pPr>
              <w:ind w:firstLine="708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лок будівельний</w:t>
            </w:r>
          </w:p>
          <w:p w14:paraId="0921F1EF" w14:textId="77777777" w:rsidR="00EE64A0" w:rsidRPr="00754B6E" w:rsidRDefault="000E5A9A" w:rsidP="00CA5015">
            <w:pPr>
              <w:ind w:firstLine="70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(фундаментний)</w:t>
            </w:r>
          </w:p>
          <w:p w14:paraId="764B01B6" w14:textId="77777777" w:rsidR="00EE64A0" w:rsidRPr="00CA0744" w:rsidRDefault="00EE64A0" w:rsidP="00CA5015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38C" w14:textId="77777777"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39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6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2</w:t>
            </w:r>
          </w:p>
          <w:p w14:paraId="72C7F238" w14:textId="77777777" w:rsidR="000E6F58" w:rsidRPr="00014BCC" w:rsidRDefault="000E6F58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=58ш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44FAB" w14:textId="77777777" w:rsidR="00EE64A0" w:rsidRPr="0026220D" w:rsidRDefault="00EE64A0" w:rsidP="00CA5015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9140BD" w14:textId="77777777" w:rsidR="00EE64A0" w:rsidRPr="00014BCC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D88FA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754B6E" w14:paraId="4F90CF25" w14:textId="77777777" w:rsidTr="00CA5015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DE6BD4" w14:textId="77777777" w:rsidR="00754B6E" w:rsidRPr="002242A1" w:rsidRDefault="00754B6E" w:rsidP="00CA5015">
            <w:pPr>
              <w:ind w:firstLine="708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лок будівель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B673A" w14:textId="77777777" w:rsidR="00754B6E" w:rsidRDefault="00754B6E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3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24</w:t>
            </w:r>
          </w:p>
          <w:p w14:paraId="6B13F349" w14:textId="77777777" w:rsidR="00BD2CB0" w:rsidRDefault="00BD2CB0" w:rsidP="00CA5015">
            <w:pPr>
              <w:jc w:val="center"/>
              <w:rPr>
                <w:sz w:val="24"/>
                <w:szCs w:val="24"/>
              </w:rPr>
            </w:pPr>
          </w:p>
          <w:p w14:paraId="776921D7" w14:textId="77777777" w:rsidR="00BD2CB0" w:rsidRDefault="00BD2CB0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х10х24</w:t>
            </w:r>
          </w:p>
          <w:p w14:paraId="17442BB8" w14:textId="77777777" w:rsidR="00754B6E" w:rsidRPr="00014BCC" w:rsidRDefault="00754B6E" w:rsidP="00CA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4DFA00" w14:textId="77777777" w:rsidR="00754B6E" w:rsidRDefault="00754B6E" w:rsidP="00CA5015">
            <w:pPr>
              <w:jc w:val="center"/>
            </w:pPr>
            <w:r>
              <w:t>50</w:t>
            </w:r>
          </w:p>
          <w:p w14:paraId="237CA8C5" w14:textId="77777777" w:rsidR="00BD2CB0" w:rsidRDefault="00BD2CB0" w:rsidP="00CA5015">
            <w:pPr>
              <w:jc w:val="center"/>
            </w:pPr>
          </w:p>
          <w:p w14:paraId="00634E15" w14:textId="77777777" w:rsidR="00BD2CB0" w:rsidRDefault="00BD2CB0" w:rsidP="00CA5015">
            <w:pPr>
              <w:jc w:val="center"/>
            </w:pPr>
            <w:r>
              <w:t>30</w:t>
            </w:r>
          </w:p>
          <w:p w14:paraId="7CB73E29" w14:textId="77777777" w:rsidR="00BD2CB0" w:rsidRDefault="00BD2CB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D8B67D" w14:textId="77777777" w:rsidR="00754B6E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  <w:p w14:paraId="40DDAA8F" w14:textId="77777777" w:rsidR="00BD2CB0" w:rsidRDefault="00BD2CB0" w:rsidP="00CA5015">
            <w:pPr>
              <w:jc w:val="center"/>
              <w:rPr>
                <w:b/>
                <w:sz w:val="24"/>
                <w:szCs w:val="24"/>
              </w:rPr>
            </w:pPr>
          </w:p>
          <w:p w14:paraId="12E4FEED" w14:textId="77777777" w:rsidR="00BD2CB0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14:paraId="76148ECE" w14:textId="77777777" w:rsidR="00BD2CB0" w:rsidRDefault="00BD2CB0" w:rsidP="00CA50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76455" w14:textId="77777777" w:rsidR="00754B6E" w:rsidRPr="00014BCC" w:rsidRDefault="00754B6E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</w:t>
            </w:r>
          </w:p>
        </w:tc>
      </w:tr>
      <w:tr w:rsidR="00EE64A0" w14:paraId="6C37E07A" w14:textId="77777777" w:rsidTr="00CA5015">
        <w:trPr>
          <w:trHeight w:val="707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167961D" w14:textId="77777777" w:rsidR="00EE64A0" w:rsidRPr="002242A1" w:rsidRDefault="00EE64A0" w:rsidP="00CA501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42A1">
              <w:rPr>
                <w:b/>
                <w:sz w:val="28"/>
                <w:szCs w:val="28"/>
              </w:rPr>
              <w:t>Блок фундаментний</w:t>
            </w:r>
            <w:r w:rsidR="009730D6">
              <w:rPr>
                <w:b/>
                <w:sz w:val="28"/>
                <w:szCs w:val="28"/>
              </w:rPr>
              <w:t xml:space="preserve"> ФСБ</w:t>
            </w:r>
          </w:p>
          <w:p w14:paraId="7DF67793" w14:textId="77777777" w:rsidR="00EE64A0" w:rsidRDefault="00EE64A0" w:rsidP="00CA5015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278D19" wp14:editId="5E5CDCB6">
                  <wp:extent cx="1285875" cy="657225"/>
                  <wp:effectExtent l="19050" t="0" r="9525" b="0"/>
                  <wp:docPr id="16" name="Рисунок 13" descr="Ð ÐµÐ·ÑÐ»ÑÑÐ°Ñ Ð¿Ð¾ÑÑÐºÑ Ð·Ð¾Ð±ÑÐ°Ð¶ÐµÐ½Ñ Ð·Ð° Ð·Ð°Ð¿Ð¸ÑÐ¾Ð¼ &quot;ÑÑÐ½Ð´Ð°Ð¼ÐµÐ½ÑÐ½Ð¸Ð¹ Ð±Ð»Ð¾Ð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 ÐµÐ·ÑÐ»ÑÑÐ°Ñ Ð¿Ð¾ÑÑÐºÑ Ð·Ð¾Ð±ÑÐ°Ð¶ÐµÐ½Ñ Ð·Ð° Ð·Ð°Ð¿Ð¸ÑÐ¾Ð¼ &quot;ÑÑÐ½Ð´Ð°Ð¼ÐµÐ½ÑÐ½Ð¸Ð¹ Ð±Ð»Ð¾Ð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4693" w14:textId="77777777"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24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40</w:t>
            </w:r>
          </w:p>
          <w:p w14:paraId="4FDE6AAA" w14:textId="77777777" w:rsidR="008A5595" w:rsidRPr="00014BCC" w:rsidRDefault="008A5595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х60х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EDFF0" w14:textId="77777777" w:rsidR="00EE64A0" w:rsidRDefault="00EE64A0" w:rsidP="00CA5015">
            <w:pPr>
              <w:jc w:val="center"/>
            </w:pPr>
            <w:r>
              <w:t>1350</w:t>
            </w:r>
          </w:p>
          <w:p w14:paraId="29D1CE69" w14:textId="77777777" w:rsidR="008A5595" w:rsidRDefault="008A5595" w:rsidP="00CA5015">
            <w:pPr>
              <w:jc w:val="center"/>
            </w:pPr>
            <w:r>
              <w:t>67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E84BE9" w14:textId="77777777" w:rsidR="00EE64A0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0439B">
              <w:rPr>
                <w:b/>
                <w:sz w:val="24"/>
                <w:szCs w:val="24"/>
              </w:rPr>
              <w:t>50</w:t>
            </w:r>
          </w:p>
          <w:p w14:paraId="1AB52B93" w14:textId="77777777" w:rsidR="008A5595" w:rsidRPr="00014BCC" w:rsidRDefault="00AE05E9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8A55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558AE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14:paraId="7B67D805" w14:textId="77777777" w:rsidTr="00CA5015">
        <w:trPr>
          <w:trHeight w:val="707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AB9D49" w14:textId="77777777" w:rsidR="00EE64A0" w:rsidRDefault="00EE64A0" w:rsidP="00CA5015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DC1D3" w14:textId="77777777" w:rsidR="00EE64A0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24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60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30</w:t>
            </w:r>
          </w:p>
          <w:p w14:paraId="3AC1A05B" w14:textId="77777777" w:rsidR="00B04181" w:rsidRPr="00014BCC" w:rsidRDefault="00B04181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х60х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31A1B2" w14:textId="77777777" w:rsidR="00EE64A0" w:rsidRDefault="00EE64A0" w:rsidP="00CA5015">
            <w:pPr>
              <w:jc w:val="center"/>
            </w:pPr>
            <w:r>
              <w:t>1000</w:t>
            </w:r>
          </w:p>
          <w:p w14:paraId="5814ECF3" w14:textId="77777777" w:rsidR="00B04181" w:rsidRDefault="00B04181" w:rsidP="00CA5015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D30477" w14:textId="77777777" w:rsidR="00EE64A0" w:rsidRDefault="0020439B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5</w:t>
            </w:r>
          </w:p>
          <w:p w14:paraId="7B5F0911" w14:textId="77777777" w:rsidR="00B04181" w:rsidRPr="00014BCC" w:rsidRDefault="0020439B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754B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BC817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14:paraId="618F8431" w14:textId="77777777" w:rsidTr="00CA5015">
        <w:trPr>
          <w:trHeight w:val="707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D72476" w14:textId="77777777" w:rsidR="00EE64A0" w:rsidRPr="002242A1" w:rsidRDefault="00EE64A0" w:rsidP="00CA5015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етонні стовпи для огорож</w:t>
            </w:r>
          </w:p>
          <w:p w14:paraId="2D9EAB65" w14:textId="77777777" w:rsidR="00EE64A0" w:rsidRDefault="00EE64A0" w:rsidP="00CA5015">
            <w:pPr>
              <w:jc w:val="center"/>
            </w:pPr>
          </w:p>
          <w:p w14:paraId="3B220414" w14:textId="77777777" w:rsidR="00EE64A0" w:rsidRPr="00E640FA" w:rsidRDefault="00EE64A0" w:rsidP="00CA5015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B8C09C9" wp14:editId="36602B6D">
                  <wp:extent cx="1416685" cy="853440"/>
                  <wp:effectExtent l="0" t="0" r="0" b="0"/>
                  <wp:docPr id="17" name="Рисунок 19" descr="C:\Users\AdminBuh\AppData\Local\Microsoft\Windows\Temporary Internet Files\Content.Word\502874363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Buh\AppData\Local\Microsoft\Windows\Temporary Internet Files\Content.Word\502874363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700" cy="865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4A8F" w14:textId="77777777" w:rsidR="00EE64A0" w:rsidRPr="00014BCC" w:rsidRDefault="00EE64A0" w:rsidP="00CA5015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lastRenderedPageBreak/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4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220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01AE0" w14:textId="77777777"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23F5CB" w14:textId="77777777" w:rsidR="00EE64A0" w:rsidRPr="008A5595" w:rsidRDefault="00FA09C5" w:rsidP="00CA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9112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92E3B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14:paraId="05D6DD0B" w14:textId="77777777" w:rsidTr="00CA5015">
        <w:trPr>
          <w:trHeight w:val="707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59CF4841" w14:textId="77777777" w:rsidR="00EE64A0" w:rsidRDefault="00EE64A0" w:rsidP="00CA5015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A81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12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</w:rPr>
              <w:t>14</w:t>
            </w:r>
            <w:r w:rsidRPr="00014BCC">
              <w:rPr>
                <w:rFonts w:cstheme="minorHAnsi"/>
                <w:sz w:val="24"/>
                <w:szCs w:val="24"/>
              </w:rPr>
              <w:t>×</w:t>
            </w:r>
            <w:r w:rsidRPr="00014BCC">
              <w:rPr>
                <w:sz w:val="24"/>
                <w:szCs w:val="24"/>
                <w:lang w:val="en-US"/>
              </w:rPr>
              <w:t>25</w:t>
            </w:r>
            <w:r w:rsidRPr="00014BCC">
              <w:rPr>
                <w:sz w:val="24"/>
                <w:szCs w:val="24"/>
              </w:rPr>
              <w:t>0</w:t>
            </w:r>
            <w:r w:rsidRPr="00014BCC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24821" w14:textId="77777777" w:rsidR="00EE64A0" w:rsidRDefault="00EE64A0" w:rsidP="00CA50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5D57C" w14:textId="77777777" w:rsidR="00EE64A0" w:rsidRPr="00014BCC" w:rsidRDefault="0049112B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BBFB9" w14:textId="77777777" w:rsidR="00EE64A0" w:rsidRPr="00014BCC" w:rsidRDefault="00EE64A0" w:rsidP="00CA5015">
            <w:pPr>
              <w:jc w:val="center"/>
              <w:rPr>
                <w:sz w:val="24"/>
                <w:szCs w:val="24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</w:tc>
      </w:tr>
      <w:tr w:rsidR="00EE64A0" w14:paraId="78F24BD2" w14:textId="77777777" w:rsidTr="00CA5015">
        <w:trPr>
          <w:trHeight w:val="2322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EA9F2D" w14:textId="77777777" w:rsidR="00EE64A0" w:rsidRDefault="00EE64A0" w:rsidP="00CA5015">
            <w:pPr>
              <w:ind w:firstLine="708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95352" w14:textId="77777777" w:rsidR="00EE64A0" w:rsidRDefault="009557CD" w:rsidP="00CA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64A0" w:rsidRPr="00014BCC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4</w:t>
            </w:r>
            <w:r w:rsidR="00EE64A0" w:rsidRPr="00014BCC">
              <w:rPr>
                <w:rFonts w:cstheme="minorHAnsi"/>
                <w:sz w:val="24"/>
                <w:szCs w:val="24"/>
              </w:rPr>
              <w:t>×</w:t>
            </w:r>
            <w:r w:rsidR="00EE64A0" w:rsidRPr="00014BCC">
              <w:rPr>
                <w:sz w:val="24"/>
                <w:szCs w:val="24"/>
                <w:lang w:val="en-US"/>
              </w:rPr>
              <w:t>3</w:t>
            </w:r>
            <w:r w:rsidR="00EE64A0" w:rsidRPr="00014BCC">
              <w:rPr>
                <w:sz w:val="24"/>
                <w:szCs w:val="24"/>
              </w:rPr>
              <w:t>0</w:t>
            </w:r>
            <w:r w:rsidR="00EE64A0" w:rsidRPr="00014BCC">
              <w:rPr>
                <w:sz w:val="24"/>
                <w:szCs w:val="24"/>
                <w:lang w:val="en-US"/>
              </w:rPr>
              <w:t>0h</w:t>
            </w:r>
          </w:p>
          <w:p w14:paraId="772E3FAF" w14:textId="77777777" w:rsidR="002309C1" w:rsidRDefault="002309C1" w:rsidP="00CA5015">
            <w:pPr>
              <w:jc w:val="center"/>
              <w:rPr>
                <w:sz w:val="24"/>
                <w:szCs w:val="24"/>
              </w:rPr>
            </w:pPr>
          </w:p>
          <w:p w14:paraId="444E270B" w14:textId="77777777" w:rsidR="002309C1" w:rsidRPr="002309C1" w:rsidRDefault="002309C1" w:rsidP="00CA50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х9х300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3C9E40" w14:textId="77777777" w:rsidR="00EE64A0" w:rsidRDefault="00AE05E9" w:rsidP="00CA5015">
            <w:pPr>
              <w:jc w:val="center"/>
            </w:pPr>
            <w:r>
              <w:t>135</w:t>
            </w:r>
            <w:r>
              <w:br/>
            </w:r>
            <w:r>
              <w:br/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8FBB25" w14:textId="77777777" w:rsidR="00EE64A0" w:rsidRDefault="0049112B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10</w:t>
            </w:r>
          </w:p>
          <w:p w14:paraId="020B2F45" w14:textId="77777777" w:rsidR="002309C1" w:rsidRDefault="002309C1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2211FB8" w14:textId="77777777" w:rsidR="002309C1" w:rsidRPr="002309C1" w:rsidRDefault="00AE05E9" w:rsidP="00CA50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  <w:r w:rsidR="002309C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A96EB" w14:textId="77777777" w:rsidR="002309C1" w:rsidRDefault="00EE64A0" w:rsidP="002309C1">
            <w:pPr>
              <w:jc w:val="center"/>
              <w:rPr>
                <w:sz w:val="24"/>
                <w:szCs w:val="24"/>
                <w:lang w:val="en-US"/>
              </w:rPr>
            </w:pPr>
            <w:r w:rsidRPr="00014BCC">
              <w:rPr>
                <w:sz w:val="24"/>
                <w:szCs w:val="24"/>
              </w:rPr>
              <w:t>Сірий</w:t>
            </w:r>
          </w:p>
          <w:p w14:paraId="360C81FF" w14:textId="77777777" w:rsidR="002309C1" w:rsidRDefault="002309C1" w:rsidP="002309C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8E3DF18" w14:textId="77777777" w:rsidR="002309C1" w:rsidRPr="002309C1" w:rsidRDefault="002309C1" w:rsidP="00230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</w:t>
            </w:r>
          </w:p>
        </w:tc>
      </w:tr>
    </w:tbl>
    <w:tbl>
      <w:tblPr>
        <w:tblStyle w:val="a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993"/>
        <w:gridCol w:w="19"/>
        <w:gridCol w:w="264"/>
        <w:gridCol w:w="567"/>
        <w:gridCol w:w="851"/>
        <w:gridCol w:w="992"/>
        <w:gridCol w:w="709"/>
        <w:gridCol w:w="283"/>
        <w:gridCol w:w="567"/>
        <w:gridCol w:w="284"/>
        <w:gridCol w:w="141"/>
        <w:gridCol w:w="851"/>
      </w:tblGrid>
      <w:tr w:rsidR="00783288" w14:paraId="2E08DFFA" w14:textId="77777777" w:rsidTr="00783288">
        <w:trPr>
          <w:cantSplit/>
          <w:trHeight w:val="300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53A8A9" w14:textId="77777777" w:rsidR="00783288" w:rsidRDefault="00783288" w:rsidP="00F16CCC">
            <w:pPr>
              <w:jc w:val="center"/>
            </w:pPr>
          </w:p>
          <w:p w14:paraId="5E7A0820" w14:textId="77777777" w:rsidR="00783288" w:rsidRDefault="00783288" w:rsidP="00F16CCC">
            <w:pPr>
              <w:jc w:val="center"/>
            </w:pPr>
          </w:p>
          <w:p w14:paraId="0A969E54" w14:textId="77777777" w:rsidR="00783288" w:rsidRPr="002242A1" w:rsidRDefault="00783288" w:rsidP="00F16CCC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лок рваний</w:t>
            </w:r>
          </w:p>
          <w:p w14:paraId="4F44B9CE" w14:textId="77777777" w:rsidR="00783288" w:rsidRDefault="00783288" w:rsidP="00F16CCC">
            <w:pPr>
              <w:jc w:val="center"/>
              <w:rPr>
                <w:lang w:val="en-US"/>
              </w:rPr>
            </w:pPr>
          </w:p>
          <w:p w14:paraId="1A990402" w14:textId="77777777" w:rsidR="00783288" w:rsidRPr="00F16CCC" w:rsidRDefault="00783288" w:rsidP="00F16CCC">
            <w:pPr>
              <w:ind w:firstLine="708"/>
              <w:jc w:val="center"/>
              <w:rPr>
                <w:lang w:val="en-US"/>
              </w:rPr>
            </w:pPr>
          </w:p>
          <w:p w14:paraId="7B3B70FA" w14:textId="77777777" w:rsidR="00783288" w:rsidRDefault="00783288" w:rsidP="00F16CCC">
            <w:pPr>
              <w:jc w:val="center"/>
            </w:pPr>
            <w:r w:rsidRPr="00FF735D">
              <w:rPr>
                <w:noProof/>
                <w:lang w:val="ru-RU" w:eastAsia="ru-RU"/>
              </w:rPr>
              <w:drawing>
                <wp:inline distT="0" distB="0" distL="0" distR="0" wp14:anchorId="226ED269" wp14:editId="108AC982">
                  <wp:extent cx="1914525" cy="638175"/>
                  <wp:effectExtent l="19050" t="0" r="9525" b="0"/>
                  <wp:docPr id="34" name="Рисунок 10" descr="Ð ÐµÐ·ÑÐ»ÑÑÐ°Ñ Ð¿Ð¾ÑÑÐºÑ Ð·Ð¾Ð±ÑÐ°Ð¶ÐµÐ½Ñ Ð·Ð° Ð·Ð°Ð¿Ð¸ÑÐ¾Ð¼ &quot;Ð±Ð»Ð¾ÐºÐ¸ ÑÐ²Ð°Ð½Ñ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 ÐµÐ·ÑÐ»ÑÑÐ°Ñ Ð¿Ð¾ÑÑÐºÑ Ð·Ð¾Ð±ÑÐ°Ð¶ÐµÐ½Ñ Ð·Ð° Ð·Ð°Ð¿Ð¸ÑÐ¾Ð¼ &quot;Ð±Ð»Ð¾ÐºÐ¸ ÑÐ²Ð°Ð½Ñ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A2620" w14:textId="77777777" w:rsidR="00783288" w:rsidRPr="004C0DB2" w:rsidRDefault="00783288" w:rsidP="00F16CCC">
            <w:pPr>
              <w:ind w:firstLine="708"/>
              <w:jc w:val="center"/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  <w:vAlign w:val="center"/>
          </w:tcPr>
          <w:p w14:paraId="2D45647B" w14:textId="77777777" w:rsidR="00783288" w:rsidRDefault="00783288" w:rsidP="00F16CCC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A2C87C4" w14:textId="77777777" w:rsidR="00783288" w:rsidRPr="00783288" w:rsidRDefault="00783288" w:rsidP="00F16CCC">
            <w:pPr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83288">
              <w:rPr>
                <w:sz w:val="20"/>
                <w:szCs w:val="20"/>
              </w:rPr>
              <w:t>ірий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61562C" w14:textId="77777777" w:rsidR="00783288" w:rsidRPr="00783288" w:rsidRDefault="00783288" w:rsidP="00F16CCC">
            <w:pPr>
              <w:jc w:val="center"/>
              <w:rPr>
                <w:sz w:val="20"/>
                <w:szCs w:val="20"/>
              </w:rPr>
            </w:pPr>
            <w:r w:rsidRPr="00783288">
              <w:rPr>
                <w:sz w:val="20"/>
                <w:szCs w:val="20"/>
              </w:rPr>
              <w:t>червони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2633CC5F" w14:textId="77777777" w:rsidR="00783288" w:rsidRPr="00783288" w:rsidRDefault="00783288" w:rsidP="00F16CCC">
            <w:pPr>
              <w:jc w:val="center"/>
              <w:rPr>
                <w:sz w:val="20"/>
                <w:szCs w:val="20"/>
              </w:rPr>
            </w:pPr>
            <w:r w:rsidRPr="00783288">
              <w:rPr>
                <w:sz w:val="20"/>
                <w:szCs w:val="20"/>
              </w:rPr>
              <w:t>жовтий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C34320D" w14:textId="77777777" w:rsidR="00783288" w:rsidRPr="00783288" w:rsidRDefault="00783288" w:rsidP="00F16CCC">
            <w:pPr>
              <w:jc w:val="center"/>
              <w:rPr>
                <w:sz w:val="20"/>
                <w:szCs w:val="20"/>
              </w:rPr>
            </w:pPr>
            <w:r w:rsidRPr="00783288">
              <w:rPr>
                <w:sz w:val="20"/>
                <w:szCs w:val="20"/>
              </w:rPr>
              <w:t>зелен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70F8E2" w14:textId="77777777" w:rsidR="00783288" w:rsidRPr="00783288" w:rsidRDefault="00783288" w:rsidP="00783288">
            <w:pPr>
              <w:jc w:val="center"/>
              <w:rPr>
                <w:sz w:val="20"/>
                <w:szCs w:val="20"/>
              </w:rPr>
            </w:pPr>
            <w:proofErr w:type="spellStart"/>
            <w:r w:rsidRPr="0078328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р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83288">
              <w:rPr>
                <w:sz w:val="20"/>
                <w:szCs w:val="20"/>
              </w:rPr>
              <w:t>/чорний</w:t>
            </w:r>
          </w:p>
        </w:tc>
      </w:tr>
      <w:tr w:rsidR="00783288" w14:paraId="06BC0846" w14:textId="77777777" w:rsidTr="00783288">
        <w:trPr>
          <w:cantSplit/>
          <w:trHeight w:val="526"/>
        </w:trPr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14:paraId="2585468C" w14:textId="77777777" w:rsidR="00783288" w:rsidRDefault="00783288" w:rsidP="00F16CCC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14:paraId="04F042B4" w14:textId="77777777" w:rsidR="00783288" w:rsidRDefault="00783288" w:rsidP="00792990">
            <w:pPr>
              <w:jc w:val="center"/>
            </w:pPr>
            <w:r>
              <w:t>кутовий</w:t>
            </w:r>
          </w:p>
          <w:p w14:paraId="103B9EB4" w14:textId="77777777" w:rsidR="00783288" w:rsidRPr="00254209" w:rsidRDefault="00783288" w:rsidP="00792990">
            <w:pPr>
              <w:jc w:val="center"/>
            </w:pPr>
            <w:r>
              <w:t>20</w:t>
            </w:r>
            <w:r>
              <w:rPr>
                <w:rFonts w:cstheme="minorHAnsi"/>
              </w:rPr>
              <w:t>×</w:t>
            </w:r>
            <w:r>
              <w:t>40</w:t>
            </w:r>
            <w:r>
              <w:rPr>
                <w:rFonts w:cstheme="minorHAnsi"/>
              </w:rPr>
              <w:t>×</w:t>
            </w:r>
            <w:r>
              <w:t>20</w:t>
            </w:r>
          </w:p>
        </w:tc>
        <w:tc>
          <w:tcPr>
            <w:tcW w:w="567" w:type="dxa"/>
            <w:vAlign w:val="center"/>
          </w:tcPr>
          <w:p w14:paraId="5A44126A" w14:textId="77777777" w:rsidR="00783288" w:rsidRDefault="00783288" w:rsidP="00792990">
            <w:pPr>
              <w:jc w:val="center"/>
            </w:pPr>
            <w:r>
              <w:t>17,5</w:t>
            </w:r>
          </w:p>
        </w:tc>
        <w:tc>
          <w:tcPr>
            <w:tcW w:w="851" w:type="dxa"/>
            <w:vAlign w:val="center"/>
          </w:tcPr>
          <w:p w14:paraId="0083611A" w14:textId="77777777" w:rsidR="00783288" w:rsidRPr="00754B6E" w:rsidRDefault="00645DA1" w:rsidP="00F16CC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2" w:type="dxa"/>
            <w:vAlign w:val="center"/>
          </w:tcPr>
          <w:p w14:paraId="4B30C7D6" w14:textId="77777777" w:rsidR="00783288" w:rsidRPr="00783288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45DA1">
              <w:rPr>
                <w:b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296F28B9" w14:textId="77777777" w:rsidR="00783288" w:rsidRPr="00883D27" w:rsidRDefault="00645DA1" w:rsidP="00F16CC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287A0731" w14:textId="77777777" w:rsidR="00783288" w:rsidRPr="00754B6E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5DA1"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72AF4D" w14:textId="77777777" w:rsidR="00783288" w:rsidRPr="00754B6E" w:rsidRDefault="00645DA1" w:rsidP="0078328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783288" w14:paraId="2F17DF5C" w14:textId="77777777" w:rsidTr="00783288">
        <w:trPr>
          <w:cantSplit/>
          <w:trHeight w:val="684"/>
        </w:trPr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14:paraId="76961D19" w14:textId="77777777" w:rsidR="00783288" w:rsidRDefault="00783288" w:rsidP="00F16CCC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14:paraId="77E746B5" w14:textId="77777777" w:rsidR="00783288" w:rsidRDefault="00783288" w:rsidP="00BA3A63">
            <w:pPr>
              <w:jc w:val="center"/>
            </w:pPr>
            <w:r>
              <w:t>прямий</w:t>
            </w:r>
          </w:p>
          <w:p w14:paraId="7E908D0E" w14:textId="77777777" w:rsidR="00783288" w:rsidRDefault="00783288" w:rsidP="00792990">
            <w:pPr>
              <w:jc w:val="center"/>
            </w:pPr>
            <w:r>
              <w:t>20</w:t>
            </w:r>
            <w:r>
              <w:rPr>
                <w:rFonts w:cstheme="minorHAnsi"/>
              </w:rPr>
              <w:t>×</w:t>
            </w:r>
            <w:r>
              <w:t>40</w:t>
            </w:r>
          </w:p>
        </w:tc>
        <w:tc>
          <w:tcPr>
            <w:tcW w:w="567" w:type="dxa"/>
            <w:vAlign w:val="center"/>
          </w:tcPr>
          <w:p w14:paraId="0A80434E" w14:textId="77777777" w:rsidR="00783288" w:rsidRDefault="00783288" w:rsidP="00F16CCC">
            <w:pPr>
              <w:jc w:val="center"/>
            </w:pPr>
          </w:p>
          <w:p w14:paraId="75A2CC7E" w14:textId="77777777" w:rsidR="00783288" w:rsidRDefault="00783288" w:rsidP="00F16CCC">
            <w:pPr>
              <w:jc w:val="center"/>
            </w:pPr>
            <w:r>
              <w:t>13,5</w:t>
            </w:r>
          </w:p>
          <w:p w14:paraId="018BF0B8" w14:textId="77777777" w:rsidR="00783288" w:rsidRDefault="00783288" w:rsidP="00F16CCC">
            <w:pPr>
              <w:jc w:val="center"/>
            </w:pPr>
          </w:p>
        </w:tc>
        <w:tc>
          <w:tcPr>
            <w:tcW w:w="851" w:type="dxa"/>
            <w:vAlign w:val="center"/>
          </w:tcPr>
          <w:p w14:paraId="709E6888" w14:textId="77777777" w:rsidR="00783288" w:rsidRPr="00754B6E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5DA1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14:paraId="081D1143" w14:textId="77777777" w:rsidR="00783288" w:rsidRPr="00883D27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45DA1">
              <w:rPr>
                <w:b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5E2BECE9" w14:textId="77777777" w:rsidR="00783288" w:rsidRPr="00754B6E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5DA1">
              <w:rPr>
                <w:b/>
              </w:rPr>
              <w:t>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62CA1FA" w14:textId="77777777" w:rsidR="00783288" w:rsidRPr="00754B6E" w:rsidRDefault="00645DA1" w:rsidP="00F16CCC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4ECCEA" w14:textId="77777777" w:rsidR="00783288" w:rsidRPr="00754B6E" w:rsidRDefault="00645DA1" w:rsidP="0078328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83288" w14:paraId="0F2DCE44" w14:textId="77777777" w:rsidTr="00783288">
        <w:trPr>
          <w:cantSplit/>
          <w:trHeight w:val="942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E0A8A9" w14:textId="77777777" w:rsidR="00783288" w:rsidRDefault="00783288" w:rsidP="00F04FDD"/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14:paraId="62B325DF" w14:textId="77777777" w:rsidR="00783288" w:rsidRDefault="00783288" w:rsidP="0082556F">
            <w:pPr>
              <w:jc w:val="center"/>
            </w:pPr>
          </w:p>
          <w:p w14:paraId="0DC0CAFC" w14:textId="77777777" w:rsidR="00783288" w:rsidRDefault="00783288" w:rsidP="0082556F">
            <w:pPr>
              <w:jc w:val="center"/>
            </w:pPr>
            <w:r>
              <w:t>малий</w:t>
            </w:r>
          </w:p>
          <w:p w14:paraId="3837D966" w14:textId="77777777" w:rsidR="00783288" w:rsidRDefault="00783288" w:rsidP="0082556F">
            <w:pPr>
              <w:jc w:val="center"/>
            </w:pPr>
            <w:r>
              <w:t>20</w:t>
            </w:r>
            <w:r>
              <w:rPr>
                <w:rFonts w:cstheme="minorHAnsi"/>
              </w:rPr>
              <w:t>×</w:t>
            </w:r>
            <w:r>
              <w:t>22</w:t>
            </w:r>
          </w:p>
          <w:p w14:paraId="519BEC34" w14:textId="77777777" w:rsidR="00783288" w:rsidRDefault="00783288" w:rsidP="0082556F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5C17209" w14:textId="77777777" w:rsidR="00783288" w:rsidRDefault="00783288" w:rsidP="006A0FAE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940B9BB" w14:textId="77777777" w:rsidR="00783288" w:rsidRPr="00883D27" w:rsidRDefault="00645DA1" w:rsidP="006A0FAE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221B71" w14:textId="77777777" w:rsidR="00783288" w:rsidRPr="00783288" w:rsidRDefault="00783288" w:rsidP="006A0F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5DA1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5E839617" w14:textId="77777777" w:rsidR="00783288" w:rsidRPr="00754B6E" w:rsidRDefault="00783288" w:rsidP="006A0F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5DA1">
              <w:rPr>
                <w:b/>
              </w:rPr>
              <w:t>8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921DA9A" w14:textId="77777777" w:rsidR="00783288" w:rsidRPr="00754B6E" w:rsidRDefault="00783288" w:rsidP="0069184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3584" w14:textId="77777777" w:rsidR="00783288" w:rsidRPr="00754B6E" w:rsidRDefault="00783288" w:rsidP="007832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5DA1">
              <w:rPr>
                <w:b/>
              </w:rPr>
              <w:t>5</w:t>
            </w:r>
          </w:p>
        </w:tc>
      </w:tr>
      <w:tr w:rsidR="00886736" w14:paraId="1DAC2E55" w14:textId="77777777" w:rsidTr="00783288">
        <w:trPr>
          <w:trHeight w:val="300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4EBADA" w14:textId="77777777" w:rsidR="00886736" w:rsidRPr="00783288" w:rsidRDefault="00886736" w:rsidP="00BA3A6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242A1">
              <w:rPr>
                <w:b/>
                <w:sz w:val="28"/>
                <w:szCs w:val="28"/>
              </w:rPr>
              <w:t>Цегла</w:t>
            </w:r>
          </w:p>
          <w:p w14:paraId="46632738" w14:textId="77777777" w:rsidR="00886736" w:rsidRPr="004C0DB2" w:rsidRDefault="00886736" w:rsidP="00BA3A63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613F04" wp14:editId="28BB5E89">
                  <wp:extent cx="1193853" cy="1500961"/>
                  <wp:effectExtent l="304800" t="19050" r="272997" b="3989"/>
                  <wp:docPr id="1" name="Рисунок 15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6282641">
                            <a:off x="0" y="0"/>
                            <a:ext cx="1193853" cy="150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4E46A14" w14:textId="77777777" w:rsidR="00886736" w:rsidRDefault="00886736" w:rsidP="00663325">
            <w:pPr>
              <w:rPr>
                <w:rFonts w:cstheme="minorHAnsi"/>
              </w:rPr>
            </w:pPr>
            <w:r>
              <w:t>25</w:t>
            </w:r>
            <w:r>
              <w:rPr>
                <w:rFonts w:cstheme="minorHAnsi"/>
              </w:rPr>
              <w:t>×6</w:t>
            </w:r>
            <w:r w:rsidR="00792990">
              <w:rPr>
                <w:rFonts w:cstheme="minorHAnsi"/>
              </w:rPr>
              <w:t>,</w:t>
            </w:r>
            <w:r>
              <w:rPr>
                <w:rFonts w:cstheme="minorHAnsi"/>
              </w:rPr>
              <w:t>5×12</w:t>
            </w:r>
          </w:p>
          <w:p w14:paraId="29C68032" w14:textId="77777777" w:rsidR="000E6F58" w:rsidRPr="00254209" w:rsidRDefault="000E6F58" w:rsidP="00792990">
            <w:pPr>
              <w:jc w:val="center"/>
            </w:pPr>
            <w:r>
              <w:rPr>
                <w:sz w:val="24"/>
                <w:szCs w:val="24"/>
              </w:rPr>
              <w:t>1п=360ш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F30CC77" w14:textId="77777777" w:rsidR="00886736" w:rsidRDefault="00886736" w:rsidP="00F16CCC">
            <w:pPr>
              <w:jc w:val="center"/>
            </w:pPr>
            <w:r>
              <w:t>4,0</w:t>
            </w:r>
          </w:p>
          <w:p w14:paraId="4E20C3F3" w14:textId="77777777" w:rsidR="00886736" w:rsidRDefault="00886736" w:rsidP="00F16CCC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A0A2F7F" w14:textId="77777777" w:rsidR="00886736" w:rsidRPr="004E46ED" w:rsidRDefault="00886736" w:rsidP="00F16CCC">
            <w:pPr>
              <w:ind w:left="117"/>
              <w:jc w:val="center"/>
            </w:pPr>
            <w:r w:rsidRPr="004E46ED">
              <w:t>сірий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CCFC65" w14:textId="77777777" w:rsidR="00886736" w:rsidRPr="004E46ED" w:rsidRDefault="00886736" w:rsidP="00F16CCC">
            <w:pPr>
              <w:jc w:val="center"/>
            </w:pPr>
            <w:r w:rsidRPr="004E46ED">
              <w:t>червони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79FB7FB0" w14:textId="77777777" w:rsidR="00886736" w:rsidRPr="004E46ED" w:rsidRDefault="00886736" w:rsidP="00F16CCC">
            <w:pPr>
              <w:jc w:val="center"/>
            </w:pPr>
            <w:r>
              <w:t>Чорний, коричневий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405E6A57" w14:textId="77777777" w:rsidR="00886736" w:rsidRPr="004E46ED" w:rsidRDefault="00886736" w:rsidP="00F16CCC">
            <w:pPr>
              <w:jc w:val="center"/>
            </w:pPr>
            <w:r w:rsidRPr="004E46ED">
              <w:t>жовти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225890" w14:textId="77777777" w:rsidR="00886736" w:rsidRPr="004E46ED" w:rsidRDefault="00886736" w:rsidP="00F16CCC">
            <w:pPr>
              <w:jc w:val="center"/>
            </w:pPr>
            <w:r w:rsidRPr="004E46ED">
              <w:t>зелений</w:t>
            </w:r>
          </w:p>
        </w:tc>
      </w:tr>
      <w:tr w:rsidR="00886736" w14:paraId="25112238" w14:textId="77777777" w:rsidTr="00783288">
        <w:trPr>
          <w:trHeight w:val="526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7A3830" w14:textId="77777777" w:rsidR="00886736" w:rsidRDefault="00886736" w:rsidP="0045364B"/>
        </w:tc>
        <w:tc>
          <w:tcPr>
            <w:tcW w:w="127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8CA6F73" w14:textId="77777777" w:rsidR="00886736" w:rsidRDefault="00886736" w:rsidP="00F16CCC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922877E" w14:textId="77777777" w:rsidR="00886736" w:rsidRDefault="00886736" w:rsidP="00F16CCC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CB491DE" w14:textId="77777777" w:rsidR="0040776E" w:rsidRPr="00150AD5" w:rsidRDefault="00883D27" w:rsidP="004077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112B">
              <w:rPr>
                <w:b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4CA1C2" w14:textId="77777777" w:rsidR="00886736" w:rsidRPr="00883D27" w:rsidRDefault="0049112B" w:rsidP="00F16CC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44E6341E" w14:textId="77777777" w:rsidR="00886736" w:rsidRPr="00783288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9112B">
              <w:rPr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4E6A35EB" w14:textId="77777777" w:rsidR="00886736" w:rsidRPr="00783288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9112B"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35C19" w14:textId="77777777" w:rsidR="00886736" w:rsidRPr="00754B6E" w:rsidRDefault="00783288" w:rsidP="00F16C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9112B">
              <w:rPr>
                <w:b/>
              </w:rPr>
              <w:t>5</w:t>
            </w:r>
          </w:p>
        </w:tc>
      </w:tr>
      <w:tr w:rsidR="00886736" w:rsidRPr="004E46ED" w14:paraId="6FCACBD8" w14:textId="77777777" w:rsidTr="007832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5A90D8" w14:textId="77777777" w:rsidR="00886736" w:rsidRDefault="00886736" w:rsidP="0045364B"/>
          <w:p w14:paraId="3673616C" w14:textId="77777777" w:rsidR="00886736" w:rsidRPr="002242A1" w:rsidRDefault="00886736" w:rsidP="004E46ED">
            <w:pPr>
              <w:ind w:firstLine="708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Полоси з цегли</w:t>
            </w:r>
          </w:p>
          <w:p w14:paraId="036D337F" w14:textId="77777777" w:rsidR="00886736" w:rsidRDefault="00886736" w:rsidP="00BA3A63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267EB1" wp14:editId="5AD72CBB">
                  <wp:extent cx="1695450" cy="495300"/>
                  <wp:effectExtent l="19050" t="0" r="0" b="0"/>
                  <wp:docPr id="4" name="Рисунок 12" descr="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92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38A6" w14:textId="77777777" w:rsidR="00886736" w:rsidRPr="004C0DB2" w:rsidRDefault="00886736" w:rsidP="00BA3A63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DBF95F" wp14:editId="10FA7985">
                  <wp:extent cx="1724025" cy="438150"/>
                  <wp:effectExtent l="19050" t="0" r="9525" b="0"/>
                  <wp:docPr id="5" name="Рисунок 8" descr="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023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65303E9" w14:textId="77777777" w:rsidR="00886736" w:rsidRDefault="00886736" w:rsidP="001D5D3E">
            <w:pPr>
              <w:jc w:val="center"/>
            </w:pPr>
          </w:p>
          <w:p w14:paraId="39C9BFB0" w14:textId="77777777" w:rsidR="00886736" w:rsidRPr="00663325" w:rsidRDefault="00886736" w:rsidP="00663325">
            <w:pPr>
              <w:rPr>
                <w:rFonts w:cstheme="minorHAnsi"/>
              </w:rPr>
            </w:pPr>
            <w:r>
              <w:t>25</w:t>
            </w:r>
            <w:r>
              <w:rPr>
                <w:rFonts w:cstheme="minorHAnsi"/>
              </w:rPr>
              <w:t>×6</w:t>
            </w:r>
            <w:r w:rsidR="00792990">
              <w:rPr>
                <w:rFonts w:cstheme="minorHAnsi"/>
              </w:rPr>
              <w:t>,</w:t>
            </w:r>
            <w:r>
              <w:rPr>
                <w:rFonts w:cstheme="minorHAnsi"/>
              </w:rPr>
              <w:t>5×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BCB85B4" w14:textId="77777777" w:rsidR="00886736" w:rsidRDefault="00886736" w:rsidP="001D5D3E">
            <w:pPr>
              <w:jc w:val="center"/>
            </w:pPr>
          </w:p>
          <w:p w14:paraId="19D4F7CD" w14:textId="77777777" w:rsidR="00886736" w:rsidRDefault="00886736" w:rsidP="001D5D3E">
            <w:pPr>
              <w:jc w:val="center"/>
            </w:pPr>
            <w:r>
              <w:t>0,3</w:t>
            </w:r>
          </w:p>
          <w:p w14:paraId="1A3329CC" w14:textId="77777777" w:rsidR="00886736" w:rsidRDefault="00886736" w:rsidP="001D5D3E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7D74509" w14:textId="77777777" w:rsidR="00886736" w:rsidRPr="004E46ED" w:rsidRDefault="00886736" w:rsidP="001D5D3E">
            <w:pPr>
              <w:ind w:left="117"/>
              <w:jc w:val="center"/>
            </w:pPr>
            <w:r w:rsidRPr="004E46ED">
              <w:t>сірий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804083" w14:textId="77777777" w:rsidR="00886736" w:rsidRPr="004E46ED" w:rsidRDefault="00886736" w:rsidP="001D5D3E">
            <w:pPr>
              <w:jc w:val="center"/>
            </w:pPr>
            <w:r w:rsidRPr="004E46ED">
              <w:t>червони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4B37BE0D" w14:textId="77777777" w:rsidR="00886736" w:rsidRPr="004E46ED" w:rsidRDefault="00886736" w:rsidP="001D5D3E">
            <w:pPr>
              <w:jc w:val="center"/>
            </w:pPr>
            <w:r>
              <w:t>Чорний, коричневий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3482D81B" w14:textId="77777777" w:rsidR="00886736" w:rsidRPr="004E46ED" w:rsidRDefault="00886736" w:rsidP="001D5D3E">
            <w:pPr>
              <w:jc w:val="center"/>
            </w:pPr>
            <w:r w:rsidRPr="004E46ED">
              <w:t>жовти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9666B" w14:textId="77777777" w:rsidR="00886736" w:rsidRPr="004E46ED" w:rsidRDefault="00886736" w:rsidP="001D5D3E">
            <w:pPr>
              <w:jc w:val="center"/>
            </w:pPr>
            <w:r w:rsidRPr="004E46ED">
              <w:t>зелений</w:t>
            </w:r>
          </w:p>
        </w:tc>
      </w:tr>
      <w:tr w:rsidR="00886736" w14:paraId="55264D90" w14:textId="77777777" w:rsidTr="007832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FB076B" w14:textId="77777777" w:rsidR="00886736" w:rsidRDefault="00886736" w:rsidP="0045364B"/>
        </w:tc>
        <w:tc>
          <w:tcPr>
            <w:tcW w:w="127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265867B8" w14:textId="77777777" w:rsidR="00886736" w:rsidRDefault="00886736" w:rsidP="001D5D3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88FBB23" w14:textId="77777777" w:rsidR="00886736" w:rsidRDefault="00886736" w:rsidP="001D5D3E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D0AF785" w14:textId="77777777" w:rsidR="00886736" w:rsidRPr="006A0FAE" w:rsidRDefault="00754B6E" w:rsidP="001D5D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C67FF0" w14:textId="77777777" w:rsidR="00886736" w:rsidRPr="006A0FAE" w:rsidRDefault="00754B6E" w:rsidP="001D5D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1226CCC4" w14:textId="77777777" w:rsidR="00886736" w:rsidRPr="006A0FAE" w:rsidRDefault="00754B6E" w:rsidP="001D5D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758A45FB" w14:textId="77777777" w:rsidR="00886736" w:rsidRPr="006A0FAE" w:rsidRDefault="00754B6E" w:rsidP="001D5D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B92A9" w14:textId="77777777" w:rsidR="00886736" w:rsidRPr="006A0FAE" w:rsidRDefault="00754B6E" w:rsidP="001D5D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14FAF" w14:paraId="51C2DB22" w14:textId="77777777" w:rsidTr="00130E3B">
        <w:trPr>
          <w:trHeight w:val="555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7A63EE" w14:textId="77777777" w:rsidR="00714FAF" w:rsidRPr="002242A1" w:rsidRDefault="00714FAF" w:rsidP="002242A1">
            <w:pPr>
              <w:ind w:firstLine="708"/>
              <w:jc w:val="center"/>
              <w:rPr>
                <w:b/>
              </w:rPr>
            </w:pPr>
            <w:r w:rsidRPr="002242A1">
              <w:rPr>
                <w:b/>
              </w:rPr>
              <w:t>Найменуванн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87A67" w14:textId="77777777" w:rsidR="00714FAF" w:rsidRPr="00714FAF" w:rsidRDefault="00714FAF" w:rsidP="00714FAF">
            <w:pPr>
              <w:jc w:val="center"/>
              <w:rPr>
                <w:b/>
              </w:rPr>
            </w:pPr>
            <w:r>
              <w:rPr>
                <w:b/>
              </w:rPr>
              <w:t>Назва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C8C33" w14:textId="77777777" w:rsidR="00714FAF" w:rsidRPr="002242A1" w:rsidRDefault="00714FAF" w:rsidP="002242A1">
            <w:pPr>
              <w:jc w:val="center"/>
              <w:rPr>
                <w:b/>
              </w:rPr>
            </w:pPr>
            <w:r w:rsidRPr="002242A1">
              <w:rPr>
                <w:b/>
              </w:rPr>
              <w:t>Розміри, мм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B3EA4" w14:textId="77777777" w:rsidR="00714FAF" w:rsidRPr="002242A1" w:rsidRDefault="00714FAF" w:rsidP="002242A1">
            <w:pPr>
              <w:jc w:val="center"/>
              <w:rPr>
                <w:b/>
              </w:rPr>
            </w:pPr>
            <w:r w:rsidRPr="002242A1">
              <w:rPr>
                <w:b/>
              </w:rPr>
              <w:t>Вага кг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09AC" w14:textId="77777777" w:rsidR="00714FAF" w:rsidRPr="002242A1" w:rsidRDefault="00714FAF" w:rsidP="002242A1">
            <w:pPr>
              <w:jc w:val="center"/>
              <w:rPr>
                <w:b/>
                <w:lang w:val="en-US"/>
              </w:rPr>
            </w:pPr>
            <w:r w:rsidRPr="002242A1">
              <w:rPr>
                <w:b/>
              </w:rPr>
              <w:t>Ціна, грн.</w:t>
            </w:r>
          </w:p>
        </w:tc>
      </w:tr>
      <w:tr w:rsidR="00D927DB" w14:paraId="3B5F963D" w14:textId="77777777" w:rsidTr="00130E3B">
        <w:trPr>
          <w:trHeight w:val="555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B5D846A" w14:textId="77777777" w:rsidR="00D927DB" w:rsidRDefault="00D927DB" w:rsidP="0045364B">
            <w:pPr>
              <w:ind w:firstLine="708"/>
            </w:pPr>
          </w:p>
          <w:p w14:paraId="0DADA0EA" w14:textId="77777777" w:rsidR="00D927DB" w:rsidRDefault="00D927DB" w:rsidP="0045364B">
            <w:pPr>
              <w:ind w:firstLine="708"/>
              <w:rPr>
                <w:lang w:val="en-US"/>
              </w:rPr>
            </w:pPr>
          </w:p>
          <w:p w14:paraId="5902F2A5" w14:textId="77777777" w:rsidR="00D927DB" w:rsidRDefault="00D927DB" w:rsidP="0045364B">
            <w:pPr>
              <w:ind w:firstLine="708"/>
              <w:rPr>
                <w:lang w:val="en-US"/>
              </w:rPr>
            </w:pPr>
          </w:p>
          <w:p w14:paraId="61238246" w14:textId="77777777" w:rsidR="00D927DB" w:rsidRPr="0099144D" w:rsidRDefault="00D927DB" w:rsidP="0099144D"/>
          <w:p w14:paraId="2A49AB92" w14:textId="77777777" w:rsidR="00D927DB" w:rsidRPr="002242A1" w:rsidRDefault="00D927DB" w:rsidP="0045364B">
            <w:pPr>
              <w:ind w:firstLine="708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етонні кільця</w:t>
            </w:r>
          </w:p>
          <w:p w14:paraId="6747C858" w14:textId="77777777" w:rsidR="00D927DB" w:rsidRPr="0099144D" w:rsidRDefault="0099144D" w:rsidP="00DB0200">
            <w:pPr>
              <w:jc w:val="center"/>
              <w:rPr>
                <w:b/>
                <w:sz w:val="24"/>
                <w:szCs w:val="24"/>
              </w:rPr>
            </w:pPr>
            <w:r w:rsidRPr="0099144D">
              <w:rPr>
                <w:b/>
                <w:sz w:val="24"/>
                <w:szCs w:val="24"/>
              </w:rPr>
              <w:t>(євро)</w:t>
            </w:r>
          </w:p>
          <w:p w14:paraId="47DDBCAC" w14:textId="77777777" w:rsidR="00D927DB" w:rsidRDefault="0099144D" w:rsidP="0099144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414AC25" wp14:editId="581CF68F">
                  <wp:extent cx="1333500" cy="1333500"/>
                  <wp:effectExtent l="19050" t="0" r="0" b="0"/>
                  <wp:docPr id="22" name="Рисунок 8" descr="https://encrypted-tbn0.gstatic.com/images?q=tbn:ANd9GcQNWbgp_DWkWCGLcl8ggMZ460AGkemu5p_q-JCAbBT9O01IhRrpYxvKL0024WU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QNWbgp_DWkWCGLcl8ggMZ460AGkemu5p_q-JCAbBT9O01IhRrpYxvKL0024WU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BF11F" w14:textId="77777777" w:rsidR="00D927DB" w:rsidRPr="00F04FDD" w:rsidRDefault="00D927DB" w:rsidP="0099144D"/>
        </w:tc>
        <w:tc>
          <w:tcPr>
            <w:tcW w:w="993" w:type="dxa"/>
            <w:tcBorders>
              <w:top w:val="single" w:sz="12" w:space="0" w:color="auto"/>
            </w:tcBorders>
          </w:tcPr>
          <w:p w14:paraId="197DF58D" w14:textId="77777777" w:rsidR="00D927DB" w:rsidRPr="00714FAF" w:rsidRDefault="00D927DB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4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</w:tcPr>
          <w:p w14:paraId="1041DA0C" w14:textId="77777777"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4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  <w:r w:rsidRPr="002242A1">
              <w:rPr>
                <w:sz w:val="24"/>
                <w:szCs w:val="24"/>
              </w:rPr>
              <w:t xml:space="preserve"> зовнішній  Ø5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4956BE33" w14:textId="77777777"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</w:p>
          <w:p w14:paraId="1FCB7B14" w14:textId="77777777"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D6BDB" w14:textId="77777777" w:rsidR="00D927DB" w:rsidRPr="00B40925" w:rsidRDefault="00B40925" w:rsidP="006A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D927DB" w14:paraId="7C7BAB98" w14:textId="77777777" w:rsidTr="00130E3B">
        <w:trPr>
          <w:trHeight w:val="55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5D13684B" w14:textId="77777777" w:rsidR="00D927DB" w:rsidRDefault="00D927DB" w:rsidP="004B3293">
            <w:pPr>
              <w:jc w:val="center"/>
            </w:pPr>
          </w:p>
        </w:tc>
        <w:tc>
          <w:tcPr>
            <w:tcW w:w="993" w:type="dxa"/>
          </w:tcPr>
          <w:p w14:paraId="4C94DFAF" w14:textId="77777777" w:rsidR="00D927DB" w:rsidRPr="00714FAF" w:rsidRDefault="00D927DB" w:rsidP="00DB7682">
            <w:pPr>
              <w:tabs>
                <w:tab w:val="center" w:pos="890"/>
              </w:tabs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5</w:t>
            </w:r>
          </w:p>
          <w:p w14:paraId="06561FA2" w14:textId="77777777" w:rsidR="00D927DB" w:rsidRPr="00714FAF" w:rsidRDefault="00D927DB" w:rsidP="00DB7682">
            <w:pPr>
              <w:tabs>
                <w:tab w:val="center" w:pos="8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1084246" w14:textId="77777777" w:rsidR="00D927DB" w:rsidRPr="002242A1" w:rsidRDefault="00D927DB" w:rsidP="00792990">
            <w:pPr>
              <w:tabs>
                <w:tab w:val="center" w:pos="890"/>
              </w:tabs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5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24E348A7" w14:textId="77777777" w:rsidR="00D927DB" w:rsidRPr="002242A1" w:rsidRDefault="00D927DB" w:rsidP="00792990">
            <w:pPr>
              <w:tabs>
                <w:tab w:val="center" w:pos="890"/>
              </w:tabs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6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14:paraId="3E67049C" w14:textId="77777777"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</w:p>
          <w:p w14:paraId="1128BBA0" w14:textId="77777777"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14:paraId="62B2B2A1" w14:textId="77777777" w:rsidR="00D927DB" w:rsidRPr="0083719D" w:rsidRDefault="00D927DB" w:rsidP="006A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="0083719D">
              <w:rPr>
                <w:b/>
                <w:sz w:val="24"/>
                <w:szCs w:val="24"/>
              </w:rPr>
              <w:t>80</w:t>
            </w:r>
          </w:p>
        </w:tc>
      </w:tr>
      <w:tr w:rsidR="00D927DB" w14:paraId="113C2001" w14:textId="77777777" w:rsidTr="00130E3B">
        <w:trPr>
          <w:trHeight w:val="64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2F72CFA5" w14:textId="77777777" w:rsidR="00D927DB" w:rsidRDefault="00D927DB" w:rsidP="004B3293">
            <w:pPr>
              <w:jc w:val="center"/>
            </w:pPr>
          </w:p>
        </w:tc>
        <w:tc>
          <w:tcPr>
            <w:tcW w:w="993" w:type="dxa"/>
          </w:tcPr>
          <w:p w14:paraId="6294B64B" w14:textId="77777777" w:rsidR="00D927DB" w:rsidRPr="00714FAF" w:rsidRDefault="00D927DB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6</w:t>
            </w:r>
          </w:p>
        </w:tc>
        <w:tc>
          <w:tcPr>
            <w:tcW w:w="3402" w:type="dxa"/>
            <w:gridSpan w:val="6"/>
          </w:tcPr>
          <w:p w14:paraId="7E2254C7" w14:textId="77777777"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6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061B47F7" w14:textId="77777777"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8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14:paraId="5FA470F9" w14:textId="77777777"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</w:p>
          <w:p w14:paraId="428EDAAC" w14:textId="77777777" w:rsidR="00D927DB" w:rsidRPr="002242A1" w:rsidRDefault="00D927DB" w:rsidP="006A0FAE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14:paraId="7D67C6A2" w14:textId="77777777" w:rsidR="00D927DB" w:rsidRPr="00D927DB" w:rsidRDefault="0083719D" w:rsidP="006A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</w:t>
            </w:r>
          </w:p>
        </w:tc>
      </w:tr>
      <w:tr w:rsidR="00D927DB" w14:paraId="2F348A79" w14:textId="77777777" w:rsidTr="008E4C1B">
        <w:trPr>
          <w:trHeight w:val="55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4AA4703F" w14:textId="77777777" w:rsidR="00D927DB" w:rsidRDefault="00D927DB" w:rsidP="004B3293">
            <w:pPr>
              <w:jc w:val="center"/>
            </w:pPr>
          </w:p>
        </w:tc>
        <w:tc>
          <w:tcPr>
            <w:tcW w:w="993" w:type="dxa"/>
          </w:tcPr>
          <w:p w14:paraId="21730F55" w14:textId="77777777" w:rsidR="00D927DB" w:rsidRPr="00714FAF" w:rsidRDefault="00D927DB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 xml:space="preserve">КС </w:t>
            </w:r>
            <w:r>
              <w:rPr>
                <w:b/>
                <w:sz w:val="24"/>
                <w:szCs w:val="24"/>
              </w:rPr>
              <w:t>7.3</w:t>
            </w:r>
            <w:r w:rsidR="00030D6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402" w:type="dxa"/>
            <w:gridSpan w:val="6"/>
          </w:tcPr>
          <w:p w14:paraId="561FFFAD" w14:textId="77777777"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 xml:space="preserve">внутрішній Ø </w:t>
            </w:r>
            <w:r>
              <w:rPr>
                <w:sz w:val="24"/>
                <w:szCs w:val="24"/>
              </w:rPr>
              <w:t>7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24A07AD9" w14:textId="77777777"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8</w:t>
            </w:r>
            <w:r>
              <w:rPr>
                <w:sz w:val="24"/>
                <w:szCs w:val="24"/>
              </w:rPr>
              <w:t>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14:paraId="3B9598FF" w14:textId="77777777" w:rsidR="00D927DB" w:rsidRPr="002242A1" w:rsidRDefault="00D927DB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14:paraId="751B3105" w14:textId="77777777" w:rsidR="00D927DB" w:rsidRPr="00B0379F" w:rsidRDefault="00030D69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3719D">
              <w:rPr>
                <w:b/>
                <w:sz w:val="24"/>
                <w:szCs w:val="24"/>
              </w:rPr>
              <w:t>80</w:t>
            </w:r>
          </w:p>
        </w:tc>
      </w:tr>
      <w:tr w:rsidR="00D927DB" w14:paraId="43441296" w14:textId="77777777" w:rsidTr="00130E3B">
        <w:trPr>
          <w:trHeight w:val="64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0DB10EF7" w14:textId="77777777" w:rsidR="00D927DB" w:rsidRDefault="00D927DB" w:rsidP="004B3293">
            <w:pPr>
              <w:jc w:val="center"/>
            </w:pPr>
          </w:p>
        </w:tc>
        <w:tc>
          <w:tcPr>
            <w:tcW w:w="993" w:type="dxa"/>
          </w:tcPr>
          <w:p w14:paraId="5C97C663" w14:textId="77777777" w:rsidR="00D927DB" w:rsidRPr="00714FAF" w:rsidRDefault="00D927DB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 xml:space="preserve">КС </w:t>
            </w:r>
            <w:r>
              <w:rPr>
                <w:b/>
                <w:sz w:val="24"/>
                <w:szCs w:val="24"/>
              </w:rPr>
              <w:t>7.9</w:t>
            </w:r>
          </w:p>
        </w:tc>
        <w:tc>
          <w:tcPr>
            <w:tcW w:w="3402" w:type="dxa"/>
            <w:gridSpan w:val="6"/>
          </w:tcPr>
          <w:p w14:paraId="45A2A7B2" w14:textId="77777777"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 xml:space="preserve">внутрішній Ø </w:t>
            </w:r>
            <w:r>
              <w:rPr>
                <w:sz w:val="24"/>
                <w:szCs w:val="24"/>
              </w:rPr>
              <w:t>7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0C082871" w14:textId="77777777" w:rsidR="00D927DB" w:rsidRPr="002242A1" w:rsidRDefault="00D927DB" w:rsidP="0079299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8</w:t>
            </w:r>
            <w:r>
              <w:rPr>
                <w:sz w:val="24"/>
                <w:szCs w:val="24"/>
              </w:rPr>
              <w:t>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14:paraId="3004232F" w14:textId="77777777" w:rsidR="00D927DB" w:rsidRPr="002242A1" w:rsidRDefault="00D927DB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14:paraId="29C69B64" w14:textId="77777777" w:rsidR="00D927DB" w:rsidRPr="00BE0901" w:rsidRDefault="0083719D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</w:tr>
      <w:tr w:rsidR="00DB0200" w14:paraId="274FFA01" w14:textId="77777777" w:rsidTr="00130E3B">
        <w:trPr>
          <w:trHeight w:val="617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2589D45E" w14:textId="77777777" w:rsidR="00DB0200" w:rsidRDefault="00DB0200" w:rsidP="004B3293">
            <w:pPr>
              <w:jc w:val="center"/>
            </w:pPr>
          </w:p>
        </w:tc>
        <w:tc>
          <w:tcPr>
            <w:tcW w:w="993" w:type="dxa"/>
          </w:tcPr>
          <w:p w14:paraId="33A4E5C1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 8.3</w:t>
            </w:r>
          </w:p>
        </w:tc>
        <w:tc>
          <w:tcPr>
            <w:tcW w:w="3402" w:type="dxa"/>
            <w:gridSpan w:val="6"/>
          </w:tcPr>
          <w:p w14:paraId="580EDB27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80*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4CFA504B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10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14:paraId="39E72104" w14:textId="77777777"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14:paraId="72EA7323" w14:textId="77777777" w:rsidR="00DB0200" w:rsidRDefault="00754B6E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DB0200">
              <w:rPr>
                <w:b/>
                <w:sz w:val="24"/>
                <w:szCs w:val="24"/>
              </w:rPr>
              <w:t>0</w:t>
            </w:r>
          </w:p>
        </w:tc>
      </w:tr>
      <w:tr w:rsidR="00DB0200" w14:paraId="3F17C7E9" w14:textId="77777777" w:rsidTr="00130E3B">
        <w:trPr>
          <w:trHeight w:val="40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4236CE9B" w14:textId="77777777" w:rsidR="00DB0200" w:rsidRDefault="00DB0200" w:rsidP="004B3293">
            <w:pPr>
              <w:jc w:val="center"/>
            </w:pPr>
          </w:p>
        </w:tc>
        <w:tc>
          <w:tcPr>
            <w:tcW w:w="993" w:type="dxa"/>
          </w:tcPr>
          <w:p w14:paraId="4BA0ECC5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8</w:t>
            </w:r>
          </w:p>
        </w:tc>
        <w:tc>
          <w:tcPr>
            <w:tcW w:w="3402" w:type="dxa"/>
            <w:gridSpan w:val="6"/>
          </w:tcPr>
          <w:p w14:paraId="77A820F2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80*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0804ECE3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10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14:paraId="40007571" w14:textId="77777777" w:rsidR="00DB0200" w:rsidRPr="002242A1" w:rsidRDefault="00DB0200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515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14:paraId="6CA633A2" w14:textId="77777777" w:rsidR="00DF68A9" w:rsidRPr="0083719D" w:rsidRDefault="0083719D" w:rsidP="00DF68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</w:t>
            </w:r>
          </w:p>
        </w:tc>
      </w:tr>
      <w:tr w:rsidR="00DB0200" w14:paraId="1489C304" w14:textId="77777777" w:rsidTr="00130E3B">
        <w:trPr>
          <w:trHeight w:val="40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0E5D0B71" w14:textId="77777777" w:rsidR="00DB0200" w:rsidRDefault="00DB0200" w:rsidP="004B3293">
            <w:pPr>
              <w:jc w:val="center"/>
            </w:pPr>
          </w:p>
        </w:tc>
        <w:tc>
          <w:tcPr>
            <w:tcW w:w="993" w:type="dxa"/>
          </w:tcPr>
          <w:p w14:paraId="228CA0B4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10</w:t>
            </w:r>
            <w:r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3402" w:type="dxa"/>
            <w:gridSpan w:val="6"/>
          </w:tcPr>
          <w:p w14:paraId="07FDEB24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33327E13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12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14:paraId="331B6902" w14:textId="77777777" w:rsidR="00DB0200" w:rsidRPr="002242A1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14:paraId="3D983DDB" w14:textId="77777777" w:rsidR="00DB0200" w:rsidRPr="00B46FF6" w:rsidRDefault="00DB0200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54B6E">
              <w:rPr>
                <w:b/>
                <w:sz w:val="24"/>
                <w:szCs w:val="24"/>
              </w:rPr>
              <w:t>00</w:t>
            </w:r>
          </w:p>
        </w:tc>
      </w:tr>
      <w:tr w:rsidR="00DB0200" w14:paraId="14955D9E" w14:textId="77777777" w:rsidTr="00130E3B">
        <w:trPr>
          <w:trHeight w:val="499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040B3CBC" w14:textId="77777777" w:rsidR="00DB0200" w:rsidRDefault="00DB0200" w:rsidP="004B3293">
            <w:pPr>
              <w:jc w:val="center"/>
            </w:pPr>
          </w:p>
        </w:tc>
        <w:tc>
          <w:tcPr>
            <w:tcW w:w="993" w:type="dxa"/>
          </w:tcPr>
          <w:p w14:paraId="3E25A854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 10.6</w:t>
            </w:r>
          </w:p>
        </w:tc>
        <w:tc>
          <w:tcPr>
            <w:tcW w:w="3402" w:type="dxa"/>
            <w:gridSpan w:val="6"/>
          </w:tcPr>
          <w:p w14:paraId="45B7628D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274C925E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12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14:paraId="3F97DD24" w14:textId="77777777"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14:paraId="400B825F" w14:textId="77777777" w:rsidR="00DB0200" w:rsidRPr="0083719D" w:rsidRDefault="0083719D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0</w:t>
            </w:r>
          </w:p>
        </w:tc>
      </w:tr>
      <w:tr w:rsidR="00DB0200" w14:paraId="1AD21A2E" w14:textId="77777777" w:rsidTr="00130E3B">
        <w:trPr>
          <w:trHeight w:val="617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4135277A" w14:textId="77777777" w:rsidR="00DB0200" w:rsidRDefault="00DB0200" w:rsidP="0045364B"/>
        </w:tc>
        <w:tc>
          <w:tcPr>
            <w:tcW w:w="993" w:type="dxa"/>
          </w:tcPr>
          <w:p w14:paraId="2F384C30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 10.9</w:t>
            </w:r>
          </w:p>
        </w:tc>
        <w:tc>
          <w:tcPr>
            <w:tcW w:w="3402" w:type="dxa"/>
            <w:gridSpan w:val="6"/>
          </w:tcPr>
          <w:p w14:paraId="1DCF9140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3F04067D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12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14:paraId="1879B2C5" w14:textId="77777777"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14:paraId="0FCBDC60" w14:textId="77777777" w:rsidR="00DB0200" w:rsidRPr="0083719D" w:rsidRDefault="00DB0200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700</w:t>
            </w:r>
          </w:p>
        </w:tc>
      </w:tr>
      <w:tr w:rsidR="00DB0200" w14:paraId="36F592BE" w14:textId="77777777" w:rsidTr="00130E3B">
        <w:trPr>
          <w:trHeight w:val="617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09431F3F" w14:textId="77777777" w:rsidR="00DB0200" w:rsidRDefault="00DB0200" w:rsidP="0045364B"/>
        </w:tc>
        <w:tc>
          <w:tcPr>
            <w:tcW w:w="993" w:type="dxa"/>
          </w:tcPr>
          <w:p w14:paraId="6F1260C4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10</w:t>
            </w:r>
          </w:p>
        </w:tc>
        <w:tc>
          <w:tcPr>
            <w:tcW w:w="3402" w:type="dxa"/>
            <w:gridSpan w:val="6"/>
          </w:tcPr>
          <w:p w14:paraId="2F1737D7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100*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28C5F7AB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12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vAlign w:val="center"/>
          </w:tcPr>
          <w:p w14:paraId="4DBB1650" w14:textId="77777777" w:rsidR="00DB0200" w:rsidRPr="002242A1" w:rsidRDefault="00DB0200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980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14:paraId="1D53E7F0" w14:textId="77777777" w:rsidR="00DB0200" w:rsidRPr="0083719D" w:rsidRDefault="00DB0200" w:rsidP="00DB0200">
            <w:pPr>
              <w:jc w:val="center"/>
              <w:rPr>
                <w:b/>
                <w:sz w:val="24"/>
                <w:szCs w:val="24"/>
              </w:rPr>
            </w:pPr>
            <w:r w:rsidRPr="002242A1">
              <w:rPr>
                <w:b/>
                <w:sz w:val="24"/>
                <w:szCs w:val="24"/>
                <w:lang w:val="en-US"/>
              </w:rPr>
              <w:t>1</w:t>
            </w:r>
            <w:r w:rsidR="0083719D">
              <w:rPr>
                <w:b/>
                <w:sz w:val="24"/>
                <w:szCs w:val="24"/>
              </w:rPr>
              <w:t>900</w:t>
            </w:r>
          </w:p>
        </w:tc>
      </w:tr>
      <w:tr w:rsidR="00DB0200" w14:paraId="482DE2A1" w14:textId="77777777" w:rsidTr="00130E3B">
        <w:trPr>
          <w:trHeight w:val="516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060B517A" w14:textId="77777777"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7B416F9C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12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1863C004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120*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45CA152C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14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49B09E7" w14:textId="77777777" w:rsidR="00DB0200" w:rsidRPr="002242A1" w:rsidRDefault="00DB0200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127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D7E9B6" w14:textId="77777777" w:rsidR="00DB0200" w:rsidRPr="0083719D" w:rsidRDefault="00DB0200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719D">
              <w:rPr>
                <w:b/>
                <w:sz w:val="24"/>
                <w:szCs w:val="24"/>
              </w:rPr>
              <w:t>400</w:t>
            </w:r>
          </w:p>
        </w:tc>
      </w:tr>
      <w:tr w:rsidR="00DB0200" w14:paraId="344D2E35" w14:textId="77777777" w:rsidTr="00130E3B">
        <w:trPr>
          <w:trHeight w:val="57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235C098A" w14:textId="77777777"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1CE6BED0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 15.6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5B32F692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>
              <w:rPr>
                <w:sz w:val="24"/>
                <w:szCs w:val="24"/>
              </w:rPr>
              <w:t xml:space="preserve"> 150*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4D2A240B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17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4B58E23" w14:textId="77777777"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1AD43F" w14:textId="77777777" w:rsidR="00DB0200" w:rsidRPr="0083719D" w:rsidRDefault="00754B6E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650</w:t>
            </w:r>
          </w:p>
        </w:tc>
      </w:tr>
      <w:tr w:rsidR="00DB0200" w14:paraId="65FFE009" w14:textId="77777777" w:rsidTr="00130E3B">
        <w:trPr>
          <w:trHeight w:val="54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0FF27F5F" w14:textId="77777777"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650D2A5D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 15.9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451F1D3B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>
              <w:rPr>
                <w:sz w:val="24"/>
                <w:szCs w:val="24"/>
              </w:rPr>
              <w:t xml:space="preserve"> 150*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55B14C67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17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DCD01CF" w14:textId="77777777"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CB1561" w14:textId="77777777" w:rsidR="00DB0200" w:rsidRPr="0083719D" w:rsidRDefault="00DF68A9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719D">
              <w:rPr>
                <w:b/>
                <w:sz w:val="24"/>
                <w:szCs w:val="24"/>
              </w:rPr>
              <w:t>750</w:t>
            </w:r>
          </w:p>
        </w:tc>
      </w:tr>
      <w:tr w:rsidR="00DB0200" w14:paraId="4B4B9AD1" w14:textId="77777777" w:rsidTr="00130E3B">
        <w:trPr>
          <w:trHeight w:val="48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2442A325" w14:textId="77777777"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2B798F2B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15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71763E75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150*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6047068A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Ø17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FD2B5AD" w14:textId="77777777" w:rsidR="00DB0200" w:rsidRPr="002242A1" w:rsidRDefault="00DB0200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16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9063A5" w14:textId="77777777" w:rsidR="00DB0200" w:rsidRPr="0083719D" w:rsidRDefault="0083719D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</w:tr>
      <w:tr w:rsidR="00DB0200" w14:paraId="7D259582" w14:textId="77777777" w:rsidTr="00130E3B">
        <w:trPr>
          <w:trHeight w:val="46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2E7F10BB" w14:textId="77777777"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5BB19060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 20.6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45FCA6CA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200*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08976D27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22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4431582" w14:textId="77777777"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9CF9BE" w14:textId="77777777" w:rsidR="00DB0200" w:rsidRPr="0083719D" w:rsidRDefault="00DF68A9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719D">
              <w:rPr>
                <w:b/>
                <w:sz w:val="24"/>
                <w:szCs w:val="24"/>
              </w:rPr>
              <w:t>200</w:t>
            </w:r>
          </w:p>
        </w:tc>
      </w:tr>
      <w:tr w:rsidR="00DB0200" w14:paraId="2875FF6E" w14:textId="77777777" w:rsidTr="00130E3B">
        <w:trPr>
          <w:trHeight w:val="57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25E591DE" w14:textId="77777777"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7319AC04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 20.9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3AE90266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200*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180DE118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22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781079E" w14:textId="77777777" w:rsidR="00DB0200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0E378D" w14:textId="77777777" w:rsidR="00DB0200" w:rsidRPr="0083719D" w:rsidRDefault="00DF68A9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3719D">
              <w:rPr>
                <w:b/>
                <w:sz w:val="24"/>
                <w:szCs w:val="24"/>
              </w:rPr>
              <w:t>450</w:t>
            </w:r>
          </w:p>
        </w:tc>
      </w:tr>
      <w:tr w:rsidR="00DB0200" w14:paraId="42C67633" w14:textId="77777777" w:rsidTr="00130E3B">
        <w:trPr>
          <w:trHeight w:val="57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51D4E551" w14:textId="77777777" w:rsidR="00DB0200" w:rsidRDefault="00DB020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6F6E43C4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20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742AB341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 200*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252BCAF6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22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C160D12" w14:textId="77777777" w:rsidR="00DB0200" w:rsidRPr="002242A1" w:rsidRDefault="00DB0200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21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002CE1" w14:textId="77777777" w:rsidR="00DB0200" w:rsidRPr="0083719D" w:rsidRDefault="00DF68A9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3719D">
              <w:rPr>
                <w:b/>
                <w:sz w:val="24"/>
                <w:szCs w:val="24"/>
              </w:rPr>
              <w:t>900</w:t>
            </w:r>
          </w:p>
        </w:tc>
      </w:tr>
      <w:tr w:rsidR="00DB0200" w14:paraId="1CCFB68A" w14:textId="77777777" w:rsidTr="00DB7682">
        <w:trPr>
          <w:trHeight w:val="510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B160C9" w14:textId="77777777" w:rsidR="00DB0200" w:rsidRDefault="00DB0200" w:rsidP="0045364B"/>
        </w:tc>
        <w:tc>
          <w:tcPr>
            <w:tcW w:w="993" w:type="dxa"/>
            <w:tcBorders>
              <w:bottom w:val="single" w:sz="12" w:space="0" w:color="auto"/>
            </w:tcBorders>
          </w:tcPr>
          <w:p w14:paraId="79DAEC30" w14:textId="77777777" w:rsidR="00DB0200" w:rsidRPr="00714FAF" w:rsidRDefault="00DB0200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-6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</w:tcBorders>
          </w:tcPr>
          <w:p w14:paraId="5EA3E03A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 xml:space="preserve">внутрішній Ø </w:t>
            </w:r>
            <w:r>
              <w:rPr>
                <w:sz w:val="24"/>
                <w:szCs w:val="24"/>
              </w:rPr>
              <w:t>58</w:t>
            </w:r>
            <w:r w:rsidRPr="002242A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7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4FDDF566" w14:textId="77777777" w:rsidR="00DB0200" w:rsidRPr="002242A1" w:rsidRDefault="00DB0200" w:rsidP="00DB020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зовнішній   Ø</w:t>
            </w:r>
            <w:r>
              <w:rPr>
                <w:sz w:val="24"/>
                <w:szCs w:val="24"/>
              </w:rPr>
              <w:t>84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111C2C37" w14:textId="77777777" w:rsidR="00DB0200" w:rsidRPr="002242A1" w:rsidRDefault="00DB0200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D8EB83" w14:textId="77777777" w:rsidR="00DB0200" w:rsidRPr="00BE0901" w:rsidRDefault="00AE05E9" w:rsidP="00DB0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B40925">
              <w:rPr>
                <w:b/>
                <w:sz w:val="24"/>
                <w:szCs w:val="24"/>
              </w:rPr>
              <w:t>0</w:t>
            </w:r>
          </w:p>
        </w:tc>
      </w:tr>
      <w:tr w:rsidR="00C67CD0" w14:paraId="393CA8F6" w14:textId="77777777" w:rsidTr="00C67CD0">
        <w:trPr>
          <w:trHeight w:val="455"/>
        </w:trPr>
        <w:tc>
          <w:tcPr>
            <w:tcW w:w="3510" w:type="dxa"/>
            <w:vMerge w:val="restart"/>
            <w:tcBorders>
              <w:left w:val="single" w:sz="12" w:space="0" w:color="auto"/>
            </w:tcBorders>
          </w:tcPr>
          <w:p w14:paraId="679A9D94" w14:textId="77777777" w:rsidR="0099144D" w:rsidRDefault="0099144D" w:rsidP="0045364B"/>
          <w:p w14:paraId="319C2D1E" w14:textId="77777777" w:rsidR="0099144D" w:rsidRDefault="0099144D" w:rsidP="0045364B"/>
          <w:p w14:paraId="4F7B9ABC" w14:textId="77777777" w:rsidR="0099144D" w:rsidRDefault="0099144D" w:rsidP="00B9533F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t>Бетонні кільця</w:t>
            </w:r>
          </w:p>
          <w:p w14:paraId="53EBF909" w14:textId="77777777" w:rsidR="0099144D" w:rsidRPr="0099144D" w:rsidRDefault="0099144D" w:rsidP="00B9533F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99144D">
              <w:rPr>
                <w:b/>
                <w:sz w:val="24"/>
                <w:szCs w:val="24"/>
              </w:rPr>
              <w:t>(стандарт)</w:t>
            </w:r>
          </w:p>
          <w:p w14:paraId="1EBDA6D6" w14:textId="77777777" w:rsidR="0099144D" w:rsidRDefault="0099144D" w:rsidP="0045364B"/>
          <w:p w14:paraId="6CB62E0A" w14:textId="77777777" w:rsidR="0099144D" w:rsidRDefault="0099144D" w:rsidP="0045364B"/>
          <w:p w14:paraId="24112EB8" w14:textId="77777777" w:rsidR="0099144D" w:rsidRDefault="0099144D" w:rsidP="0045364B"/>
          <w:p w14:paraId="423A10B3" w14:textId="77777777" w:rsidR="0099144D" w:rsidRDefault="0099144D" w:rsidP="0099144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2BB42C" wp14:editId="29ABEF3A">
                  <wp:extent cx="1700836" cy="1396365"/>
                  <wp:effectExtent l="0" t="0" r="0" b="0"/>
                  <wp:docPr id="27" name="Рисунок 11" descr="https://encrypted-tbn0.gstatic.com/images?q=tbn:ANd9GcS9KsD6xMhIg6GIlWBMHYIL-l4yzOKNuC5z1CCiAEto5TisYE5UvVouTgvKQmA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9KsD6xMhIg6GIlWBMHYIL-l4yzOKNuC5z1CCiAEto5TisYE5UvVouTgvKQmA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41" cy="1397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F8449" w14:textId="77777777" w:rsidR="00C67CD0" w:rsidRDefault="00C67CD0" w:rsidP="0099144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A2B585" w14:textId="77777777"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10</w:t>
            </w:r>
            <w:r>
              <w:rPr>
                <w:b/>
                <w:sz w:val="24"/>
                <w:szCs w:val="24"/>
              </w:rPr>
              <w:t>.3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3F1A705B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74552002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 Ø11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0B9DB7A" w14:textId="77777777" w:rsidR="00C67CD0" w:rsidRPr="002242A1" w:rsidRDefault="00C67CD0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25766A" w14:textId="77777777" w:rsidR="00C67CD0" w:rsidRPr="00B46FF6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3719D">
              <w:rPr>
                <w:b/>
                <w:sz w:val="24"/>
                <w:szCs w:val="24"/>
              </w:rPr>
              <w:t>80</w:t>
            </w:r>
          </w:p>
        </w:tc>
      </w:tr>
      <w:tr w:rsidR="00C67CD0" w14:paraId="67C2EDC6" w14:textId="77777777" w:rsidTr="00C67CD0">
        <w:trPr>
          <w:trHeight w:val="57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672AAC52" w14:textId="77777777"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6B21C683" w14:textId="77777777"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10</w:t>
            </w:r>
            <w:r>
              <w:rPr>
                <w:b/>
                <w:sz w:val="24"/>
                <w:szCs w:val="24"/>
              </w:rPr>
              <w:t>.6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09C9920B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14F46C9E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 Ø11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FF79AD9" w14:textId="77777777" w:rsidR="00C67CD0" w:rsidRPr="002242A1" w:rsidRDefault="00C67CD0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FC728A" w14:textId="77777777" w:rsidR="00C67CD0" w:rsidRPr="00B46FF6" w:rsidRDefault="00754B6E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3719D">
              <w:rPr>
                <w:b/>
                <w:sz w:val="24"/>
                <w:szCs w:val="24"/>
              </w:rPr>
              <w:t>50</w:t>
            </w:r>
          </w:p>
        </w:tc>
      </w:tr>
      <w:tr w:rsidR="00C67CD0" w14:paraId="16E3186C" w14:textId="77777777" w:rsidTr="00C67CD0">
        <w:trPr>
          <w:trHeight w:val="49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3C28B65F" w14:textId="77777777"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00E93481" w14:textId="77777777"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10</w:t>
            </w:r>
            <w:r>
              <w:rPr>
                <w:b/>
                <w:sz w:val="24"/>
                <w:szCs w:val="24"/>
              </w:rPr>
              <w:t>.9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0D8FF21D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6647ED52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 Ø11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0683D43" w14:textId="77777777" w:rsidR="00C67CD0" w:rsidRPr="002242A1" w:rsidRDefault="00C67CD0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032D05" w14:textId="77777777" w:rsidR="00C67CD0" w:rsidRPr="0083719D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250</w:t>
            </w:r>
          </w:p>
        </w:tc>
      </w:tr>
      <w:tr w:rsidR="00C67CD0" w14:paraId="3492C853" w14:textId="77777777" w:rsidTr="00C67CD0">
        <w:trPr>
          <w:trHeight w:val="52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212CA786" w14:textId="77777777"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492393AD" w14:textId="77777777"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КС 10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74E51F13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Ø 100*10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14E603D5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 Ø118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72DB375" w14:textId="77777777" w:rsidR="00C67CD0" w:rsidRPr="002242A1" w:rsidRDefault="00C67CD0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4A685F" w14:textId="77777777" w:rsidR="00C67CD0" w:rsidRPr="00B46FF6" w:rsidRDefault="00754B6E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350</w:t>
            </w:r>
          </w:p>
        </w:tc>
      </w:tr>
      <w:tr w:rsidR="00C67CD0" w14:paraId="663D50A2" w14:textId="77777777" w:rsidTr="00C67CD0">
        <w:trPr>
          <w:trHeight w:val="52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7E1BDA63" w14:textId="77777777"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0D95F7B0" w14:textId="77777777"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 15.3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4D4BC7D2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>
              <w:rPr>
                <w:sz w:val="24"/>
                <w:szCs w:val="24"/>
              </w:rPr>
              <w:t xml:space="preserve"> 150*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6F3D958F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Ø17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3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89F79B9" w14:textId="77777777" w:rsidR="00C67CD0" w:rsidRDefault="00C67CD0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0D81E8" w14:textId="77777777" w:rsidR="00C67CD0" w:rsidRDefault="00754B6E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C67CD0" w14:paraId="7CC1EF8C" w14:textId="77777777" w:rsidTr="00C67CD0">
        <w:trPr>
          <w:trHeight w:val="52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594B4F43" w14:textId="77777777"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392C9335" w14:textId="77777777"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 15.6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7E18383C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>
              <w:rPr>
                <w:sz w:val="24"/>
                <w:szCs w:val="24"/>
              </w:rPr>
              <w:t xml:space="preserve"> 150*6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023249CA" w14:textId="77777777" w:rsidR="00C67CD0" w:rsidRPr="002242A1" w:rsidRDefault="0099144D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Ø170</w:t>
            </w:r>
            <w:r w:rsidR="00C67CD0" w:rsidRPr="002242A1">
              <w:rPr>
                <w:rFonts w:cstheme="minorHAnsi"/>
                <w:sz w:val="24"/>
                <w:szCs w:val="24"/>
              </w:rPr>
              <w:t>×</w:t>
            </w:r>
            <w:r w:rsidR="00C67CD0">
              <w:rPr>
                <w:sz w:val="24"/>
                <w:szCs w:val="24"/>
              </w:rPr>
              <w:t>6</w:t>
            </w:r>
            <w:r w:rsidR="00C67CD0" w:rsidRPr="002242A1">
              <w:rPr>
                <w:sz w:val="24"/>
                <w:szCs w:val="24"/>
              </w:rPr>
              <w:t>0</w:t>
            </w:r>
            <w:r w:rsidR="00C67CD0"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E4584C0" w14:textId="77777777" w:rsidR="00C67CD0" w:rsidRDefault="0099144D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02A6B3" w14:textId="77777777" w:rsidR="00C67CD0" w:rsidRDefault="0099144D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500</w:t>
            </w:r>
          </w:p>
        </w:tc>
      </w:tr>
      <w:tr w:rsidR="00C67CD0" w14:paraId="7804278A" w14:textId="77777777" w:rsidTr="00C67CD0">
        <w:trPr>
          <w:trHeight w:val="69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14:paraId="370FDBD9" w14:textId="77777777" w:rsidR="00C67CD0" w:rsidRDefault="00C67CD0" w:rsidP="0045364B"/>
        </w:tc>
        <w:tc>
          <w:tcPr>
            <w:tcW w:w="993" w:type="dxa"/>
            <w:tcBorders>
              <w:bottom w:val="single" w:sz="4" w:space="0" w:color="auto"/>
            </w:tcBorders>
          </w:tcPr>
          <w:p w14:paraId="7671F5C3" w14:textId="77777777"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 15.9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0CEE2331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 w:rsidR="0099144D">
              <w:rPr>
                <w:sz w:val="24"/>
                <w:szCs w:val="24"/>
              </w:rPr>
              <w:t xml:space="preserve"> 150*9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26C8D144" w14:textId="77777777" w:rsidR="00C67CD0" w:rsidRPr="002242A1" w:rsidRDefault="0099144D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Ø170</w:t>
            </w:r>
            <w:r w:rsidR="00C67CD0"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9</w:t>
            </w:r>
            <w:r w:rsidR="00C67CD0" w:rsidRPr="002242A1">
              <w:rPr>
                <w:sz w:val="24"/>
                <w:szCs w:val="24"/>
              </w:rPr>
              <w:t>0</w:t>
            </w:r>
            <w:r w:rsidR="00C67CD0"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110D59B" w14:textId="77777777" w:rsidR="00C67CD0" w:rsidRDefault="0099144D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67CD0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DF3BC0" w14:textId="77777777" w:rsidR="00C67CD0" w:rsidRPr="0083719D" w:rsidRDefault="00DF68A9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719D">
              <w:rPr>
                <w:b/>
                <w:sz w:val="24"/>
                <w:szCs w:val="24"/>
              </w:rPr>
              <w:t>150</w:t>
            </w:r>
          </w:p>
        </w:tc>
      </w:tr>
      <w:tr w:rsidR="00C67CD0" w14:paraId="638BC2E0" w14:textId="77777777" w:rsidTr="00C67CD0">
        <w:trPr>
          <w:trHeight w:val="365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6DC900" w14:textId="77777777" w:rsidR="00C67CD0" w:rsidRDefault="00C67CD0" w:rsidP="0045364B"/>
        </w:tc>
        <w:tc>
          <w:tcPr>
            <w:tcW w:w="993" w:type="dxa"/>
            <w:tcBorders>
              <w:bottom w:val="single" w:sz="12" w:space="0" w:color="auto"/>
            </w:tcBorders>
          </w:tcPr>
          <w:p w14:paraId="58C4E62E" w14:textId="77777777" w:rsidR="00C67CD0" w:rsidRPr="00714FAF" w:rsidRDefault="00C67CD0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С 15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стан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</w:tcBorders>
          </w:tcPr>
          <w:p w14:paraId="14BF631B" w14:textId="77777777" w:rsidR="00C67CD0" w:rsidRPr="002242A1" w:rsidRDefault="00C67CD0" w:rsidP="00C67CD0">
            <w:pPr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внутрішній Ø</w:t>
            </w:r>
            <w:r w:rsidR="0099144D">
              <w:rPr>
                <w:sz w:val="24"/>
                <w:szCs w:val="24"/>
              </w:rPr>
              <w:t xml:space="preserve"> 150*10</w:t>
            </w:r>
            <w:r w:rsidRPr="002242A1">
              <w:rPr>
                <w:sz w:val="24"/>
                <w:szCs w:val="24"/>
              </w:rPr>
              <w:t>0</w:t>
            </w:r>
            <w:r w:rsidRPr="002242A1">
              <w:rPr>
                <w:sz w:val="24"/>
                <w:szCs w:val="24"/>
                <w:lang w:val="en-US"/>
              </w:rPr>
              <w:t>h</w:t>
            </w:r>
          </w:p>
          <w:p w14:paraId="0D49C7F9" w14:textId="77777777" w:rsidR="00C67CD0" w:rsidRPr="002242A1" w:rsidRDefault="0099144D" w:rsidP="00C6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нішній  Ø177</w:t>
            </w:r>
            <w:r w:rsidR="00C67CD0"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0</w:t>
            </w:r>
            <w:r w:rsidR="00C67CD0" w:rsidRPr="002242A1">
              <w:rPr>
                <w:sz w:val="24"/>
                <w:szCs w:val="24"/>
              </w:rPr>
              <w:t>0</w:t>
            </w:r>
            <w:r w:rsidR="00C67CD0" w:rsidRPr="002242A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628941AB" w14:textId="77777777" w:rsidR="00C67CD0" w:rsidRDefault="0099144D" w:rsidP="00C6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C67C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92F63" w14:textId="77777777" w:rsidR="00C67CD0" w:rsidRPr="0083719D" w:rsidRDefault="0099144D" w:rsidP="00C67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719D">
              <w:rPr>
                <w:b/>
                <w:sz w:val="24"/>
                <w:szCs w:val="24"/>
              </w:rPr>
              <w:t>350</w:t>
            </w:r>
          </w:p>
        </w:tc>
      </w:tr>
      <w:tr w:rsidR="00DB7682" w14:paraId="1DA9F75E" w14:textId="77777777" w:rsidTr="00DB7682">
        <w:trPr>
          <w:trHeight w:val="409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3C00A62" w14:textId="77777777" w:rsidR="00DB7682" w:rsidRDefault="00DB7682" w:rsidP="0045364B">
            <w:pPr>
              <w:jc w:val="center"/>
              <w:rPr>
                <w:sz w:val="24"/>
                <w:szCs w:val="24"/>
              </w:rPr>
            </w:pPr>
          </w:p>
          <w:p w14:paraId="795B0081" w14:textId="77777777" w:rsidR="00DB7682" w:rsidRDefault="00DB7682" w:rsidP="0045364B">
            <w:pPr>
              <w:jc w:val="center"/>
              <w:rPr>
                <w:sz w:val="24"/>
                <w:szCs w:val="24"/>
              </w:rPr>
            </w:pPr>
          </w:p>
          <w:p w14:paraId="332F49D4" w14:textId="77777777" w:rsidR="00DB7682" w:rsidRPr="005B418C" w:rsidRDefault="00DB7682" w:rsidP="0045364B">
            <w:pPr>
              <w:jc w:val="center"/>
              <w:rPr>
                <w:b/>
                <w:sz w:val="28"/>
                <w:szCs w:val="28"/>
              </w:rPr>
            </w:pPr>
            <w:r w:rsidRPr="005B418C">
              <w:rPr>
                <w:b/>
                <w:sz w:val="28"/>
                <w:szCs w:val="28"/>
              </w:rPr>
              <w:t xml:space="preserve">Бетонні кришки </w:t>
            </w:r>
          </w:p>
          <w:p w14:paraId="38301252" w14:textId="77777777" w:rsidR="00DB7682" w:rsidRDefault="00DB7682" w:rsidP="0045364B"/>
          <w:p w14:paraId="273BB87F" w14:textId="77777777" w:rsidR="00DB7682" w:rsidRDefault="00DB7682" w:rsidP="0045364B"/>
          <w:p w14:paraId="39219869" w14:textId="77777777" w:rsidR="00DB7682" w:rsidRDefault="00DB7682" w:rsidP="00F145E9">
            <w:pPr>
              <w:jc w:val="center"/>
            </w:pPr>
            <w:r w:rsidRPr="005B418C">
              <w:rPr>
                <w:noProof/>
                <w:lang w:val="ru-RU" w:eastAsia="ru-RU"/>
              </w:rPr>
              <w:drawing>
                <wp:inline distT="0" distB="0" distL="0" distR="0" wp14:anchorId="4405457C" wp14:editId="19476F7B">
                  <wp:extent cx="1590675" cy="1200150"/>
                  <wp:effectExtent l="19050" t="0" r="9525" b="0"/>
                  <wp:docPr id="14" name="Рисунок 3" descr="C:\Users\AdminBuh\Desktop\ПРАЙСИ\кришка П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Buh\Desktop\ПРАЙСИ\кришка П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0B76E" w14:textId="77777777" w:rsidR="00DB7682" w:rsidRDefault="00DB7682" w:rsidP="0045364B"/>
          <w:p w14:paraId="3FE9D525" w14:textId="77777777" w:rsidR="00DB7682" w:rsidRPr="000D5760" w:rsidRDefault="00DB7682" w:rsidP="00824031"/>
        </w:tc>
        <w:tc>
          <w:tcPr>
            <w:tcW w:w="101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2D2A6" w14:textId="77777777"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П</w:t>
            </w: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38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7D47D" w14:textId="77777777" w:rsidR="00DB7682" w:rsidRPr="002242A1" w:rsidRDefault="00DB7682" w:rsidP="00792990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10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</w:t>
            </w:r>
            <w:r w:rsidR="00333E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FA35E" w14:textId="77777777" w:rsidR="00DB7682" w:rsidRPr="002242A1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CB0C77" w14:textId="77777777" w:rsidR="00DB7682" w:rsidRPr="002F2319" w:rsidRDefault="00333ECA" w:rsidP="002F2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</w:tr>
      <w:tr w:rsidR="00DB7682" w14:paraId="4EBBBE45" w14:textId="77777777" w:rsidTr="008A5595">
        <w:trPr>
          <w:trHeight w:val="510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C83853A" w14:textId="77777777"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ABEC2" w14:textId="77777777"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1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51D9F" w14:textId="77777777" w:rsidR="00DB7682" w:rsidRPr="002242A1" w:rsidRDefault="00DB7682" w:rsidP="00027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E546D" w14:textId="77777777" w:rsidR="00DB7682" w:rsidRPr="002242A1" w:rsidRDefault="00DB7682" w:rsidP="002F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3ECA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199025" w14:textId="77777777" w:rsidR="00DB7682" w:rsidRPr="0083719D" w:rsidRDefault="00AE05E9" w:rsidP="002F2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</w:tr>
      <w:tr w:rsidR="00DB7682" w14:paraId="67FA91B7" w14:textId="77777777" w:rsidTr="00DB7682">
        <w:trPr>
          <w:trHeight w:val="554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37F4D63" w14:textId="77777777"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88D29" w14:textId="77777777"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П 1</w:t>
            </w:r>
            <w:r w:rsidR="00333E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C083B" w14:textId="77777777" w:rsidR="00DB7682" w:rsidRPr="002242A1" w:rsidRDefault="00333ECA" w:rsidP="00F4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B7682" w:rsidRPr="002242A1">
              <w:rPr>
                <w:sz w:val="24"/>
                <w:szCs w:val="24"/>
              </w:rPr>
              <w:t>0</w:t>
            </w:r>
            <w:r w:rsidR="00DB7682" w:rsidRPr="002242A1">
              <w:rPr>
                <w:rFonts w:cstheme="minorHAnsi"/>
                <w:sz w:val="24"/>
                <w:szCs w:val="24"/>
              </w:rPr>
              <w:t>×</w:t>
            </w:r>
            <w:r w:rsidR="00DB7682" w:rsidRPr="002242A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48AF7" w14:textId="77777777" w:rsidR="00DB7682" w:rsidRPr="002242A1" w:rsidRDefault="00333ECA" w:rsidP="002F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C3DCCE" w14:textId="77777777" w:rsidR="00DB7682" w:rsidRPr="002242A1" w:rsidRDefault="00DB7682" w:rsidP="002F23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3ECA">
              <w:rPr>
                <w:b/>
                <w:sz w:val="24"/>
                <w:szCs w:val="24"/>
              </w:rPr>
              <w:t>700</w:t>
            </w:r>
          </w:p>
        </w:tc>
      </w:tr>
      <w:tr w:rsidR="00DB7682" w14:paraId="3F78C623" w14:textId="77777777" w:rsidTr="000E5A9A">
        <w:trPr>
          <w:trHeight w:val="470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2B5133E" w14:textId="77777777"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FEB5E" w14:textId="77777777"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П 13</w:t>
            </w:r>
            <w:r w:rsidR="00333ECA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557AE" w14:textId="77777777" w:rsidR="00DB7682" w:rsidRPr="002242A1" w:rsidRDefault="00DB7682" w:rsidP="00DB7682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15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18294" w14:textId="77777777" w:rsidR="00DB7682" w:rsidRPr="002242A1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B55D5" w14:textId="77777777" w:rsidR="00DB7682" w:rsidRPr="0083719D" w:rsidRDefault="00333ECA" w:rsidP="000F5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0</w:t>
            </w:r>
          </w:p>
        </w:tc>
      </w:tr>
      <w:tr w:rsidR="00DB7682" w14:paraId="79AEC86B" w14:textId="77777777" w:rsidTr="00DB7682">
        <w:trPr>
          <w:trHeight w:val="447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560D00" w14:textId="77777777"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D7C22" w14:textId="77777777"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П 15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01AF6" w14:textId="77777777" w:rsidR="00DB7682" w:rsidRPr="002242A1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DB7682" w:rsidRPr="002242A1">
              <w:rPr>
                <w:rFonts w:cstheme="minorHAnsi"/>
                <w:sz w:val="24"/>
                <w:szCs w:val="24"/>
              </w:rPr>
              <w:t>×</w:t>
            </w:r>
            <w:r w:rsidR="00DB768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73DD0" w14:textId="77777777" w:rsidR="00DB7682" w:rsidRPr="002242A1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B245C" w14:textId="77777777" w:rsidR="00DB7682" w:rsidRPr="0083719D" w:rsidRDefault="00DF68A9" w:rsidP="000F5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5E9">
              <w:rPr>
                <w:b/>
                <w:sz w:val="24"/>
                <w:szCs w:val="24"/>
              </w:rPr>
              <w:t>300</w:t>
            </w:r>
          </w:p>
        </w:tc>
      </w:tr>
      <w:tr w:rsidR="00DB7682" w14:paraId="3CC91887" w14:textId="77777777" w:rsidTr="008A5595">
        <w:trPr>
          <w:trHeight w:val="381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4B9965" w14:textId="77777777"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8A085" w14:textId="77777777" w:rsidR="00DB7682" w:rsidRPr="00714FAF" w:rsidRDefault="00DB7682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2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2C636" w14:textId="77777777" w:rsidR="00DB7682" w:rsidRPr="002242A1" w:rsidRDefault="00DB7682" w:rsidP="00792990">
            <w:pPr>
              <w:jc w:val="center"/>
              <w:rPr>
                <w:sz w:val="24"/>
                <w:szCs w:val="24"/>
              </w:rPr>
            </w:pPr>
            <w:r w:rsidRPr="002242A1">
              <w:rPr>
                <w:sz w:val="24"/>
                <w:szCs w:val="24"/>
              </w:rPr>
              <w:t>230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AF2C9" w14:textId="77777777" w:rsidR="00DB7682" w:rsidRPr="002242A1" w:rsidRDefault="00DB7682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ECA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00FBD0" w14:textId="77777777" w:rsidR="00DB7682" w:rsidRPr="0083719D" w:rsidRDefault="00333ECA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100</w:t>
            </w:r>
          </w:p>
        </w:tc>
      </w:tr>
      <w:tr w:rsidR="00DB7682" w14:paraId="2CF583BB" w14:textId="77777777" w:rsidTr="00DB7682">
        <w:trPr>
          <w:trHeight w:val="441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BED534" w14:textId="77777777"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5DD6A" w14:textId="77777777" w:rsidR="00DB7682" w:rsidRDefault="00DB7682" w:rsidP="00DB7682">
            <w:pPr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 xml:space="preserve">ПП </w:t>
            </w:r>
            <w:r>
              <w:rPr>
                <w:b/>
                <w:sz w:val="24"/>
                <w:szCs w:val="24"/>
              </w:rPr>
              <w:t>10.1</w:t>
            </w:r>
          </w:p>
          <w:p w14:paraId="710C2E2E" w14:textId="77777777" w:rsidR="008E4C1B" w:rsidRPr="00714FAF" w:rsidRDefault="008E4C1B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10.2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49285" w14:textId="77777777" w:rsidR="00DB7682" w:rsidRPr="002242A1" w:rsidRDefault="00DB7682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Pr="002242A1">
              <w:rPr>
                <w:rFonts w:cstheme="minorHAnsi"/>
                <w:sz w:val="24"/>
                <w:szCs w:val="24"/>
              </w:rPr>
              <w:t>×</w:t>
            </w:r>
            <w:r w:rsidRPr="002242A1">
              <w:rPr>
                <w:sz w:val="24"/>
                <w:szCs w:val="24"/>
              </w:rPr>
              <w:t>1</w:t>
            </w:r>
            <w:r w:rsidR="00333EC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5E33C" w14:textId="77777777" w:rsidR="00DB7682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14:paraId="096B7CCC" w14:textId="77777777" w:rsidR="008E4C1B" w:rsidRPr="002242A1" w:rsidRDefault="00333ECA" w:rsidP="00DB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9F454B" w14:textId="77777777" w:rsidR="00DB7682" w:rsidRDefault="00DB7682" w:rsidP="002E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719D">
              <w:rPr>
                <w:b/>
                <w:sz w:val="24"/>
                <w:szCs w:val="24"/>
              </w:rPr>
              <w:t>400</w:t>
            </w:r>
          </w:p>
          <w:p w14:paraId="28324E60" w14:textId="77777777" w:rsidR="008E4C1B" w:rsidRPr="002F2319" w:rsidRDefault="008E4C1B" w:rsidP="002E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05E9">
              <w:rPr>
                <w:b/>
                <w:sz w:val="24"/>
                <w:szCs w:val="24"/>
              </w:rPr>
              <w:t>900</w:t>
            </w:r>
          </w:p>
        </w:tc>
      </w:tr>
      <w:tr w:rsidR="00DB7682" w14:paraId="66B96BF8" w14:textId="77777777" w:rsidTr="00DB7682">
        <w:trPr>
          <w:trHeight w:val="391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CB6204" w14:textId="77777777" w:rsidR="00DB7682" w:rsidRDefault="00DB7682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C1F6D" w14:textId="77777777" w:rsidR="00DB7682" w:rsidRDefault="00DB7682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15.1</w:t>
            </w:r>
          </w:p>
          <w:p w14:paraId="7ECE689E" w14:textId="77777777" w:rsidR="008E4C1B" w:rsidRPr="00714FAF" w:rsidRDefault="008E4C1B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15.2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0754D" w14:textId="77777777" w:rsidR="00DB7682" w:rsidRPr="002242A1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DB7682">
              <w:rPr>
                <w:sz w:val="24"/>
                <w:szCs w:val="24"/>
              </w:rPr>
              <w:t>х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0E735" w14:textId="77777777" w:rsidR="00DB7682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  <w:p w14:paraId="7BE2CD18" w14:textId="77777777" w:rsidR="008E4C1B" w:rsidRPr="002242A1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300D6" w14:textId="77777777" w:rsidR="00DB7682" w:rsidRDefault="00AE05E9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</w:t>
            </w:r>
          </w:p>
          <w:p w14:paraId="0DA3F9F9" w14:textId="77777777" w:rsidR="008E4C1B" w:rsidRDefault="008E4C1B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3ECA">
              <w:rPr>
                <w:b/>
                <w:sz w:val="24"/>
                <w:szCs w:val="24"/>
              </w:rPr>
              <w:t>900</w:t>
            </w:r>
          </w:p>
        </w:tc>
      </w:tr>
      <w:tr w:rsidR="00DB7682" w14:paraId="577826A1" w14:textId="77777777" w:rsidTr="00824031">
        <w:trPr>
          <w:trHeight w:val="603"/>
        </w:trPr>
        <w:tc>
          <w:tcPr>
            <w:tcW w:w="35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6FF0DE" w14:textId="77777777" w:rsidR="00DB7682" w:rsidRDefault="00DB7682" w:rsidP="0045364B"/>
        </w:tc>
        <w:tc>
          <w:tcPr>
            <w:tcW w:w="1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471" w14:textId="77777777" w:rsidR="00DB7682" w:rsidRDefault="00DB7682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20.1</w:t>
            </w:r>
          </w:p>
          <w:p w14:paraId="64B21D30" w14:textId="77777777" w:rsidR="008E4C1B" w:rsidRDefault="008E4C1B" w:rsidP="00DB7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 20.2</w:t>
            </w:r>
          </w:p>
        </w:tc>
        <w:tc>
          <w:tcPr>
            <w:tcW w:w="3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6A7FC" w14:textId="77777777" w:rsidR="00DB7682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7682" w:rsidRPr="002242A1">
              <w:rPr>
                <w:sz w:val="24"/>
                <w:szCs w:val="24"/>
              </w:rPr>
              <w:t>0</w:t>
            </w:r>
            <w:r w:rsidR="00DB7682" w:rsidRPr="002242A1">
              <w:rPr>
                <w:rFonts w:cstheme="minorHAnsi"/>
                <w:sz w:val="24"/>
                <w:szCs w:val="24"/>
              </w:rPr>
              <w:t>×</w:t>
            </w:r>
            <w:r w:rsidR="00DB7682" w:rsidRPr="002242A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373774" w14:textId="77777777" w:rsidR="00DB7682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  <w:p w14:paraId="01572CDE" w14:textId="77777777" w:rsidR="008E4C1B" w:rsidRDefault="00333ECA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0FE51" w14:textId="77777777" w:rsidR="00DB7682" w:rsidRDefault="00AE05E9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0</w:t>
            </w:r>
          </w:p>
          <w:p w14:paraId="0C092FB7" w14:textId="77777777" w:rsidR="008E4C1B" w:rsidRDefault="00333ECA" w:rsidP="00792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E05E9">
              <w:rPr>
                <w:b/>
                <w:sz w:val="24"/>
                <w:szCs w:val="24"/>
              </w:rPr>
              <w:t>200</w:t>
            </w:r>
          </w:p>
        </w:tc>
      </w:tr>
      <w:tr w:rsidR="0049796F" w14:paraId="36403733" w14:textId="77777777" w:rsidTr="00DB0200">
        <w:trPr>
          <w:trHeight w:val="347"/>
        </w:trPr>
        <w:tc>
          <w:tcPr>
            <w:tcW w:w="35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76ED7F3" w14:textId="77777777" w:rsidR="0049796F" w:rsidRPr="002242A1" w:rsidRDefault="0049796F" w:rsidP="005B418C">
            <w:pPr>
              <w:jc w:val="center"/>
              <w:rPr>
                <w:b/>
                <w:sz w:val="28"/>
                <w:szCs w:val="28"/>
              </w:rPr>
            </w:pPr>
            <w:r w:rsidRPr="002242A1">
              <w:rPr>
                <w:b/>
                <w:sz w:val="28"/>
                <w:szCs w:val="28"/>
              </w:rPr>
              <w:lastRenderedPageBreak/>
              <w:t>Бетонні кришки</w:t>
            </w:r>
          </w:p>
          <w:p w14:paraId="325F6530" w14:textId="77777777" w:rsidR="0049796F" w:rsidRPr="00BA3A63" w:rsidRDefault="0049796F" w:rsidP="00BA3A63">
            <w:pPr>
              <w:jc w:val="center"/>
            </w:pPr>
            <w:r w:rsidRPr="005B418C">
              <w:rPr>
                <w:noProof/>
                <w:lang w:val="ru-RU" w:eastAsia="ru-RU"/>
              </w:rPr>
              <w:drawing>
                <wp:inline distT="0" distB="0" distL="0" distR="0" wp14:anchorId="648C7575" wp14:editId="7B82F70C">
                  <wp:extent cx="1228725" cy="1061657"/>
                  <wp:effectExtent l="19050" t="0" r="0" b="0"/>
                  <wp:docPr id="28" name="Рисунок 1" descr="Ð ÐµÐ·ÑÐ»ÑÑÐ°Ñ Ð¿Ð¾ÑÑÐºÑ Ð·Ð¾Ð±ÑÐ°Ð¶ÐµÐ½Ñ Ð·Ð° Ð·Ð°Ð¿Ð¸ÑÐ¾Ð¼ &quot;Ð±ÐµÑÐ¾Ð½Ð½Ñ ÐºÑÐ»ÑÑÑ Ñ ÐºÑÐ¸Ñ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µÐ·ÑÐ»ÑÑÐ°Ñ Ð¿Ð¾ÑÑÐºÑ Ð·Ð¾Ð±ÑÐ°Ð¶ÐµÐ½Ñ Ð·Ð° Ð·Ð°Ð¿Ð¸ÑÐ¾Ð¼ &quot;Ð±ÐµÑÐ¾Ð½Ð½Ñ ÐºÑÐ»ÑÑÑ Ñ ÐºÑÐ¸Ñ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45" cy="1070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A919" w14:textId="77777777" w:rsidR="00BA3A63" w:rsidRPr="00714FAF" w:rsidRDefault="0049796F" w:rsidP="00B95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 8</w:t>
            </w:r>
          </w:p>
        </w:tc>
        <w:tc>
          <w:tcPr>
            <w:tcW w:w="33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8E293" w14:textId="77777777" w:rsidR="0049796F" w:rsidRPr="00027533" w:rsidRDefault="0049796F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х1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8E79D" w14:textId="77777777" w:rsidR="0049796F" w:rsidRPr="002242A1" w:rsidRDefault="0049796F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A2D13" w14:textId="77777777" w:rsidR="0049796F" w:rsidRDefault="0049796F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296C">
              <w:rPr>
                <w:b/>
                <w:sz w:val="24"/>
                <w:szCs w:val="24"/>
              </w:rPr>
              <w:t>25</w:t>
            </w:r>
            <w:r w:rsidR="00DD49D9">
              <w:rPr>
                <w:b/>
                <w:sz w:val="24"/>
                <w:szCs w:val="24"/>
              </w:rPr>
              <w:t>0</w:t>
            </w:r>
          </w:p>
        </w:tc>
      </w:tr>
      <w:tr w:rsidR="0049796F" w14:paraId="26BE2A4B" w14:textId="77777777" w:rsidTr="00DB0200">
        <w:trPr>
          <w:trHeight w:val="414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927EC3" w14:textId="77777777" w:rsidR="0049796F" w:rsidRDefault="0049796F" w:rsidP="0045364B"/>
        </w:tc>
        <w:tc>
          <w:tcPr>
            <w:tcW w:w="101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15D383" w14:textId="77777777" w:rsidR="00BA3A63" w:rsidRPr="00714FAF" w:rsidRDefault="0049796F" w:rsidP="00BA3A63">
            <w:pPr>
              <w:jc w:val="center"/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Н 10</w:t>
            </w:r>
          </w:p>
        </w:tc>
        <w:tc>
          <w:tcPr>
            <w:tcW w:w="338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005CE" w14:textId="77777777" w:rsidR="0049796F" w:rsidRPr="00027533" w:rsidRDefault="0049796F" w:rsidP="00F457FD">
            <w:pPr>
              <w:jc w:val="center"/>
              <w:rPr>
                <w:sz w:val="24"/>
                <w:szCs w:val="24"/>
              </w:rPr>
            </w:pPr>
            <w:r w:rsidRPr="00027533">
              <w:rPr>
                <w:sz w:val="24"/>
                <w:szCs w:val="24"/>
              </w:rPr>
              <w:t>130</w:t>
            </w:r>
            <w:r w:rsidRPr="00027533">
              <w:rPr>
                <w:rFonts w:cstheme="minorHAnsi"/>
                <w:sz w:val="24"/>
                <w:szCs w:val="24"/>
              </w:rPr>
              <w:t>×</w:t>
            </w:r>
            <w:r w:rsidRPr="00027533">
              <w:rPr>
                <w:sz w:val="24"/>
                <w:szCs w:val="24"/>
              </w:rPr>
              <w:t>1</w:t>
            </w:r>
            <w:r w:rsidR="009269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B9909" w14:textId="77777777" w:rsidR="0049796F" w:rsidRPr="002242A1" w:rsidRDefault="00FF296C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BAC901" w14:textId="77777777" w:rsidR="0049796F" w:rsidRPr="0083719D" w:rsidRDefault="0049796F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68A9">
              <w:rPr>
                <w:b/>
                <w:sz w:val="24"/>
                <w:szCs w:val="24"/>
              </w:rPr>
              <w:t>7</w:t>
            </w:r>
            <w:r w:rsidR="0083719D">
              <w:rPr>
                <w:b/>
                <w:sz w:val="24"/>
                <w:szCs w:val="24"/>
              </w:rPr>
              <w:t>60</w:t>
            </w:r>
          </w:p>
        </w:tc>
      </w:tr>
      <w:tr w:rsidR="00030D69" w14:paraId="79BF56C7" w14:textId="77777777" w:rsidTr="00DB0200">
        <w:trPr>
          <w:trHeight w:val="414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94D8B" w14:textId="77777777" w:rsidR="00030D69" w:rsidRDefault="00030D69" w:rsidP="0045364B"/>
        </w:tc>
        <w:tc>
          <w:tcPr>
            <w:tcW w:w="101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D0C695" w14:textId="77777777" w:rsidR="00030D69" w:rsidRPr="00714FAF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 10</w:t>
            </w:r>
          </w:p>
        </w:tc>
        <w:tc>
          <w:tcPr>
            <w:tcW w:w="338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F09FD" w14:textId="77777777" w:rsidR="00030D69" w:rsidRPr="00027533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х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0EE9CE" w14:textId="77777777" w:rsidR="00030D69" w:rsidRDefault="00030D69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C54D6" w14:textId="77777777" w:rsidR="00030D69" w:rsidRDefault="00030D6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</w:t>
            </w:r>
          </w:p>
        </w:tc>
      </w:tr>
      <w:tr w:rsidR="0049796F" w14:paraId="1DA7B0E7" w14:textId="77777777" w:rsidTr="00DB0200">
        <w:trPr>
          <w:trHeight w:val="370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71039C" w14:textId="77777777" w:rsidR="0049796F" w:rsidRDefault="0049796F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A4570E" w14:textId="77777777" w:rsidR="00BA3A63" w:rsidRPr="00714FAF" w:rsidRDefault="0049796F" w:rsidP="00BA3A63">
            <w:pPr>
              <w:jc w:val="center"/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Н 1</w:t>
            </w:r>
            <w:r w:rsidR="00FF29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AC96B0" w14:textId="77777777" w:rsidR="0049796F" w:rsidRPr="00027533" w:rsidRDefault="00FF296C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49796F" w:rsidRPr="00027533">
              <w:rPr>
                <w:rFonts w:cstheme="minorHAnsi"/>
                <w:sz w:val="24"/>
                <w:szCs w:val="24"/>
              </w:rPr>
              <w:t>×</w:t>
            </w:r>
            <w:r w:rsidR="0049796F" w:rsidRPr="000275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1DDFA3" w14:textId="77777777" w:rsidR="0049796F" w:rsidRPr="002242A1" w:rsidRDefault="00FF296C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195A3D" w14:textId="77777777" w:rsidR="0049796F" w:rsidRPr="00FF296C" w:rsidRDefault="00FF296C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</w:t>
            </w:r>
          </w:p>
        </w:tc>
      </w:tr>
      <w:tr w:rsidR="0049796F" w14:paraId="052C3A1A" w14:textId="77777777" w:rsidTr="00DB0200">
        <w:trPr>
          <w:trHeight w:val="405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A401F" w14:textId="77777777" w:rsidR="0049796F" w:rsidRDefault="0049796F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AB38F" w14:textId="77777777" w:rsidR="0049796F" w:rsidRPr="00714FAF" w:rsidRDefault="0049796F" w:rsidP="00BA3A63">
            <w:pPr>
              <w:jc w:val="center"/>
              <w:rPr>
                <w:b/>
                <w:sz w:val="24"/>
                <w:szCs w:val="24"/>
              </w:rPr>
            </w:pPr>
            <w:r w:rsidRPr="00714FAF">
              <w:rPr>
                <w:b/>
                <w:sz w:val="24"/>
                <w:szCs w:val="24"/>
              </w:rPr>
              <w:t>ПН 15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76E09" w14:textId="77777777" w:rsidR="0049796F" w:rsidRPr="00027533" w:rsidRDefault="00FF296C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9796F" w:rsidRPr="00027533">
              <w:rPr>
                <w:rFonts w:cstheme="minorHAnsi"/>
                <w:sz w:val="24"/>
                <w:szCs w:val="24"/>
              </w:rPr>
              <w:t>×</w:t>
            </w:r>
            <w:r w:rsidR="0049796F" w:rsidRPr="00027533">
              <w:rPr>
                <w:sz w:val="24"/>
                <w:szCs w:val="24"/>
              </w:rPr>
              <w:t>1</w:t>
            </w:r>
            <w:r w:rsidR="009269A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51721" w14:textId="77777777" w:rsidR="0049796F" w:rsidRPr="002242A1" w:rsidRDefault="00FF296C" w:rsidP="00DB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A507E1" w14:textId="77777777" w:rsidR="0049796F" w:rsidRPr="002F2319" w:rsidRDefault="00FF296C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400</w:t>
            </w:r>
          </w:p>
        </w:tc>
      </w:tr>
      <w:tr w:rsidR="0049796F" w14:paraId="03941277" w14:textId="77777777" w:rsidTr="00030D69">
        <w:trPr>
          <w:trHeight w:val="411"/>
        </w:trPr>
        <w:tc>
          <w:tcPr>
            <w:tcW w:w="35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DB890" w14:textId="77777777" w:rsidR="0049796F" w:rsidRDefault="0049796F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5E19DE" w14:textId="77777777" w:rsidR="0049796F" w:rsidRPr="00027533" w:rsidRDefault="0049796F" w:rsidP="00BA3A63">
            <w:pPr>
              <w:jc w:val="center"/>
              <w:rPr>
                <w:b/>
                <w:sz w:val="24"/>
                <w:szCs w:val="24"/>
              </w:rPr>
            </w:pPr>
            <w:r w:rsidRPr="00027533">
              <w:rPr>
                <w:b/>
                <w:sz w:val="24"/>
                <w:szCs w:val="24"/>
              </w:rPr>
              <w:t>ПН 2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134445" w14:textId="77777777" w:rsidR="0049796F" w:rsidRPr="00027533" w:rsidRDefault="0049796F" w:rsidP="00F457FD">
            <w:pPr>
              <w:jc w:val="center"/>
              <w:rPr>
                <w:sz w:val="24"/>
                <w:szCs w:val="24"/>
              </w:rPr>
            </w:pPr>
            <w:r w:rsidRPr="00027533">
              <w:rPr>
                <w:sz w:val="24"/>
                <w:szCs w:val="24"/>
              </w:rPr>
              <w:t>230х1</w:t>
            </w:r>
            <w:r w:rsidR="009269A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EF71E" w14:textId="77777777" w:rsidR="0049796F" w:rsidRDefault="0049796F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296C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CAEA88" w14:textId="77777777" w:rsidR="0049796F" w:rsidRDefault="00FF296C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0</w:t>
            </w:r>
          </w:p>
        </w:tc>
      </w:tr>
      <w:tr w:rsidR="00030D69" w14:paraId="479189F2" w14:textId="77777777" w:rsidTr="00030D69">
        <w:trPr>
          <w:trHeight w:val="411"/>
        </w:trPr>
        <w:tc>
          <w:tcPr>
            <w:tcW w:w="351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2951567" w14:textId="77777777" w:rsidR="00030D69" w:rsidRDefault="00030D69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630245" w14:textId="77777777" w:rsidR="00030D69" w:rsidRPr="00027533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 2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5AD03B" w14:textId="77777777" w:rsidR="00030D69" w:rsidRPr="00027533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х1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F345FF" w14:textId="77777777"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103F5" w14:textId="77777777" w:rsidR="00030D69" w:rsidRDefault="00AE05E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  <w:r w:rsidR="00030D69">
              <w:rPr>
                <w:b/>
                <w:sz w:val="24"/>
                <w:szCs w:val="24"/>
              </w:rPr>
              <w:t>00</w:t>
            </w:r>
          </w:p>
        </w:tc>
      </w:tr>
      <w:tr w:rsidR="00030D69" w14:paraId="7F4C6EC8" w14:textId="77777777" w:rsidTr="00030D69">
        <w:trPr>
          <w:trHeight w:val="411"/>
        </w:trPr>
        <w:tc>
          <w:tcPr>
            <w:tcW w:w="35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65EEBE" w14:textId="77777777" w:rsidR="00030D69" w:rsidRDefault="00030D69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84C318" w14:textId="77777777" w:rsidR="00030D69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3D41EA" w14:textId="77777777"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х170х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1691CF" w14:textId="77777777"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E4B04E" w14:textId="77777777" w:rsidR="00030D69" w:rsidRDefault="00030D6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0</w:t>
            </w:r>
          </w:p>
        </w:tc>
      </w:tr>
      <w:tr w:rsidR="00030D69" w14:paraId="0BE2FDC6" w14:textId="77777777" w:rsidTr="00030D69">
        <w:trPr>
          <w:trHeight w:val="411"/>
        </w:trPr>
        <w:tc>
          <w:tcPr>
            <w:tcW w:w="35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42F5AE" w14:textId="77777777" w:rsidR="00030D69" w:rsidRDefault="00030D69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D7D3F9" w14:textId="77777777" w:rsidR="00030D69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 6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BE766" w14:textId="77777777"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х175х2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191C21" w14:textId="77777777"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9035D" w14:textId="77777777" w:rsidR="00030D69" w:rsidRDefault="00030D6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0</w:t>
            </w:r>
          </w:p>
        </w:tc>
      </w:tr>
      <w:tr w:rsidR="00030D69" w14:paraId="536E3DB7" w14:textId="77777777" w:rsidTr="00030D69">
        <w:trPr>
          <w:trHeight w:val="411"/>
        </w:trPr>
        <w:tc>
          <w:tcPr>
            <w:tcW w:w="35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E597E" w14:textId="77777777" w:rsidR="00030D69" w:rsidRDefault="00030D69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BF1F7" w14:textId="77777777" w:rsidR="00030D69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 6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E7D99" w14:textId="77777777"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х175х2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5553F1" w14:textId="77777777"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81F3AE" w14:textId="77777777" w:rsidR="00030D69" w:rsidRDefault="00030D6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</w:tr>
      <w:tr w:rsidR="00030D69" w14:paraId="48168171" w14:textId="77777777" w:rsidTr="00030D69">
        <w:trPr>
          <w:trHeight w:val="411"/>
        </w:trPr>
        <w:tc>
          <w:tcPr>
            <w:tcW w:w="351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74277B6" w14:textId="77777777" w:rsidR="00030D69" w:rsidRDefault="00030D69" w:rsidP="0045364B"/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75FFA" w14:textId="77777777" w:rsidR="00030D69" w:rsidRDefault="00030D69" w:rsidP="00BA3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 1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29D203" w14:textId="77777777"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х200х2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A8EEA" w14:textId="77777777" w:rsidR="00030D69" w:rsidRDefault="00030D69" w:rsidP="00F4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F967F9" w14:textId="77777777" w:rsidR="00030D69" w:rsidRDefault="00030D69" w:rsidP="00F4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0</w:t>
            </w:r>
          </w:p>
        </w:tc>
      </w:tr>
      <w:tr w:rsidR="00B46FF6" w14:paraId="3578E8CC" w14:textId="77777777" w:rsidTr="00DB7682">
        <w:trPr>
          <w:trHeight w:val="1739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988E" w14:textId="77777777" w:rsidR="00DB0200" w:rsidRDefault="00DB0200" w:rsidP="00430D0E">
            <w:pPr>
              <w:jc w:val="center"/>
              <w:rPr>
                <w:b/>
                <w:sz w:val="28"/>
                <w:szCs w:val="28"/>
              </w:rPr>
            </w:pPr>
          </w:p>
          <w:p w14:paraId="54994485" w14:textId="77777777" w:rsidR="00B46FF6" w:rsidRDefault="0049796F" w:rsidP="00430D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ок дорожній</w:t>
            </w:r>
          </w:p>
          <w:p w14:paraId="16E6805B" w14:textId="77777777" w:rsidR="0049796F" w:rsidRDefault="0049796F" w:rsidP="00DB020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4C76A0" wp14:editId="126FCE4A">
                  <wp:extent cx="1790700" cy="1790700"/>
                  <wp:effectExtent l="19050" t="0" r="0" b="0"/>
                  <wp:docPr id="29" name="Рисунок 26" descr="Лотки прикромочные бетонные в СПб - продажа,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Лотки прикромочные бетонные в СПб - продажа, ц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6D4F6" w14:textId="77777777" w:rsidR="00B46FF6" w:rsidRPr="0049796F" w:rsidRDefault="0049796F" w:rsidP="00BE1CF5">
            <w:pPr>
              <w:jc w:val="center"/>
              <w:rPr>
                <w:b/>
                <w:sz w:val="20"/>
                <w:szCs w:val="20"/>
              </w:rPr>
            </w:pPr>
            <w:r w:rsidRPr="0049796F">
              <w:rPr>
                <w:b/>
                <w:sz w:val="20"/>
                <w:szCs w:val="20"/>
              </w:rPr>
              <w:t>Б1-20-50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33B5A" w14:textId="77777777" w:rsidR="00B46FF6" w:rsidRDefault="00AE14D3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х20х50</w:t>
            </w:r>
          </w:p>
          <w:p w14:paraId="03B4BA29" w14:textId="19A8E58C" w:rsidR="00E541DD" w:rsidRPr="00027533" w:rsidRDefault="00E541DD" w:rsidP="0079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п = 8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73BC" w14:textId="77777777" w:rsidR="00B46FF6" w:rsidRDefault="00AE14D3" w:rsidP="006A0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2E004" w14:textId="77777777" w:rsidR="00B46FF6" w:rsidRDefault="00AE05E9" w:rsidP="00BE1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</w:tr>
    </w:tbl>
    <w:tbl>
      <w:tblPr>
        <w:tblStyle w:val="a3"/>
        <w:tblpPr w:leftFromText="180" w:rightFromText="180" w:vertAnchor="text" w:horzAnchor="margin" w:tblpY="298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3402"/>
        <w:gridCol w:w="850"/>
        <w:gridCol w:w="1276"/>
      </w:tblGrid>
      <w:tr w:rsidR="003C10A6" w:rsidRPr="00014BCC" w14:paraId="5B878E91" w14:textId="77777777" w:rsidTr="00DB7682">
        <w:trPr>
          <w:trHeight w:val="5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A87B0CC" w14:textId="77777777" w:rsidR="003C10A6" w:rsidRPr="002242A1" w:rsidRDefault="003C10A6" w:rsidP="003C10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ичка</w:t>
            </w:r>
          </w:p>
          <w:p w14:paraId="42968862" w14:textId="77777777" w:rsidR="003C10A6" w:rsidRDefault="003C10A6" w:rsidP="003C10A6">
            <w:pPr>
              <w:jc w:val="center"/>
            </w:pPr>
          </w:p>
          <w:p w14:paraId="23FADE43" w14:textId="77777777" w:rsidR="003C10A6" w:rsidRPr="00E640FA" w:rsidRDefault="003C10A6" w:rsidP="003C10A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49B184" wp14:editId="342BFD7B">
                  <wp:extent cx="1781175" cy="1781175"/>
                  <wp:effectExtent l="19050" t="0" r="9525" b="0"/>
                  <wp:docPr id="24" name="Рисунок 6" descr="Перемычка брусковая 2 ПБ 19-3-п цена | ООО &quot;ПСК &quot;ФБС&quot; ibud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ремычка брусковая 2 ПБ 19-3-п цена | ООО &quot;ПСК &quot;ФБС&quot; ibud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6ED4" w14:textId="77777777"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>2 ПБ 1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A796" w14:textId="77777777" w:rsidR="003C10A6" w:rsidRDefault="003C10A6" w:rsidP="003C10A6">
            <w:pPr>
              <w:jc w:val="center"/>
            </w:pPr>
            <w:r>
              <w:t>12х14х1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06E7" w14:textId="77777777"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 w:rsidRPr="001B3DF9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0847D" w14:textId="77777777" w:rsidR="001B3DF9" w:rsidRPr="001B3DF9" w:rsidRDefault="00DD49D9" w:rsidP="001B3D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B3DF9">
              <w:rPr>
                <w:b/>
                <w:sz w:val="24"/>
                <w:szCs w:val="24"/>
              </w:rPr>
              <w:t>0</w:t>
            </w:r>
          </w:p>
        </w:tc>
      </w:tr>
      <w:tr w:rsidR="003C10A6" w:rsidRPr="00014BCC" w14:paraId="1ADB245B" w14:textId="77777777" w:rsidTr="00DB7682">
        <w:trPr>
          <w:trHeight w:val="39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7544BD" w14:textId="77777777"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EE5B" w14:textId="77777777"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>2 ПБ 1</w:t>
            </w:r>
            <w:r w:rsidR="001B3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2840" w14:textId="77777777" w:rsidR="003C10A6" w:rsidRDefault="001B3DF9" w:rsidP="003C10A6">
            <w:pPr>
              <w:jc w:val="center"/>
            </w:pPr>
            <w:r>
              <w:t>12х14х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D73A" w14:textId="77777777"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0737C" w14:textId="77777777" w:rsidR="003C10A6" w:rsidRPr="001B3DF9" w:rsidRDefault="00DD49D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112B">
              <w:rPr>
                <w:b/>
                <w:sz w:val="24"/>
                <w:szCs w:val="24"/>
              </w:rPr>
              <w:t>80</w:t>
            </w:r>
          </w:p>
        </w:tc>
      </w:tr>
      <w:tr w:rsidR="003C10A6" w:rsidRPr="00014BCC" w14:paraId="0E1913F6" w14:textId="77777777" w:rsidTr="00DB7682">
        <w:trPr>
          <w:trHeight w:val="436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0E80DC" w14:textId="77777777"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74E8" w14:textId="77777777"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>2 ПБ 1</w:t>
            </w:r>
            <w:r w:rsidR="001B3D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ADC" w14:textId="77777777" w:rsidR="003C10A6" w:rsidRDefault="001B3DF9" w:rsidP="003C10A6">
            <w:pPr>
              <w:jc w:val="center"/>
            </w:pPr>
            <w:r>
              <w:t>12х14х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B4B4" w14:textId="77777777"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11B82" w14:textId="77777777" w:rsidR="003C10A6" w:rsidRPr="001B3DF9" w:rsidRDefault="00DD49D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9112B">
              <w:rPr>
                <w:b/>
                <w:sz w:val="24"/>
                <w:szCs w:val="24"/>
              </w:rPr>
              <w:t>30</w:t>
            </w:r>
          </w:p>
        </w:tc>
      </w:tr>
      <w:tr w:rsidR="003C10A6" w:rsidRPr="00014BCC" w14:paraId="6A95B41B" w14:textId="77777777" w:rsidTr="00DB7682">
        <w:trPr>
          <w:trHeight w:val="42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1F6DA6" w14:textId="77777777"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7CBB" w14:textId="77777777"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>2 ПБ 1</w:t>
            </w:r>
            <w:r w:rsidR="001B3DF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DC7E" w14:textId="77777777" w:rsidR="003C10A6" w:rsidRDefault="001B3DF9" w:rsidP="003C10A6">
            <w:pPr>
              <w:jc w:val="center"/>
            </w:pPr>
            <w:r>
              <w:t>12х14х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6FC" w14:textId="77777777"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777A4" w14:textId="77777777" w:rsidR="003C10A6" w:rsidRPr="001B3DF9" w:rsidRDefault="00DD49D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05E9">
              <w:rPr>
                <w:b/>
                <w:sz w:val="24"/>
                <w:szCs w:val="24"/>
              </w:rPr>
              <w:t>50</w:t>
            </w:r>
          </w:p>
        </w:tc>
      </w:tr>
      <w:tr w:rsidR="003C10A6" w:rsidRPr="00014BCC" w14:paraId="718382CA" w14:textId="77777777" w:rsidTr="00DB7682">
        <w:trPr>
          <w:trHeight w:val="404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2B4E5F" w14:textId="77777777"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ED3" w14:textId="77777777"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>2 ПБ 1</w:t>
            </w:r>
            <w:r w:rsidR="001B3DF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FD53" w14:textId="77777777" w:rsidR="003C10A6" w:rsidRDefault="001B3DF9" w:rsidP="003C10A6">
            <w:pPr>
              <w:jc w:val="center"/>
            </w:pPr>
            <w:r>
              <w:t>12х14х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189E" w14:textId="77777777"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23978" w14:textId="77777777" w:rsidR="003C10A6" w:rsidRPr="0049112B" w:rsidRDefault="00DF68A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9112B">
              <w:rPr>
                <w:b/>
                <w:sz w:val="24"/>
                <w:szCs w:val="24"/>
              </w:rPr>
              <w:t>60</w:t>
            </w:r>
          </w:p>
        </w:tc>
      </w:tr>
      <w:tr w:rsidR="003C10A6" w:rsidRPr="00014BCC" w14:paraId="778C2D54" w14:textId="77777777" w:rsidTr="00DB7682">
        <w:trPr>
          <w:trHeight w:val="34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3D6330" w14:textId="77777777"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002E" w14:textId="77777777"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 xml:space="preserve">2 ПБ </w:t>
            </w:r>
            <w:r w:rsidR="001B3DF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B316" w14:textId="77777777" w:rsidR="003C10A6" w:rsidRDefault="001B3DF9" w:rsidP="003C10A6">
            <w:pPr>
              <w:jc w:val="center"/>
            </w:pPr>
            <w:r>
              <w:t>12х14х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2CAF" w14:textId="77777777"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FF94E" w14:textId="77777777" w:rsidR="003C10A6" w:rsidRPr="0049112B" w:rsidRDefault="00DF68A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05E9">
              <w:rPr>
                <w:b/>
                <w:sz w:val="24"/>
                <w:szCs w:val="24"/>
              </w:rPr>
              <w:t>3</w:t>
            </w:r>
            <w:r w:rsidR="0049112B">
              <w:rPr>
                <w:b/>
                <w:sz w:val="24"/>
                <w:szCs w:val="24"/>
              </w:rPr>
              <w:t>0</w:t>
            </w:r>
          </w:p>
        </w:tc>
      </w:tr>
      <w:tr w:rsidR="003C10A6" w:rsidRPr="00014BCC" w14:paraId="0965F670" w14:textId="77777777" w:rsidTr="00DB7682">
        <w:trPr>
          <w:trHeight w:val="472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3FA5B" w14:textId="77777777"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653A" w14:textId="77777777" w:rsidR="003C10A6" w:rsidRPr="00430D0E" w:rsidRDefault="003C10A6" w:rsidP="00DB7682">
            <w:pPr>
              <w:rPr>
                <w:b/>
                <w:sz w:val="24"/>
                <w:szCs w:val="24"/>
                <w:lang w:val="en-US"/>
              </w:rPr>
            </w:pPr>
            <w:r w:rsidRPr="00430D0E">
              <w:rPr>
                <w:b/>
                <w:sz w:val="24"/>
                <w:szCs w:val="24"/>
              </w:rPr>
              <w:t xml:space="preserve">2 ПБ </w:t>
            </w:r>
            <w:r w:rsidR="001B3DF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38B0" w14:textId="77777777" w:rsidR="003C10A6" w:rsidRDefault="001B3DF9" w:rsidP="003C10A6">
            <w:pPr>
              <w:jc w:val="center"/>
            </w:pPr>
            <w:r>
              <w:t>12х14х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90E1" w14:textId="77777777"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1D284" w14:textId="77777777" w:rsidR="003C10A6" w:rsidRPr="001B3DF9" w:rsidRDefault="00AE05E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1B3DF9">
              <w:rPr>
                <w:b/>
                <w:sz w:val="24"/>
                <w:szCs w:val="24"/>
              </w:rPr>
              <w:t>0</w:t>
            </w:r>
          </w:p>
        </w:tc>
      </w:tr>
      <w:tr w:rsidR="003C10A6" w:rsidRPr="00014BCC" w14:paraId="70559500" w14:textId="77777777" w:rsidTr="00DB7682">
        <w:trPr>
          <w:trHeight w:val="422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ABCA0E" w14:textId="77777777" w:rsidR="003C10A6" w:rsidRDefault="003C10A6" w:rsidP="003C10A6">
            <w:pPr>
              <w:ind w:firstLine="7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34ABD" w14:textId="77777777" w:rsidR="003C10A6" w:rsidRPr="00430D0E" w:rsidRDefault="001B3DF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ПБ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6EB5B" w14:textId="77777777" w:rsidR="003C10A6" w:rsidRDefault="001B3DF9" w:rsidP="003C10A6">
            <w:pPr>
              <w:jc w:val="center"/>
            </w:pPr>
            <w:r>
              <w:t>12х14х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FF2D3" w14:textId="77777777" w:rsidR="003C10A6" w:rsidRPr="001B3DF9" w:rsidRDefault="001B3DF9" w:rsidP="003C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370A7" w14:textId="77777777" w:rsidR="003C10A6" w:rsidRPr="001B3DF9" w:rsidRDefault="00AE05E9" w:rsidP="003C1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</w:t>
            </w:r>
          </w:p>
        </w:tc>
      </w:tr>
    </w:tbl>
    <w:p w14:paraId="1E421524" w14:textId="77777777" w:rsidR="00C27B28" w:rsidRDefault="00C27B28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31CE88" w14:textId="77777777" w:rsidR="00430D0E" w:rsidRDefault="00430D0E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012"/>
        <w:gridCol w:w="3383"/>
        <w:gridCol w:w="850"/>
        <w:gridCol w:w="1276"/>
      </w:tblGrid>
      <w:tr w:rsidR="005D2DBE" w14:paraId="3BF14CEC" w14:textId="77777777" w:rsidTr="005D2DBE">
        <w:trPr>
          <w:trHeight w:val="1739"/>
        </w:trPr>
        <w:tc>
          <w:tcPr>
            <w:tcW w:w="3510" w:type="dxa"/>
          </w:tcPr>
          <w:p w14:paraId="59CD2A0C" w14:textId="77777777" w:rsidR="005D2DBE" w:rsidRDefault="005D2DBE" w:rsidP="00FF296C">
            <w:pPr>
              <w:jc w:val="center"/>
              <w:rPr>
                <w:b/>
                <w:sz w:val="28"/>
                <w:szCs w:val="28"/>
              </w:rPr>
            </w:pPr>
          </w:p>
          <w:p w14:paraId="2ED2E4C1" w14:textId="77777777" w:rsidR="005D2DBE" w:rsidRDefault="005D2DBE" w:rsidP="00FF2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ок дорожній</w:t>
            </w:r>
          </w:p>
          <w:p w14:paraId="6B9E8425" w14:textId="77777777" w:rsidR="005D2DBE" w:rsidRDefault="005D2DBE" w:rsidP="00FF296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6A81A13" wp14:editId="49FCFBD5">
                  <wp:extent cx="2151690" cy="1495425"/>
                  <wp:effectExtent l="19050" t="0" r="960" b="0"/>
                  <wp:docPr id="7" name="Рисунок 5" descr="Бетонные лотки, лотки железобетонные, лотки водоотводные, крышки лотков по  отличным ценам с доставкой по Украине от АктиВ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тонные лотки, лотки железобетонные, лотки водоотводные, крышки лотков по  отличным ценам с доставкой по Украине от АктиВ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69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vAlign w:val="center"/>
          </w:tcPr>
          <w:p w14:paraId="3B407CF2" w14:textId="77777777" w:rsidR="005D2DBE" w:rsidRPr="0049796F" w:rsidRDefault="005D2DBE" w:rsidP="00FF2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14:paraId="34063358" w14:textId="77777777" w:rsidR="005D2DBE" w:rsidRDefault="005D2DBE" w:rsidP="00FF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х45х100</w:t>
            </w:r>
          </w:p>
          <w:p w14:paraId="6CEC923B" w14:textId="77777777" w:rsidR="005D2DBE" w:rsidRDefault="005D2DBE" w:rsidP="00FF296C">
            <w:pPr>
              <w:jc w:val="center"/>
              <w:rPr>
                <w:sz w:val="24"/>
                <w:szCs w:val="24"/>
              </w:rPr>
            </w:pPr>
          </w:p>
          <w:p w14:paraId="4AB2C46A" w14:textId="77777777" w:rsidR="005D2DBE" w:rsidRPr="00027533" w:rsidRDefault="005D2DBE" w:rsidP="00FF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х40х100</w:t>
            </w:r>
          </w:p>
        </w:tc>
        <w:tc>
          <w:tcPr>
            <w:tcW w:w="850" w:type="dxa"/>
            <w:vAlign w:val="center"/>
          </w:tcPr>
          <w:p w14:paraId="4725EE66" w14:textId="77777777" w:rsidR="005D2DBE" w:rsidRDefault="005D2DBE" w:rsidP="00FF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5379B5F" w14:textId="77777777" w:rsidR="005D2DBE" w:rsidRDefault="005D2DBE" w:rsidP="00FF296C">
            <w:pPr>
              <w:jc w:val="center"/>
              <w:rPr>
                <w:sz w:val="24"/>
                <w:szCs w:val="24"/>
              </w:rPr>
            </w:pPr>
          </w:p>
          <w:p w14:paraId="11503699" w14:textId="77777777" w:rsidR="005D2DBE" w:rsidRDefault="005D2DBE" w:rsidP="00FF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г</w:t>
            </w:r>
          </w:p>
        </w:tc>
        <w:tc>
          <w:tcPr>
            <w:tcW w:w="1276" w:type="dxa"/>
            <w:vAlign w:val="center"/>
          </w:tcPr>
          <w:p w14:paraId="4D4B5011" w14:textId="77777777" w:rsidR="005D2DBE" w:rsidRDefault="005D2DBE" w:rsidP="00FF2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14:paraId="5D4B76C3" w14:textId="77777777" w:rsidR="005D2DBE" w:rsidRDefault="005D2DBE" w:rsidP="00FF296C">
            <w:pPr>
              <w:jc w:val="center"/>
              <w:rPr>
                <w:b/>
                <w:sz w:val="24"/>
                <w:szCs w:val="24"/>
              </w:rPr>
            </w:pPr>
          </w:p>
          <w:p w14:paraId="331807D5" w14:textId="77777777" w:rsidR="005D2DBE" w:rsidRDefault="005D2DBE" w:rsidP="00FF2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Y="152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683"/>
        <w:gridCol w:w="1727"/>
      </w:tblGrid>
      <w:tr w:rsidR="00030D69" w:rsidRPr="00CE70B8" w14:paraId="37FDF88A" w14:textId="77777777" w:rsidTr="00030D69">
        <w:trPr>
          <w:trHeight w:val="135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320CBB5" w14:textId="77777777"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  <w:p w14:paraId="0C33ADA8" w14:textId="77777777" w:rsidR="00030D69" w:rsidRPr="00CE70B8" w:rsidRDefault="00030D69" w:rsidP="00030D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Матеріали</w:t>
            </w:r>
          </w:p>
          <w:p w14:paraId="3599C3C6" w14:textId="77777777" w:rsidR="00030D69" w:rsidRDefault="00030D69" w:rsidP="00030D69">
            <w:pPr>
              <w:jc w:val="center"/>
            </w:pPr>
          </w:p>
          <w:p w14:paraId="66F8502E" w14:textId="77777777" w:rsidR="00030D69" w:rsidRPr="00E640FA" w:rsidRDefault="00030D69" w:rsidP="00030D69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8F7" w14:textId="77777777" w:rsidR="00030D69" w:rsidRPr="00B62343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йменування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56EB" w14:textId="77777777" w:rsidR="00030D69" w:rsidRPr="00CE70B8" w:rsidRDefault="00030D69" w:rsidP="00030D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B5161" w14:textId="77777777" w:rsidR="00030D69" w:rsidRPr="00CE70B8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 w:rsidRPr="00CE70B8">
              <w:rPr>
                <w:b/>
                <w:sz w:val="24"/>
                <w:szCs w:val="24"/>
              </w:rPr>
              <w:t>Ціна</w:t>
            </w:r>
          </w:p>
        </w:tc>
      </w:tr>
      <w:tr w:rsidR="00030D69" w:rsidRPr="001B3DF9" w14:paraId="517168FF" w14:textId="77777777" w:rsidTr="00030D69">
        <w:trPr>
          <w:trHeight w:val="150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5349B1A" w14:textId="77777777"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D88" w14:textId="77777777" w:rsidR="00030D69" w:rsidRPr="00B62343" w:rsidRDefault="00030D69" w:rsidP="00030D69">
            <w:pPr>
              <w:rPr>
                <w:sz w:val="24"/>
                <w:szCs w:val="24"/>
                <w:lang w:val="ru-RU"/>
              </w:rPr>
            </w:pPr>
            <w:proofErr w:type="spellStart"/>
            <w:r w:rsidRPr="00B62343">
              <w:rPr>
                <w:sz w:val="24"/>
                <w:szCs w:val="24"/>
                <w:lang w:val="ru-RU"/>
              </w:rPr>
              <w:t>Щебінь</w:t>
            </w:r>
            <w:proofErr w:type="spellEnd"/>
            <w:r w:rsidRPr="00B623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2343">
              <w:rPr>
                <w:sz w:val="24"/>
                <w:szCs w:val="24"/>
                <w:lang w:val="ru-RU"/>
              </w:rPr>
              <w:t>гранітний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97D" w14:textId="77777777"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  <w:r w:rsidRPr="00B62343">
              <w:rPr>
                <w:sz w:val="24"/>
                <w:szCs w:val="24"/>
              </w:rPr>
              <w:t>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98648" w14:textId="77777777" w:rsidR="00030D69" w:rsidRPr="001B3DF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00</w:t>
            </w:r>
          </w:p>
        </w:tc>
      </w:tr>
      <w:tr w:rsidR="00030D69" w14:paraId="48705E81" w14:textId="77777777" w:rsidTr="00030D69">
        <w:trPr>
          <w:trHeight w:val="28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D5ED9C" w14:textId="77777777"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2D85" w14:textId="77777777" w:rsidR="00030D69" w:rsidRPr="00B62343" w:rsidRDefault="00030D69" w:rsidP="00030D69">
            <w:pPr>
              <w:rPr>
                <w:sz w:val="24"/>
                <w:szCs w:val="24"/>
              </w:rPr>
            </w:pPr>
            <w:r w:rsidRPr="00B62343">
              <w:rPr>
                <w:sz w:val="24"/>
                <w:szCs w:val="24"/>
              </w:rPr>
              <w:t>Відсів граніт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3BD4" w14:textId="77777777"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81F2A" w14:textId="77777777"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,00</w:t>
            </w:r>
          </w:p>
        </w:tc>
      </w:tr>
      <w:tr w:rsidR="00030D69" w14:paraId="60BB3C20" w14:textId="77777777" w:rsidTr="00030D69">
        <w:trPr>
          <w:trHeight w:val="25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E6694F" w14:textId="77777777"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CB80" w14:textId="77777777" w:rsidR="00030D69" w:rsidRPr="00B62343" w:rsidRDefault="00030D69" w:rsidP="00030D69">
            <w:pPr>
              <w:rPr>
                <w:sz w:val="24"/>
                <w:szCs w:val="24"/>
              </w:rPr>
            </w:pPr>
            <w:r w:rsidRPr="00B62343">
              <w:rPr>
                <w:sz w:val="24"/>
                <w:szCs w:val="24"/>
              </w:rPr>
              <w:t>Пісо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B222" w14:textId="77777777"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FAAE1" w14:textId="77777777"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</w:t>
            </w:r>
          </w:p>
        </w:tc>
      </w:tr>
      <w:tr w:rsidR="00030D69" w14:paraId="59B942C4" w14:textId="77777777" w:rsidTr="00030D69">
        <w:trPr>
          <w:trHeight w:val="25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FE6EEC" w14:textId="77777777"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F84E" w14:textId="77777777" w:rsidR="00030D69" w:rsidRPr="00B62343" w:rsidRDefault="00030D69" w:rsidP="0003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500 25 кг (Кам.-Под.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E06" w14:textId="77777777"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C407" w14:textId="77777777"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0</w:t>
            </w:r>
          </w:p>
        </w:tc>
      </w:tr>
      <w:tr w:rsidR="00030D69" w14:paraId="2A45E70B" w14:textId="77777777" w:rsidTr="00030D69">
        <w:trPr>
          <w:trHeight w:val="298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434DB8" w14:textId="77777777"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0A1" w14:textId="77777777" w:rsidR="00030D69" w:rsidRPr="00B62343" w:rsidRDefault="00030D69" w:rsidP="0003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500 А-Ш 25 кг (Здолбунів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0096" w14:textId="77777777"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E5B01" w14:textId="77777777"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00</w:t>
            </w:r>
          </w:p>
        </w:tc>
      </w:tr>
      <w:tr w:rsidR="00030D69" w14:paraId="5B2250B1" w14:textId="77777777" w:rsidTr="00030D69">
        <w:trPr>
          <w:trHeight w:val="28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BD54E2" w14:textId="77777777"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424F" w14:textId="77777777" w:rsidR="00030D69" w:rsidRPr="00B62343" w:rsidRDefault="00030D69" w:rsidP="0003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500 Д0 25 кг (Здолбунів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B33A" w14:textId="77777777"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2B2CE" w14:textId="77777777"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</w:tr>
      <w:tr w:rsidR="00030D69" w14:paraId="1B5FA19F" w14:textId="77777777" w:rsidTr="00030D69">
        <w:trPr>
          <w:trHeight w:val="30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7E778F" w14:textId="77777777"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79F2" w14:textId="77777777" w:rsidR="00030D69" w:rsidRPr="00B62343" w:rsidRDefault="00030D69" w:rsidP="00030D69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2050" w14:textId="77777777"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09061" w14:textId="77777777"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0D69" w14:paraId="62FC8951" w14:textId="77777777" w:rsidTr="00030D69">
        <w:trPr>
          <w:trHeight w:val="70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C81612" w14:textId="77777777" w:rsidR="00030D69" w:rsidRDefault="00030D69" w:rsidP="00030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38B0E" w14:textId="77777777" w:rsidR="00030D69" w:rsidRPr="00B62343" w:rsidRDefault="00030D69" w:rsidP="00030D69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A5BBF" w14:textId="77777777" w:rsidR="00030D69" w:rsidRPr="00B62343" w:rsidRDefault="00030D69" w:rsidP="000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E890D" w14:textId="77777777" w:rsidR="00030D69" w:rsidRDefault="00030D69" w:rsidP="00030D6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D2CE137" w14:textId="77777777" w:rsidR="005D2DBE" w:rsidRPr="00030D69" w:rsidRDefault="005D2DBE" w:rsidP="00030D69">
      <w:pPr>
        <w:rPr>
          <w:rFonts w:ascii="Times New Roman" w:hAnsi="Times New Roman" w:cs="Times New Roman"/>
          <w:sz w:val="20"/>
          <w:szCs w:val="20"/>
        </w:rPr>
      </w:pPr>
    </w:p>
    <w:p w14:paraId="0DC8A6F7" w14:textId="77777777" w:rsidR="00533610" w:rsidRDefault="00533610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BA1D1B" w14:textId="77777777" w:rsidR="00B30A3A" w:rsidRDefault="00B30A3A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FB8AAC" w14:textId="77777777" w:rsidR="00BD2CB0" w:rsidRDefault="00BD2CB0" w:rsidP="00C27B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3B79B" w14:textId="77777777" w:rsidR="00495EE3" w:rsidRPr="00495EE3" w:rsidRDefault="00B30A3A" w:rsidP="00C27B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нопільсь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.</w:t>
      </w:r>
      <w:r w:rsidRPr="00C2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мт. Підволочиськ, </w:t>
      </w:r>
      <w:proofErr w:type="spellStart"/>
      <w:r w:rsidRPr="001D2E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</w:t>
      </w:r>
      <w:proofErr w:type="spellEnd"/>
      <w:r w:rsidRPr="001D2E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098 863 55 50</w:t>
      </w:r>
      <w:r w:rsidR="00F42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2EB8">
        <w:rPr>
          <w:rFonts w:ascii="Times New Roman" w:hAnsi="Times New Roman" w:cs="Times New Roman"/>
          <w:color w:val="000000" w:themeColor="text1"/>
          <w:sz w:val="28"/>
          <w:szCs w:val="28"/>
        </w:rPr>
        <w:t>Іван</w:t>
      </w:r>
      <w:r w:rsidR="00F4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1" w:history="1">
        <w:r w:rsidR="00F4224E" w:rsidRPr="00D226C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brykstar@gmail.com</w:t>
        </w:r>
      </w:hyperlink>
    </w:p>
    <w:p w14:paraId="09A7AE52" w14:textId="77777777" w:rsidR="00495EE3" w:rsidRPr="00495EE3" w:rsidRDefault="00495EE3" w:rsidP="00495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5EE3">
        <w:rPr>
          <w:rFonts w:ascii="Times New Roman" w:hAnsi="Times New Roman" w:cs="Times New Roman"/>
          <w:b/>
          <w:sz w:val="28"/>
          <w:szCs w:val="28"/>
        </w:rPr>
        <w:t xml:space="preserve">Сайт: </w:t>
      </w:r>
      <w:r w:rsidRPr="00495EE3">
        <w:rPr>
          <w:rFonts w:ascii="Times New Roman" w:hAnsi="Times New Roman" w:cs="Times New Roman"/>
          <w:b/>
          <w:sz w:val="28"/>
          <w:szCs w:val="28"/>
          <w:lang w:val="en-US"/>
        </w:rPr>
        <w:t>starbruk.com</w:t>
      </w:r>
    </w:p>
    <w:p w14:paraId="00D740AE" w14:textId="77777777" w:rsidR="00B30A3A" w:rsidRDefault="00B30A3A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7B28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B30A3A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0955E550" wp14:editId="3F4AD3C0">
            <wp:extent cx="5923335" cy="885825"/>
            <wp:effectExtent l="19050" t="0" r="1215" b="0"/>
            <wp:docPr id="12" name="Рисунок 1" descr="C:\Users\AdminBuh\Desktop\IMG_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Buh\Desktop\IMG_85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81" cy="88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91239" w14:textId="77777777" w:rsidR="00B30A3A" w:rsidRDefault="00B30A3A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9D0BB3" w14:textId="77777777" w:rsidR="00B30A3A" w:rsidRDefault="00B30A3A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D67BB0" w14:textId="77777777" w:rsidR="00B30A3A" w:rsidRDefault="00B30A3A" w:rsidP="00C27B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522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701"/>
        <w:gridCol w:w="2100"/>
        <w:gridCol w:w="1727"/>
      </w:tblGrid>
      <w:tr w:rsidR="00495EE3" w:rsidRPr="00014BCC" w14:paraId="0B5EA970" w14:textId="77777777" w:rsidTr="00495EE3">
        <w:trPr>
          <w:trHeight w:val="135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53E879" w14:textId="77777777"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  <w:p w14:paraId="520A6C7B" w14:textId="77777777" w:rsidR="00495EE3" w:rsidRPr="00CE70B8" w:rsidRDefault="00495EE3" w:rsidP="00495EE3">
            <w:pPr>
              <w:jc w:val="center"/>
              <w:rPr>
                <w:b/>
                <w:sz w:val="36"/>
                <w:szCs w:val="36"/>
              </w:rPr>
            </w:pPr>
            <w:r w:rsidRPr="00CE70B8">
              <w:rPr>
                <w:b/>
                <w:sz w:val="36"/>
                <w:szCs w:val="36"/>
              </w:rPr>
              <w:t>Бетон</w:t>
            </w:r>
          </w:p>
          <w:p w14:paraId="74F094B4" w14:textId="77777777" w:rsidR="00495EE3" w:rsidRDefault="00495EE3" w:rsidP="00495EE3">
            <w:pPr>
              <w:jc w:val="center"/>
            </w:pPr>
          </w:p>
          <w:p w14:paraId="4C85BE6B" w14:textId="77777777" w:rsidR="00495EE3" w:rsidRPr="00E640FA" w:rsidRDefault="00495EE3" w:rsidP="00495EE3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E09E" w14:textId="77777777" w:rsidR="00495EE3" w:rsidRPr="00CE70B8" w:rsidRDefault="00495EE3" w:rsidP="00495EE3">
            <w:pPr>
              <w:rPr>
                <w:b/>
                <w:sz w:val="24"/>
                <w:szCs w:val="24"/>
                <w:lang w:val="en-US"/>
              </w:rPr>
            </w:pPr>
            <w:r w:rsidRPr="00CE70B8">
              <w:rPr>
                <w:b/>
                <w:sz w:val="24"/>
                <w:szCs w:val="24"/>
              </w:rPr>
              <w:t>Марка бетон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EDC1" w14:textId="77777777" w:rsidR="00495EE3" w:rsidRPr="00CE70B8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 w:rsidRPr="00CE70B8">
              <w:rPr>
                <w:b/>
                <w:sz w:val="24"/>
                <w:szCs w:val="24"/>
              </w:rPr>
              <w:t>Клас бетону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F595" w14:textId="77777777" w:rsidR="00495EE3" w:rsidRPr="00CE70B8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 w:rsidRPr="00CE70B8">
              <w:rPr>
                <w:b/>
                <w:sz w:val="24"/>
                <w:szCs w:val="24"/>
              </w:rPr>
              <w:t>Середня міцність</w:t>
            </w:r>
            <w:r w:rsidRPr="00CE70B8">
              <w:rPr>
                <w:b/>
                <w:sz w:val="24"/>
                <w:szCs w:val="24"/>
              </w:rPr>
              <w:br/>
              <w:t>(кг/см2)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E2141" w14:textId="77777777" w:rsidR="00495EE3" w:rsidRPr="00CE70B8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 w:rsidRPr="00CE70B8">
              <w:rPr>
                <w:b/>
                <w:sz w:val="24"/>
                <w:szCs w:val="24"/>
              </w:rPr>
              <w:t>Ціна</w:t>
            </w:r>
            <w:r w:rsidR="00476E33" w:rsidRPr="00CE70B8">
              <w:rPr>
                <w:b/>
                <w:sz w:val="24"/>
                <w:szCs w:val="24"/>
              </w:rPr>
              <w:br/>
              <w:t>(</w:t>
            </w:r>
            <w:r w:rsidR="00CE70B8" w:rsidRPr="00CE70B8">
              <w:rPr>
                <w:b/>
                <w:sz w:val="24"/>
                <w:szCs w:val="24"/>
              </w:rPr>
              <w:t>грн./</w:t>
            </w:r>
            <w:r w:rsidR="00476E33" w:rsidRPr="00CE70B8">
              <w:rPr>
                <w:b/>
                <w:sz w:val="24"/>
                <w:szCs w:val="24"/>
              </w:rPr>
              <w:t>1 м3)</w:t>
            </w:r>
          </w:p>
        </w:tc>
      </w:tr>
      <w:tr w:rsidR="00495EE3" w:rsidRPr="00014BCC" w14:paraId="180A35BB" w14:textId="77777777" w:rsidTr="00495EE3">
        <w:trPr>
          <w:trHeight w:val="150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996D3AD" w14:textId="77777777"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135" w14:textId="77777777" w:rsidR="00495EE3" w:rsidRPr="00495EE3" w:rsidRDefault="00495EE3" w:rsidP="00495EE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М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E488" w14:textId="77777777"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7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CEC" w14:textId="77777777"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 w:rsidRPr="00495EE3">
              <w:rPr>
                <w:sz w:val="24"/>
                <w:szCs w:val="24"/>
              </w:rPr>
              <w:t>9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29991" w14:textId="77777777" w:rsidR="00495EE3" w:rsidRPr="001B3DF9" w:rsidRDefault="002B68AE" w:rsidP="00FE40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2D61">
              <w:rPr>
                <w:b/>
                <w:sz w:val="24"/>
                <w:szCs w:val="24"/>
              </w:rPr>
              <w:t>54</w:t>
            </w:r>
            <w:r w:rsidR="00476E33">
              <w:rPr>
                <w:b/>
                <w:sz w:val="24"/>
                <w:szCs w:val="24"/>
              </w:rPr>
              <w:t>0,00</w:t>
            </w:r>
          </w:p>
        </w:tc>
      </w:tr>
      <w:tr w:rsidR="00495EE3" w:rsidRPr="00014BCC" w14:paraId="549D1934" w14:textId="77777777" w:rsidTr="00495EE3">
        <w:trPr>
          <w:trHeight w:val="28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BC098B" w14:textId="77777777"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5B0" w14:textId="77777777"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C3B" w14:textId="77777777"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  <w:r w:rsidR="00EC248B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70AF" w14:textId="77777777"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48B">
              <w:rPr>
                <w:sz w:val="24"/>
                <w:szCs w:val="24"/>
              </w:rPr>
              <w:t>6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8CDD3" w14:textId="77777777" w:rsidR="00495EE3" w:rsidRDefault="002B68AE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2D61">
              <w:rPr>
                <w:b/>
                <w:sz w:val="24"/>
                <w:szCs w:val="24"/>
              </w:rPr>
              <w:t>6</w:t>
            </w:r>
            <w:r w:rsidR="00CF59FA">
              <w:rPr>
                <w:b/>
                <w:sz w:val="24"/>
                <w:szCs w:val="24"/>
              </w:rPr>
              <w:t>5</w:t>
            </w:r>
            <w:r w:rsidR="00476E33">
              <w:rPr>
                <w:b/>
                <w:sz w:val="24"/>
                <w:szCs w:val="24"/>
              </w:rPr>
              <w:t>0,00</w:t>
            </w:r>
          </w:p>
        </w:tc>
      </w:tr>
      <w:tr w:rsidR="00495EE3" w:rsidRPr="00014BCC" w14:paraId="22C8CF6A" w14:textId="77777777" w:rsidTr="00495EE3">
        <w:trPr>
          <w:trHeight w:val="25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DCBBE7" w14:textId="77777777"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8DC" w14:textId="77777777"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6E87" w14:textId="77777777"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A22" w14:textId="77777777"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A9310" w14:textId="77777777" w:rsidR="00495EE3" w:rsidRDefault="002B68AE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2D61">
              <w:rPr>
                <w:b/>
                <w:sz w:val="24"/>
                <w:szCs w:val="24"/>
              </w:rPr>
              <w:t>78</w:t>
            </w:r>
            <w:r w:rsidR="00476E33">
              <w:rPr>
                <w:b/>
                <w:sz w:val="24"/>
                <w:szCs w:val="24"/>
              </w:rPr>
              <w:t>0,00</w:t>
            </w:r>
          </w:p>
        </w:tc>
      </w:tr>
      <w:tr w:rsidR="00495EE3" w:rsidRPr="00014BCC" w14:paraId="1614957D" w14:textId="77777777" w:rsidTr="00495EE3">
        <w:trPr>
          <w:trHeight w:val="25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C9E011" w14:textId="77777777"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563" w14:textId="77777777"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D0E" w14:textId="77777777"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6FA" w14:textId="77777777"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1E614" w14:textId="77777777" w:rsidR="00495EE3" w:rsidRDefault="002B68AE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2D61">
              <w:rPr>
                <w:b/>
                <w:sz w:val="24"/>
                <w:szCs w:val="24"/>
              </w:rPr>
              <w:t>935</w:t>
            </w:r>
            <w:r w:rsidR="00476E33">
              <w:rPr>
                <w:b/>
                <w:sz w:val="24"/>
                <w:szCs w:val="24"/>
              </w:rPr>
              <w:t>,00</w:t>
            </w:r>
          </w:p>
        </w:tc>
      </w:tr>
      <w:tr w:rsidR="00495EE3" w:rsidRPr="00014BCC" w14:paraId="28972F4E" w14:textId="77777777" w:rsidTr="00495EE3">
        <w:trPr>
          <w:trHeight w:val="298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B79894" w14:textId="77777777"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A22" w14:textId="77777777"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86C" w14:textId="77777777"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22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BA8E" w14:textId="77777777"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6B2D3" w14:textId="77777777" w:rsidR="00495EE3" w:rsidRDefault="00752D61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0</w:t>
            </w:r>
            <w:r w:rsidR="00476E33">
              <w:rPr>
                <w:b/>
                <w:sz w:val="24"/>
                <w:szCs w:val="24"/>
              </w:rPr>
              <w:t>,00</w:t>
            </w:r>
          </w:p>
        </w:tc>
      </w:tr>
      <w:tr w:rsidR="00495EE3" w:rsidRPr="00014BCC" w14:paraId="78EE20F6" w14:textId="77777777" w:rsidTr="00495EE3">
        <w:trPr>
          <w:trHeight w:val="28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FE9755" w14:textId="77777777"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31C" w14:textId="77777777"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EABC" w14:textId="77777777"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2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05A9" w14:textId="77777777"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E1CA8" w14:textId="77777777" w:rsidR="00495EE3" w:rsidRDefault="00752D61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0</w:t>
            </w:r>
            <w:r w:rsidR="00476E33">
              <w:rPr>
                <w:b/>
                <w:sz w:val="24"/>
                <w:szCs w:val="24"/>
              </w:rPr>
              <w:t>,00</w:t>
            </w:r>
          </w:p>
        </w:tc>
      </w:tr>
      <w:tr w:rsidR="00495EE3" w:rsidRPr="00014BCC" w14:paraId="469382E3" w14:textId="77777777" w:rsidTr="00495EE3">
        <w:trPr>
          <w:trHeight w:val="300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736597" w14:textId="77777777"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52D" w14:textId="77777777"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15E" w14:textId="77777777"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E876" w14:textId="77777777" w:rsidR="00495EE3" w:rsidRPr="00495EE3" w:rsidRDefault="00495EE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2B8AC" w14:textId="77777777" w:rsidR="00495EE3" w:rsidRDefault="00752D61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  <w:r w:rsidR="00242B01">
              <w:rPr>
                <w:b/>
                <w:sz w:val="24"/>
                <w:szCs w:val="24"/>
              </w:rPr>
              <w:t>0</w:t>
            </w:r>
            <w:r w:rsidR="00476E33">
              <w:rPr>
                <w:b/>
                <w:sz w:val="24"/>
                <w:szCs w:val="24"/>
              </w:rPr>
              <w:t>,00</w:t>
            </w:r>
          </w:p>
        </w:tc>
      </w:tr>
      <w:tr w:rsidR="00495EE3" w:rsidRPr="00014BCC" w14:paraId="538A0E21" w14:textId="77777777" w:rsidTr="00495EE3">
        <w:trPr>
          <w:trHeight w:val="255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112797" w14:textId="77777777" w:rsidR="00495EE3" w:rsidRDefault="00495EE3" w:rsidP="0049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FA0" w14:textId="77777777" w:rsidR="00495EE3" w:rsidRPr="00430D0E" w:rsidRDefault="00495EE3" w:rsidP="0049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D0" w14:textId="77777777" w:rsidR="00495EE3" w:rsidRDefault="00495EE3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3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E7D" w14:textId="77777777" w:rsidR="00495EE3" w:rsidRPr="00495EE3" w:rsidRDefault="00476E33" w:rsidP="0049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C27A7" w14:textId="77777777" w:rsidR="00495EE3" w:rsidRDefault="00752D61" w:rsidP="00495E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FE4016">
              <w:rPr>
                <w:b/>
                <w:sz w:val="24"/>
                <w:szCs w:val="24"/>
              </w:rPr>
              <w:t>8</w:t>
            </w:r>
            <w:r w:rsidR="002B68AE">
              <w:rPr>
                <w:b/>
                <w:sz w:val="24"/>
                <w:szCs w:val="24"/>
              </w:rPr>
              <w:t>0</w:t>
            </w:r>
            <w:r w:rsidR="00476E33">
              <w:rPr>
                <w:b/>
                <w:sz w:val="24"/>
                <w:szCs w:val="24"/>
              </w:rPr>
              <w:t>,00</w:t>
            </w:r>
          </w:p>
        </w:tc>
      </w:tr>
    </w:tbl>
    <w:p w14:paraId="724CE75F" w14:textId="77777777" w:rsidR="00CE70B8" w:rsidRDefault="00917BDC" w:rsidP="00BF240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12</w:t>
      </w:r>
      <w:r>
        <w:rPr>
          <w:rFonts w:ascii="Times New Roman" w:hAnsi="Times New Roman" w:cs="Times New Roman"/>
          <w:b/>
          <w:sz w:val="20"/>
          <w:szCs w:val="20"/>
        </w:rPr>
        <w:t>.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BF240D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14:paraId="0B550A1F" w14:textId="77777777" w:rsidR="00CE70B8" w:rsidRPr="00CE70B8" w:rsidRDefault="00CE70B8" w:rsidP="00CE70B8">
      <w:pPr>
        <w:rPr>
          <w:rFonts w:ascii="Times New Roman" w:hAnsi="Times New Roman" w:cs="Times New Roman"/>
          <w:sz w:val="20"/>
          <w:szCs w:val="20"/>
        </w:rPr>
      </w:pPr>
    </w:p>
    <w:p w14:paraId="5871FC3C" w14:textId="77777777" w:rsidR="00CE70B8" w:rsidRPr="00F62733" w:rsidRDefault="00F62733" w:rsidP="00CE70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733">
        <w:rPr>
          <w:rFonts w:ascii="Times New Roman" w:hAnsi="Times New Roman" w:cs="Times New Roman"/>
          <w:b/>
          <w:sz w:val="24"/>
          <w:szCs w:val="24"/>
          <w:u w:val="single"/>
        </w:rPr>
        <w:t>Послуги бетонозмішувача:</w:t>
      </w:r>
    </w:p>
    <w:p w14:paraId="27E673BF" w14:textId="77777777" w:rsidR="00E202EC" w:rsidRPr="00533610" w:rsidRDefault="00E202EC" w:rsidP="00CE70B8">
      <w:pPr>
        <w:rPr>
          <w:rFonts w:ascii="Times New Roman" w:hAnsi="Times New Roman" w:cs="Times New Roman"/>
          <w:b/>
          <w:sz w:val="24"/>
          <w:szCs w:val="24"/>
        </w:rPr>
      </w:pPr>
      <w:r w:rsidRPr="00533610">
        <w:rPr>
          <w:rFonts w:ascii="Times New Roman" w:hAnsi="Times New Roman" w:cs="Times New Roman"/>
          <w:b/>
          <w:sz w:val="24"/>
          <w:szCs w:val="24"/>
        </w:rPr>
        <w:t>Виїзд – 900,00 грн</w:t>
      </w:r>
      <w:r w:rsidR="00F62733">
        <w:rPr>
          <w:rFonts w:ascii="Times New Roman" w:hAnsi="Times New Roman" w:cs="Times New Roman"/>
          <w:b/>
          <w:sz w:val="24"/>
          <w:szCs w:val="24"/>
        </w:rPr>
        <w:t>.</w:t>
      </w:r>
    </w:p>
    <w:p w14:paraId="4EF33A15" w14:textId="77777777" w:rsidR="00CE70B8" w:rsidRPr="00533610" w:rsidRDefault="00E202EC" w:rsidP="00CE70B8">
      <w:pPr>
        <w:rPr>
          <w:rFonts w:ascii="Times New Roman" w:hAnsi="Times New Roman" w:cs="Times New Roman"/>
          <w:b/>
          <w:sz w:val="24"/>
          <w:szCs w:val="24"/>
        </w:rPr>
      </w:pPr>
      <w:r w:rsidRPr="00533610">
        <w:rPr>
          <w:rFonts w:ascii="Times New Roman" w:hAnsi="Times New Roman" w:cs="Times New Roman"/>
          <w:b/>
          <w:sz w:val="24"/>
          <w:szCs w:val="24"/>
        </w:rPr>
        <w:t>Д</w:t>
      </w:r>
      <w:r w:rsidR="00CE70B8" w:rsidRPr="00533610">
        <w:rPr>
          <w:rFonts w:ascii="Times New Roman" w:hAnsi="Times New Roman" w:cs="Times New Roman"/>
          <w:b/>
          <w:sz w:val="24"/>
          <w:szCs w:val="24"/>
        </w:rPr>
        <w:t>оставка бетону -</w:t>
      </w:r>
      <w:r w:rsidR="00CA787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242B01" w:rsidRPr="0053361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CE70B8" w:rsidRPr="00533610">
        <w:rPr>
          <w:rFonts w:ascii="Times New Roman" w:hAnsi="Times New Roman" w:cs="Times New Roman"/>
          <w:b/>
          <w:sz w:val="24"/>
          <w:szCs w:val="24"/>
        </w:rPr>
        <w:t>,00 грн./км</w:t>
      </w:r>
    </w:p>
    <w:p w14:paraId="64080D58" w14:textId="77777777" w:rsidR="00EC248B" w:rsidRPr="00533610" w:rsidRDefault="00EC248B" w:rsidP="00CE70B8">
      <w:pPr>
        <w:rPr>
          <w:rFonts w:ascii="Times New Roman" w:hAnsi="Times New Roman" w:cs="Times New Roman"/>
          <w:b/>
          <w:sz w:val="24"/>
          <w:szCs w:val="24"/>
        </w:rPr>
      </w:pPr>
      <w:r w:rsidRPr="00533610">
        <w:rPr>
          <w:rFonts w:ascii="Times New Roman" w:hAnsi="Times New Roman" w:cs="Times New Roman"/>
          <w:b/>
          <w:sz w:val="24"/>
          <w:szCs w:val="24"/>
        </w:rPr>
        <w:t xml:space="preserve">Вартість розвантаження: </w:t>
      </w:r>
      <w:r w:rsidRPr="00533610">
        <w:rPr>
          <w:rFonts w:ascii="Times New Roman" w:hAnsi="Times New Roman" w:cs="Times New Roman"/>
          <w:b/>
          <w:sz w:val="24"/>
          <w:szCs w:val="24"/>
        </w:rPr>
        <w:tab/>
        <w:t>перша година  – безкоштов</w:t>
      </w:r>
      <w:r w:rsidR="00CF59FA">
        <w:rPr>
          <w:rFonts w:ascii="Times New Roman" w:hAnsi="Times New Roman" w:cs="Times New Roman"/>
          <w:b/>
          <w:sz w:val="24"/>
          <w:szCs w:val="24"/>
        </w:rPr>
        <w:t>но</w:t>
      </w:r>
      <w:r w:rsidR="00CF59FA">
        <w:rPr>
          <w:rFonts w:ascii="Times New Roman" w:hAnsi="Times New Roman" w:cs="Times New Roman"/>
          <w:b/>
          <w:sz w:val="24"/>
          <w:szCs w:val="24"/>
        </w:rPr>
        <w:br/>
      </w:r>
      <w:r w:rsidR="00CF59FA">
        <w:rPr>
          <w:rFonts w:ascii="Times New Roman" w:hAnsi="Times New Roman" w:cs="Times New Roman"/>
          <w:b/>
          <w:sz w:val="24"/>
          <w:szCs w:val="24"/>
        </w:rPr>
        <w:tab/>
      </w:r>
      <w:r w:rsidR="00CF59FA">
        <w:rPr>
          <w:rFonts w:ascii="Times New Roman" w:hAnsi="Times New Roman" w:cs="Times New Roman"/>
          <w:b/>
          <w:sz w:val="24"/>
          <w:szCs w:val="24"/>
        </w:rPr>
        <w:tab/>
      </w:r>
      <w:r w:rsidR="00CF59FA">
        <w:rPr>
          <w:rFonts w:ascii="Times New Roman" w:hAnsi="Times New Roman" w:cs="Times New Roman"/>
          <w:b/>
          <w:sz w:val="24"/>
          <w:szCs w:val="24"/>
        </w:rPr>
        <w:tab/>
      </w:r>
      <w:r w:rsidR="00CF59FA">
        <w:rPr>
          <w:rFonts w:ascii="Times New Roman" w:hAnsi="Times New Roman" w:cs="Times New Roman"/>
          <w:b/>
          <w:sz w:val="24"/>
          <w:szCs w:val="24"/>
        </w:rPr>
        <w:tab/>
        <w:t>кожна наступна година – 6</w:t>
      </w:r>
      <w:r w:rsidRPr="00533610">
        <w:rPr>
          <w:rFonts w:ascii="Times New Roman" w:hAnsi="Times New Roman" w:cs="Times New Roman"/>
          <w:b/>
          <w:sz w:val="24"/>
          <w:szCs w:val="24"/>
        </w:rPr>
        <w:t>00,00 грн.</w:t>
      </w:r>
    </w:p>
    <w:p w14:paraId="23F4E161" w14:textId="77777777" w:rsidR="00CE70B8" w:rsidRDefault="00CE70B8" w:rsidP="00CE70B8">
      <w:pPr>
        <w:rPr>
          <w:rFonts w:ascii="Times New Roman" w:hAnsi="Times New Roman" w:cs="Times New Roman"/>
          <w:sz w:val="20"/>
          <w:szCs w:val="20"/>
        </w:rPr>
      </w:pPr>
    </w:p>
    <w:p w14:paraId="04771C1C" w14:textId="77777777" w:rsidR="00F62733" w:rsidRPr="00CE70B8" w:rsidRDefault="00F62733" w:rsidP="00CE70B8">
      <w:pPr>
        <w:rPr>
          <w:rFonts w:ascii="Times New Roman" w:hAnsi="Times New Roman" w:cs="Times New Roman"/>
          <w:sz w:val="20"/>
          <w:szCs w:val="20"/>
        </w:rPr>
      </w:pPr>
    </w:p>
    <w:p w14:paraId="687E17CA" w14:textId="77777777" w:rsidR="00F62733" w:rsidRPr="00F62733" w:rsidRDefault="00F62733" w:rsidP="00F627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луги крана-маніпулятора</w:t>
      </w:r>
      <w:r w:rsidRPr="00F627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863945F" w14:textId="77777777" w:rsidR="00F62733" w:rsidRPr="00533610" w:rsidRDefault="00F62733" w:rsidP="00F62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їзд – 8</w:t>
      </w:r>
      <w:r w:rsidRPr="00533610">
        <w:rPr>
          <w:rFonts w:ascii="Times New Roman" w:hAnsi="Times New Roman" w:cs="Times New Roman"/>
          <w:b/>
          <w:sz w:val="24"/>
          <w:szCs w:val="24"/>
        </w:rPr>
        <w:t>00,00 гр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(до 50 км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Виїзд – 600,00 грн.</w:t>
      </w:r>
      <w:r>
        <w:rPr>
          <w:rFonts w:ascii="Times New Roman" w:hAnsi="Times New Roman" w:cs="Times New Roman"/>
          <w:b/>
          <w:sz w:val="24"/>
          <w:szCs w:val="24"/>
        </w:rPr>
        <w:tab/>
        <w:t>(понад 50 км)</w:t>
      </w:r>
    </w:p>
    <w:p w14:paraId="2F3FE13F" w14:textId="77777777" w:rsidR="00F62733" w:rsidRPr="00533610" w:rsidRDefault="00F62733" w:rsidP="00F62733">
      <w:pPr>
        <w:rPr>
          <w:rFonts w:ascii="Times New Roman" w:hAnsi="Times New Roman" w:cs="Times New Roman"/>
          <w:b/>
          <w:sz w:val="24"/>
          <w:szCs w:val="24"/>
        </w:rPr>
      </w:pPr>
      <w:r w:rsidRPr="00533610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оставка продукції </w:t>
      </w:r>
      <w:r w:rsidRPr="005336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3361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533610">
        <w:rPr>
          <w:rFonts w:ascii="Times New Roman" w:hAnsi="Times New Roman" w:cs="Times New Roman"/>
          <w:b/>
          <w:sz w:val="24"/>
          <w:szCs w:val="24"/>
        </w:rPr>
        <w:t>,00 грн./км</w:t>
      </w:r>
      <w:r>
        <w:rPr>
          <w:rFonts w:ascii="Times New Roman" w:hAnsi="Times New Roman" w:cs="Times New Roman"/>
          <w:b/>
          <w:sz w:val="24"/>
          <w:szCs w:val="24"/>
        </w:rPr>
        <w:t xml:space="preserve"> (одна сторона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33610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оставка продукції </w:t>
      </w:r>
      <w:r w:rsidRPr="005336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3361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533610">
        <w:rPr>
          <w:rFonts w:ascii="Times New Roman" w:hAnsi="Times New Roman" w:cs="Times New Roman"/>
          <w:b/>
          <w:sz w:val="24"/>
          <w:szCs w:val="24"/>
        </w:rPr>
        <w:t>,00 грн./км</w:t>
      </w:r>
    </w:p>
    <w:p w14:paraId="40B0F478" w14:textId="77777777" w:rsidR="00F62733" w:rsidRPr="00533610" w:rsidRDefault="00F62733" w:rsidP="00F62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вантаження – 50,00 грн./піддо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озвантаження – 50,00 грн./піддон</w:t>
      </w:r>
    </w:p>
    <w:p w14:paraId="5F9F7D7A" w14:textId="77777777" w:rsidR="00CE70B8" w:rsidRPr="00CE70B8" w:rsidRDefault="00CE70B8" w:rsidP="00CE70B8">
      <w:pPr>
        <w:rPr>
          <w:rFonts w:ascii="Times New Roman" w:hAnsi="Times New Roman" w:cs="Times New Roman"/>
          <w:sz w:val="20"/>
          <w:szCs w:val="20"/>
        </w:rPr>
      </w:pPr>
    </w:p>
    <w:p w14:paraId="049DA204" w14:textId="77777777" w:rsidR="00CE70B8" w:rsidRPr="00CE70B8" w:rsidRDefault="00CE70B8" w:rsidP="00CE70B8">
      <w:pPr>
        <w:rPr>
          <w:rFonts w:ascii="Times New Roman" w:hAnsi="Times New Roman" w:cs="Times New Roman"/>
          <w:sz w:val="20"/>
          <w:szCs w:val="20"/>
        </w:rPr>
      </w:pPr>
    </w:p>
    <w:p w14:paraId="2E5D2E20" w14:textId="77777777" w:rsidR="00CF6BA7" w:rsidRPr="00F62733" w:rsidRDefault="00CF6BA7" w:rsidP="00CE70B8">
      <w:pPr>
        <w:rPr>
          <w:rFonts w:ascii="Times New Roman" w:hAnsi="Times New Roman" w:cs="Times New Roman"/>
          <w:sz w:val="20"/>
          <w:szCs w:val="20"/>
        </w:rPr>
      </w:pPr>
    </w:p>
    <w:sectPr w:rsidR="00CF6BA7" w:rsidRPr="00F62733" w:rsidSect="00962D9B">
      <w:pgSz w:w="11906" w:h="16838"/>
      <w:pgMar w:top="284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339"/>
    <w:rsid w:val="000029B5"/>
    <w:rsid w:val="000036C8"/>
    <w:rsid w:val="00014BCC"/>
    <w:rsid w:val="00027533"/>
    <w:rsid w:val="00030D69"/>
    <w:rsid w:val="00034B7B"/>
    <w:rsid w:val="00036872"/>
    <w:rsid w:val="00043F7A"/>
    <w:rsid w:val="000530C6"/>
    <w:rsid w:val="0005686C"/>
    <w:rsid w:val="0007649F"/>
    <w:rsid w:val="00090B67"/>
    <w:rsid w:val="000A7297"/>
    <w:rsid w:val="000C5D09"/>
    <w:rsid w:val="000D5760"/>
    <w:rsid w:val="000E5A9A"/>
    <w:rsid w:val="000E6F58"/>
    <w:rsid w:val="000F4424"/>
    <w:rsid w:val="000F5273"/>
    <w:rsid w:val="001173C5"/>
    <w:rsid w:val="00121492"/>
    <w:rsid w:val="001222D9"/>
    <w:rsid w:val="001243E6"/>
    <w:rsid w:val="001253CC"/>
    <w:rsid w:val="00130E3B"/>
    <w:rsid w:val="00132726"/>
    <w:rsid w:val="00144577"/>
    <w:rsid w:val="00150AD5"/>
    <w:rsid w:val="00151D8F"/>
    <w:rsid w:val="00152BBF"/>
    <w:rsid w:val="00154FE4"/>
    <w:rsid w:val="00161ABC"/>
    <w:rsid w:val="00167AAE"/>
    <w:rsid w:val="0018119E"/>
    <w:rsid w:val="001821FE"/>
    <w:rsid w:val="00184AA2"/>
    <w:rsid w:val="001879C3"/>
    <w:rsid w:val="00196B3B"/>
    <w:rsid w:val="001A57BB"/>
    <w:rsid w:val="001B3DF9"/>
    <w:rsid w:val="001D26CB"/>
    <w:rsid w:val="001D2EB8"/>
    <w:rsid w:val="001D5D3E"/>
    <w:rsid w:val="001D6116"/>
    <w:rsid w:val="001E1812"/>
    <w:rsid w:val="001F495C"/>
    <w:rsid w:val="002009A3"/>
    <w:rsid w:val="00200FAE"/>
    <w:rsid w:val="002010F2"/>
    <w:rsid w:val="00201643"/>
    <w:rsid w:val="002019EE"/>
    <w:rsid w:val="0020439B"/>
    <w:rsid w:val="00206F81"/>
    <w:rsid w:val="00207846"/>
    <w:rsid w:val="002242A1"/>
    <w:rsid w:val="00227C2B"/>
    <w:rsid w:val="002309C1"/>
    <w:rsid w:val="002342D8"/>
    <w:rsid w:val="00242B01"/>
    <w:rsid w:val="00243E5F"/>
    <w:rsid w:val="00247098"/>
    <w:rsid w:val="00251F2E"/>
    <w:rsid w:val="00254209"/>
    <w:rsid w:val="002611FF"/>
    <w:rsid w:val="0026220D"/>
    <w:rsid w:val="00263F23"/>
    <w:rsid w:val="002642CB"/>
    <w:rsid w:val="00265F05"/>
    <w:rsid w:val="00271D2D"/>
    <w:rsid w:val="00281F77"/>
    <w:rsid w:val="00290752"/>
    <w:rsid w:val="002937E1"/>
    <w:rsid w:val="002A3674"/>
    <w:rsid w:val="002A4D3C"/>
    <w:rsid w:val="002B68AE"/>
    <w:rsid w:val="002B7A5A"/>
    <w:rsid w:val="002C378E"/>
    <w:rsid w:val="002D660D"/>
    <w:rsid w:val="002E2376"/>
    <w:rsid w:val="002E32C2"/>
    <w:rsid w:val="002E4F72"/>
    <w:rsid w:val="002F118C"/>
    <w:rsid w:val="002F2319"/>
    <w:rsid w:val="002F4A7B"/>
    <w:rsid w:val="00304D60"/>
    <w:rsid w:val="00304DC1"/>
    <w:rsid w:val="00323384"/>
    <w:rsid w:val="003258EC"/>
    <w:rsid w:val="00330DBE"/>
    <w:rsid w:val="00333ECA"/>
    <w:rsid w:val="00345983"/>
    <w:rsid w:val="00353F45"/>
    <w:rsid w:val="00356387"/>
    <w:rsid w:val="00361112"/>
    <w:rsid w:val="0036157C"/>
    <w:rsid w:val="003621DD"/>
    <w:rsid w:val="003679F7"/>
    <w:rsid w:val="003750A5"/>
    <w:rsid w:val="00380E17"/>
    <w:rsid w:val="003863D3"/>
    <w:rsid w:val="003950DD"/>
    <w:rsid w:val="003A13E6"/>
    <w:rsid w:val="003A7BF6"/>
    <w:rsid w:val="003C10A6"/>
    <w:rsid w:val="003C30B0"/>
    <w:rsid w:val="003D440F"/>
    <w:rsid w:val="003D5585"/>
    <w:rsid w:val="003E6D7E"/>
    <w:rsid w:val="0040559E"/>
    <w:rsid w:val="004058BB"/>
    <w:rsid w:val="0040776E"/>
    <w:rsid w:val="00421ECD"/>
    <w:rsid w:val="004225D9"/>
    <w:rsid w:val="00424610"/>
    <w:rsid w:val="00430D0E"/>
    <w:rsid w:val="0045364B"/>
    <w:rsid w:val="004543E6"/>
    <w:rsid w:val="00466A44"/>
    <w:rsid w:val="00467AAD"/>
    <w:rsid w:val="004764F4"/>
    <w:rsid w:val="00476C64"/>
    <w:rsid w:val="00476E33"/>
    <w:rsid w:val="00480126"/>
    <w:rsid w:val="0049112B"/>
    <w:rsid w:val="00495EE3"/>
    <w:rsid w:val="0049796F"/>
    <w:rsid w:val="004A476E"/>
    <w:rsid w:val="004A55E3"/>
    <w:rsid w:val="004B2238"/>
    <w:rsid w:val="004B3293"/>
    <w:rsid w:val="004C0DB2"/>
    <w:rsid w:val="004C4849"/>
    <w:rsid w:val="004D06D8"/>
    <w:rsid w:val="004E46ED"/>
    <w:rsid w:val="004F178E"/>
    <w:rsid w:val="005057E7"/>
    <w:rsid w:val="005121B9"/>
    <w:rsid w:val="00513DE4"/>
    <w:rsid w:val="005145FB"/>
    <w:rsid w:val="00517801"/>
    <w:rsid w:val="0052030F"/>
    <w:rsid w:val="00533610"/>
    <w:rsid w:val="00533CE1"/>
    <w:rsid w:val="00547C4B"/>
    <w:rsid w:val="0055251D"/>
    <w:rsid w:val="00556BB7"/>
    <w:rsid w:val="00556DD1"/>
    <w:rsid w:val="0057752B"/>
    <w:rsid w:val="00581887"/>
    <w:rsid w:val="00597E22"/>
    <w:rsid w:val="005A20E4"/>
    <w:rsid w:val="005A5C29"/>
    <w:rsid w:val="005B18C2"/>
    <w:rsid w:val="005B418C"/>
    <w:rsid w:val="005C0ABD"/>
    <w:rsid w:val="005C2962"/>
    <w:rsid w:val="005C398A"/>
    <w:rsid w:val="005C6754"/>
    <w:rsid w:val="005C6966"/>
    <w:rsid w:val="005D2DBE"/>
    <w:rsid w:val="005D5095"/>
    <w:rsid w:val="005D5A6D"/>
    <w:rsid w:val="005E6B9A"/>
    <w:rsid w:val="005F107E"/>
    <w:rsid w:val="0061096A"/>
    <w:rsid w:val="006208A4"/>
    <w:rsid w:val="00626C63"/>
    <w:rsid w:val="00641140"/>
    <w:rsid w:val="006423A0"/>
    <w:rsid w:val="00645DA1"/>
    <w:rsid w:val="00663325"/>
    <w:rsid w:val="00672AD4"/>
    <w:rsid w:val="00681832"/>
    <w:rsid w:val="0069184E"/>
    <w:rsid w:val="006939E0"/>
    <w:rsid w:val="00695D3D"/>
    <w:rsid w:val="006A0FAE"/>
    <w:rsid w:val="006A7225"/>
    <w:rsid w:val="006C0CDB"/>
    <w:rsid w:val="006C25F9"/>
    <w:rsid w:val="006C489B"/>
    <w:rsid w:val="006C62BF"/>
    <w:rsid w:val="006D076B"/>
    <w:rsid w:val="006D2DDE"/>
    <w:rsid w:val="006D3513"/>
    <w:rsid w:val="006D3C74"/>
    <w:rsid w:val="006D3DD8"/>
    <w:rsid w:val="006D42B3"/>
    <w:rsid w:val="006E48E9"/>
    <w:rsid w:val="006F4E8E"/>
    <w:rsid w:val="007117A7"/>
    <w:rsid w:val="00713E0F"/>
    <w:rsid w:val="00714FAF"/>
    <w:rsid w:val="00723177"/>
    <w:rsid w:val="00735CBE"/>
    <w:rsid w:val="00740E3D"/>
    <w:rsid w:val="007453E6"/>
    <w:rsid w:val="00752D61"/>
    <w:rsid w:val="00754B6E"/>
    <w:rsid w:val="00760143"/>
    <w:rsid w:val="00770482"/>
    <w:rsid w:val="007728FA"/>
    <w:rsid w:val="007749D0"/>
    <w:rsid w:val="00782948"/>
    <w:rsid w:val="00783288"/>
    <w:rsid w:val="00785339"/>
    <w:rsid w:val="00785FA2"/>
    <w:rsid w:val="00792990"/>
    <w:rsid w:val="00794D0E"/>
    <w:rsid w:val="007950F7"/>
    <w:rsid w:val="007A1D0B"/>
    <w:rsid w:val="007A312B"/>
    <w:rsid w:val="007B1E23"/>
    <w:rsid w:val="007C6F38"/>
    <w:rsid w:val="007E1F1E"/>
    <w:rsid w:val="007E37E3"/>
    <w:rsid w:val="007F442F"/>
    <w:rsid w:val="0080036E"/>
    <w:rsid w:val="00804E36"/>
    <w:rsid w:val="008123AF"/>
    <w:rsid w:val="00821216"/>
    <w:rsid w:val="008222F5"/>
    <w:rsid w:val="00824031"/>
    <w:rsid w:val="0082556F"/>
    <w:rsid w:val="00827F9A"/>
    <w:rsid w:val="00832638"/>
    <w:rsid w:val="0083719D"/>
    <w:rsid w:val="00837400"/>
    <w:rsid w:val="00837B45"/>
    <w:rsid w:val="008427E0"/>
    <w:rsid w:val="008458A3"/>
    <w:rsid w:val="008556A3"/>
    <w:rsid w:val="00871D59"/>
    <w:rsid w:val="00876B69"/>
    <w:rsid w:val="0088054F"/>
    <w:rsid w:val="00883B83"/>
    <w:rsid w:val="00883D27"/>
    <w:rsid w:val="00886736"/>
    <w:rsid w:val="00890001"/>
    <w:rsid w:val="0089639B"/>
    <w:rsid w:val="008A3A67"/>
    <w:rsid w:val="008A3D51"/>
    <w:rsid w:val="008A3E3C"/>
    <w:rsid w:val="008A5595"/>
    <w:rsid w:val="008A6E9B"/>
    <w:rsid w:val="008C76D3"/>
    <w:rsid w:val="008D1F00"/>
    <w:rsid w:val="008E4C1B"/>
    <w:rsid w:val="008F10D9"/>
    <w:rsid w:val="008F40A1"/>
    <w:rsid w:val="008F6249"/>
    <w:rsid w:val="00900CE5"/>
    <w:rsid w:val="0090203C"/>
    <w:rsid w:val="00917BDC"/>
    <w:rsid w:val="00920D75"/>
    <w:rsid w:val="009269AD"/>
    <w:rsid w:val="009276C1"/>
    <w:rsid w:val="00927A5B"/>
    <w:rsid w:val="0093587B"/>
    <w:rsid w:val="009557CD"/>
    <w:rsid w:val="00962D9B"/>
    <w:rsid w:val="0097195D"/>
    <w:rsid w:val="009730D6"/>
    <w:rsid w:val="009735A2"/>
    <w:rsid w:val="009876E4"/>
    <w:rsid w:val="0099144D"/>
    <w:rsid w:val="009943F5"/>
    <w:rsid w:val="00995284"/>
    <w:rsid w:val="009A323A"/>
    <w:rsid w:val="009B7BF5"/>
    <w:rsid w:val="009C37A4"/>
    <w:rsid w:val="009C74B7"/>
    <w:rsid w:val="009C7E5C"/>
    <w:rsid w:val="009D1AE0"/>
    <w:rsid w:val="009D2286"/>
    <w:rsid w:val="009E2814"/>
    <w:rsid w:val="009E2907"/>
    <w:rsid w:val="009E7AF7"/>
    <w:rsid w:val="009F0088"/>
    <w:rsid w:val="00A10DFA"/>
    <w:rsid w:val="00A117DC"/>
    <w:rsid w:val="00A1202D"/>
    <w:rsid w:val="00A2019B"/>
    <w:rsid w:val="00A20298"/>
    <w:rsid w:val="00A249D6"/>
    <w:rsid w:val="00A2733C"/>
    <w:rsid w:val="00A300F9"/>
    <w:rsid w:val="00A31BD4"/>
    <w:rsid w:val="00A33892"/>
    <w:rsid w:val="00A6043D"/>
    <w:rsid w:val="00A62627"/>
    <w:rsid w:val="00A65F4E"/>
    <w:rsid w:val="00A6604F"/>
    <w:rsid w:val="00A66C6F"/>
    <w:rsid w:val="00A71025"/>
    <w:rsid w:val="00A72BDE"/>
    <w:rsid w:val="00A74C1E"/>
    <w:rsid w:val="00A77DC3"/>
    <w:rsid w:val="00A808C9"/>
    <w:rsid w:val="00A87E9D"/>
    <w:rsid w:val="00A91C6A"/>
    <w:rsid w:val="00AA004E"/>
    <w:rsid w:val="00AA2F2E"/>
    <w:rsid w:val="00AB55EB"/>
    <w:rsid w:val="00AC07D7"/>
    <w:rsid w:val="00AC08C2"/>
    <w:rsid w:val="00AC33EB"/>
    <w:rsid w:val="00AC402F"/>
    <w:rsid w:val="00AC4417"/>
    <w:rsid w:val="00AD6D96"/>
    <w:rsid w:val="00AE05E9"/>
    <w:rsid w:val="00AE14D3"/>
    <w:rsid w:val="00AE53B7"/>
    <w:rsid w:val="00AE7FB3"/>
    <w:rsid w:val="00AF5C59"/>
    <w:rsid w:val="00AF73EF"/>
    <w:rsid w:val="00B018D0"/>
    <w:rsid w:val="00B0379F"/>
    <w:rsid w:val="00B04181"/>
    <w:rsid w:val="00B104DC"/>
    <w:rsid w:val="00B13243"/>
    <w:rsid w:val="00B143EE"/>
    <w:rsid w:val="00B17DD4"/>
    <w:rsid w:val="00B20EFF"/>
    <w:rsid w:val="00B30A3A"/>
    <w:rsid w:val="00B40925"/>
    <w:rsid w:val="00B44AF6"/>
    <w:rsid w:val="00B46FF6"/>
    <w:rsid w:val="00B558B7"/>
    <w:rsid w:val="00B579EE"/>
    <w:rsid w:val="00B60952"/>
    <w:rsid w:val="00B62343"/>
    <w:rsid w:val="00B6261A"/>
    <w:rsid w:val="00B70401"/>
    <w:rsid w:val="00B80C6C"/>
    <w:rsid w:val="00B814B3"/>
    <w:rsid w:val="00B9347D"/>
    <w:rsid w:val="00B9533F"/>
    <w:rsid w:val="00BA1E11"/>
    <w:rsid w:val="00BA3289"/>
    <w:rsid w:val="00BA3A63"/>
    <w:rsid w:val="00BA4007"/>
    <w:rsid w:val="00BA5143"/>
    <w:rsid w:val="00BA5DDF"/>
    <w:rsid w:val="00BB29A7"/>
    <w:rsid w:val="00BB2F9C"/>
    <w:rsid w:val="00BC519A"/>
    <w:rsid w:val="00BD2CB0"/>
    <w:rsid w:val="00BD3569"/>
    <w:rsid w:val="00BD540B"/>
    <w:rsid w:val="00BE0901"/>
    <w:rsid w:val="00BE1CF5"/>
    <w:rsid w:val="00BE365B"/>
    <w:rsid w:val="00BF240D"/>
    <w:rsid w:val="00BF2CF9"/>
    <w:rsid w:val="00C05E6E"/>
    <w:rsid w:val="00C10CF4"/>
    <w:rsid w:val="00C11748"/>
    <w:rsid w:val="00C27B28"/>
    <w:rsid w:val="00C52975"/>
    <w:rsid w:val="00C534B2"/>
    <w:rsid w:val="00C53570"/>
    <w:rsid w:val="00C622B4"/>
    <w:rsid w:val="00C63E88"/>
    <w:rsid w:val="00C67CD0"/>
    <w:rsid w:val="00C772BA"/>
    <w:rsid w:val="00C86FA6"/>
    <w:rsid w:val="00C87F79"/>
    <w:rsid w:val="00C921B8"/>
    <w:rsid w:val="00CA0744"/>
    <w:rsid w:val="00CA1E1E"/>
    <w:rsid w:val="00CA5015"/>
    <w:rsid w:val="00CA7653"/>
    <w:rsid w:val="00CA7870"/>
    <w:rsid w:val="00CC4F0B"/>
    <w:rsid w:val="00CD416E"/>
    <w:rsid w:val="00CD66E4"/>
    <w:rsid w:val="00CD6B8C"/>
    <w:rsid w:val="00CD7911"/>
    <w:rsid w:val="00CE2D58"/>
    <w:rsid w:val="00CE70B8"/>
    <w:rsid w:val="00CF4E17"/>
    <w:rsid w:val="00CF59FA"/>
    <w:rsid w:val="00CF6BA7"/>
    <w:rsid w:val="00D00D86"/>
    <w:rsid w:val="00D03471"/>
    <w:rsid w:val="00D039C9"/>
    <w:rsid w:val="00D10C1D"/>
    <w:rsid w:val="00D163C7"/>
    <w:rsid w:val="00D21F4E"/>
    <w:rsid w:val="00D267A3"/>
    <w:rsid w:val="00D32596"/>
    <w:rsid w:val="00D42341"/>
    <w:rsid w:val="00D52D50"/>
    <w:rsid w:val="00D56E58"/>
    <w:rsid w:val="00D65A84"/>
    <w:rsid w:val="00D665BD"/>
    <w:rsid w:val="00D70A02"/>
    <w:rsid w:val="00D809F1"/>
    <w:rsid w:val="00D85E46"/>
    <w:rsid w:val="00D8602E"/>
    <w:rsid w:val="00D865D9"/>
    <w:rsid w:val="00D927DB"/>
    <w:rsid w:val="00DA5090"/>
    <w:rsid w:val="00DA6E45"/>
    <w:rsid w:val="00DB0200"/>
    <w:rsid w:val="00DB7682"/>
    <w:rsid w:val="00DD1483"/>
    <w:rsid w:val="00DD49D9"/>
    <w:rsid w:val="00DE6344"/>
    <w:rsid w:val="00DF6416"/>
    <w:rsid w:val="00DF68A9"/>
    <w:rsid w:val="00E16CC7"/>
    <w:rsid w:val="00E202EC"/>
    <w:rsid w:val="00E224A8"/>
    <w:rsid w:val="00E367A0"/>
    <w:rsid w:val="00E40D71"/>
    <w:rsid w:val="00E45D94"/>
    <w:rsid w:val="00E541DD"/>
    <w:rsid w:val="00E640FA"/>
    <w:rsid w:val="00E66F0D"/>
    <w:rsid w:val="00E67303"/>
    <w:rsid w:val="00E73801"/>
    <w:rsid w:val="00E91A44"/>
    <w:rsid w:val="00E92005"/>
    <w:rsid w:val="00E94D7F"/>
    <w:rsid w:val="00E97978"/>
    <w:rsid w:val="00EA0A8E"/>
    <w:rsid w:val="00EA14DE"/>
    <w:rsid w:val="00EA2F0E"/>
    <w:rsid w:val="00EA5B7B"/>
    <w:rsid w:val="00EB2D60"/>
    <w:rsid w:val="00EC077A"/>
    <w:rsid w:val="00EC248B"/>
    <w:rsid w:val="00ED19D5"/>
    <w:rsid w:val="00EE64A0"/>
    <w:rsid w:val="00EF064A"/>
    <w:rsid w:val="00EF7154"/>
    <w:rsid w:val="00EF7C51"/>
    <w:rsid w:val="00F002FE"/>
    <w:rsid w:val="00F0238C"/>
    <w:rsid w:val="00F04157"/>
    <w:rsid w:val="00F04FDD"/>
    <w:rsid w:val="00F073F7"/>
    <w:rsid w:val="00F12435"/>
    <w:rsid w:val="00F145E9"/>
    <w:rsid w:val="00F15FD0"/>
    <w:rsid w:val="00F16CCC"/>
    <w:rsid w:val="00F30CF2"/>
    <w:rsid w:val="00F34D8C"/>
    <w:rsid w:val="00F36AAC"/>
    <w:rsid w:val="00F4224E"/>
    <w:rsid w:val="00F457FD"/>
    <w:rsid w:val="00F47D90"/>
    <w:rsid w:val="00F62733"/>
    <w:rsid w:val="00F6457B"/>
    <w:rsid w:val="00F65495"/>
    <w:rsid w:val="00F7470D"/>
    <w:rsid w:val="00F76A6D"/>
    <w:rsid w:val="00F820F8"/>
    <w:rsid w:val="00F822C1"/>
    <w:rsid w:val="00F969A1"/>
    <w:rsid w:val="00FA09C5"/>
    <w:rsid w:val="00FB0810"/>
    <w:rsid w:val="00FB2BAC"/>
    <w:rsid w:val="00FB4A66"/>
    <w:rsid w:val="00FB7058"/>
    <w:rsid w:val="00FC52B8"/>
    <w:rsid w:val="00FC56B1"/>
    <w:rsid w:val="00FE4016"/>
    <w:rsid w:val="00FE5B42"/>
    <w:rsid w:val="00FF296C"/>
    <w:rsid w:val="00FF735D"/>
    <w:rsid w:val="00FF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69F9E1"/>
  <w15:docId w15:val="{A8C13D3E-377F-49EF-BDDF-1683BF48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3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8533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D26CB"/>
    <w:rPr>
      <w:color w:val="808080"/>
    </w:rPr>
  </w:style>
  <w:style w:type="character" w:styleId="a7">
    <w:name w:val="Hyperlink"/>
    <w:basedOn w:val="a0"/>
    <w:uiPriority w:val="99"/>
    <w:unhideWhenUsed/>
    <w:rsid w:val="00495EE3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F42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31" Type="http://schemas.openxmlformats.org/officeDocument/2006/relationships/hyperlink" Target="mailto:brykstar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6B29-263C-4965-9098-1823C15D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127</Words>
  <Characters>235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uh</dc:creator>
  <cp:lastModifiedBy>Ірина Вовкотеча</cp:lastModifiedBy>
  <cp:revision>8</cp:revision>
  <cp:lastPrinted>2024-02-19T08:36:00Z</cp:lastPrinted>
  <dcterms:created xsi:type="dcterms:W3CDTF">2024-02-12T14:26:00Z</dcterms:created>
  <dcterms:modified xsi:type="dcterms:W3CDTF">2024-04-12T06:29:00Z</dcterms:modified>
</cp:coreProperties>
</file>